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3B3BE" w14:textId="311A1D11" w:rsidR="00630C80" w:rsidRDefault="00BE36B4" w:rsidP="00630C80">
      <w:pPr>
        <w:jc w:val="center"/>
        <w:rPr>
          <w:rFonts w:ascii="Cambria" w:eastAsia="Times New Roman" w:hAnsi="Cambria" w:cs="Calibri"/>
          <w:color w:val="000000"/>
          <w:sz w:val="18"/>
          <w:szCs w:val="18"/>
        </w:rPr>
      </w:pPr>
      <w:r>
        <w:rPr>
          <w:rFonts w:ascii="Cambria" w:eastAsia="Times New Roman" w:hAnsi="Cambria" w:cs="Calibri"/>
          <w:color w:val="000000"/>
          <w:sz w:val="18"/>
          <w:szCs w:val="18"/>
        </w:rPr>
        <w:t xml:space="preserve">Tabel </w:t>
      </w:r>
      <w:r w:rsidR="00321A4E">
        <w:rPr>
          <w:rFonts w:ascii="Cambria" w:eastAsia="Times New Roman" w:hAnsi="Cambria" w:cs="Calibri"/>
          <w:color w:val="000000"/>
          <w:sz w:val="18"/>
          <w:szCs w:val="18"/>
        </w:rPr>
        <w:t>4</w:t>
      </w:r>
      <w:r>
        <w:rPr>
          <w:rFonts w:ascii="Cambria" w:eastAsia="Times New Roman" w:hAnsi="Cambria" w:cs="Calibri"/>
          <w:color w:val="000000"/>
          <w:sz w:val="18"/>
          <w:szCs w:val="18"/>
        </w:rPr>
        <w:t>.2</w:t>
      </w:r>
      <w:r w:rsidR="00CE7DB2" w:rsidRPr="00CE7DB2">
        <w:rPr>
          <w:rFonts w:ascii="Cambria" w:eastAsia="Times New Roman" w:hAnsi="Cambria" w:cs="Calibri"/>
          <w:color w:val="000000"/>
          <w:sz w:val="18"/>
          <w:szCs w:val="18"/>
        </w:rPr>
        <w:t xml:space="preserve"> Perhitungan Indeks Pencemaran Sungai Code</w:t>
      </w:r>
    </w:p>
    <w:tbl>
      <w:tblPr>
        <w:tblW w:w="11231" w:type="dxa"/>
        <w:tblInd w:w="988" w:type="dxa"/>
        <w:tblLook w:val="04A0" w:firstRow="1" w:lastRow="0" w:firstColumn="1" w:lastColumn="0" w:noHBand="0" w:noVBand="1"/>
      </w:tblPr>
      <w:tblGrid>
        <w:gridCol w:w="451"/>
        <w:gridCol w:w="2020"/>
        <w:gridCol w:w="84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30C80" w:rsidRPr="00312B61" w14:paraId="78129F16" w14:textId="77777777" w:rsidTr="00630C80">
        <w:trPr>
          <w:trHeight w:val="40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3314A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ABD4A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092AC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BA417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-01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6F89F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-02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0D9B7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-03 (KELAS II)</w:t>
            </w:r>
          </w:p>
        </w:tc>
      </w:tr>
      <w:tr w:rsidR="00630C80" w:rsidRPr="00312B61" w14:paraId="738F68DE" w14:textId="77777777" w:rsidTr="00630C80">
        <w:trPr>
          <w:trHeight w:val="4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1449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3A1F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65A5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F72F2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D7DAB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EE23C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E0455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D0FA9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2A407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F88F6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A2C27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0ABA0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</w:tr>
      <w:tr w:rsidR="00630C80" w:rsidRPr="00312B61" w14:paraId="11BC7C16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40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CC88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B6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93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964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E13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BB4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1A1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30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9E8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AB5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145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630C80" w:rsidRPr="00312B61" w14:paraId="561273FD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19D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B36F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911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5BE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7A8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E12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C49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D77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941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98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A86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A05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</w:t>
            </w:r>
          </w:p>
        </w:tc>
      </w:tr>
      <w:tr w:rsidR="00630C80" w:rsidRPr="00312B61" w14:paraId="2234BA88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74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7F60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36A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F7880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27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79630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0DE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53BCB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BC7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568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0E754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48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630C80" w:rsidRPr="00312B61" w14:paraId="20B44E65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BBE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B96E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A99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72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A1A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B0B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801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A1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2B8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F2E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01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E5C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</w:t>
            </w:r>
          </w:p>
        </w:tc>
      </w:tr>
      <w:tr w:rsidR="00630C80" w:rsidRPr="00312B61" w14:paraId="161C15F8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496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CDC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AF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DF8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C4B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5A5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04A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81F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E89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EF1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1D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184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630C80" w:rsidRPr="00312B61" w14:paraId="2D31CA58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965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AFB7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D6D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14B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11D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E8338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F57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31BE0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1C2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04A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FC01A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C60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30C80" w:rsidRPr="00312B61" w14:paraId="34D8C496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569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3A78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F65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654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864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D11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53C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BD2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30D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D63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9B0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07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630C80" w:rsidRPr="00312B61" w14:paraId="1E70F923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898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F47A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70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6E105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F8A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73D07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1269F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C35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59D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BD3FC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ED5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511A7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5</w:t>
            </w:r>
          </w:p>
        </w:tc>
      </w:tr>
      <w:tr w:rsidR="00630C80" w:rsidRPr="00312B61" w14:paraId="1467F72E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662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5649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F4E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4B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7D8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0A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69D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4E8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11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10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22B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C7E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630C80" w:rsidRPr="00312B61" w14:paraId="6EA1A281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D8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D843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627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979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81A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B36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1BE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62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718D8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E40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FF8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9015C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</w:tr>
      <w:tr w:rsidR="00630C80" w:rsidRPr="00312B61" w14:paraId="1CDF62BA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15E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9C60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F2D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94B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36C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0A8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7FE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2C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C6F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EE0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B63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39723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</w:t>
            </w:r>
          </w:p>
        </w:tc>
      </w:tr>
      <w:tr w:rsidR="00630C80" w:rsidRPr="00312B61" w14:paraId="3BED2920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3CA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DC22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D08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A70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E63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D5A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4EB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32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17C2B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36D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28C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11E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</w:tr>
      <w:tr w:rsidR="00630C80" w:rsidRPr="00312B61" w14:paraId="57539594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8D8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A399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14D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C03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B8F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405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44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36D3E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6B845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74B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496C8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B37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630C80" w:rsidRPr="00312B61" w14:paraId="28842712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406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AADB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66C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89BF1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75599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FA8A6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9BC8F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796CC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4E8E8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BE4CB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91347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97617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630C80" w:rsidRPr="00312B61" w14:paraId="6E52E3D0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09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FD3A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666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1A9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AA1FA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E27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F42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ED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8D2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5D8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19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9E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</w:tr>
      <w:tr w:rsidR="00630C80" w:rsidRPr="00312B61" w14:paraId="71601D80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A0A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E92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57C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B80D8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387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AB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233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869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CA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3B2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525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864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630C80" w:rsidRPr="00312B61" w14:paraId="44E0324A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AD1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1880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09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5F3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E7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F14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E5C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A04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624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61D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044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B29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</w:tr>
      <w:tr w:rsidR="00630C80" w:rsidRPr="00312B61" w14:paraId="73ED525D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180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8188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391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01E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57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25A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EEC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45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5A0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77E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577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6BA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630C80" w:rsidRPr="00312B61" w14:paraId="117B4093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B26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9DCB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566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EA94B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.2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58034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4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82899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4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E6669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FB644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4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440B4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71A82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4D396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4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9F548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</w:tr>
      <w:tr w:rsidR="00630C80" w:rsidRPr="00312B61" w14:paraId="4C63DAE4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65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27A0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EDC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D90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.3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BA5ED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D56FF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362FD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D68A1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7CD20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91199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8EF27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F9C0B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</w:tr>
      <w:tr w:rsidR="00630C80" w:rsidRPr="00312B61" w14:paraId="2FB35F46" w14:textId="77777777" w:rsidTr="00630C8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A9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891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2,7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3A7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1,0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2F7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3,53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7C7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3,65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BC8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46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36D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6,9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F85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2,35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6BA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96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EE4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6435</w:t>
            </w:r>
          </w:p>
        </w:tc>
      </w:tr>
      <w:tr w:rsidR="00630C80" w:rsidRPr="00312B61" w14:paraId="2F217AA1" w14:textId="77777777" w:rsidTr="00630C8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DF9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7D0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19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786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1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239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23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66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2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D45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3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070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4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B56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7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8D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4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818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128</w:t>
            </w:r>
          </w:p>
        </w:tc>
      </w:tr>
      <w:tr w:rsidR="00630C80" w:rsidRPr="00312B61" w14:paraId="0820A5BB" w14:textId="77777777" w:rsidTr="00630C8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47C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AC1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,7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437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4,2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CD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4,2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19C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5,65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5DA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3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B2C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5,54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FBC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7,7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83F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22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F6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5818</w:t>
            </w:r>
          </w:p>
        </w:tc>
      </w:tr>
      <w:tr w:rsidR="00630C80" w:rsidRPr="00312B61" w14:paraId="3B3B59F9" w14:textId="77777777" w:rsidTr="00630C80">
        <w:trPr>
          <w:trHeight w:val="51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B77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CC4795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86ED74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461AF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F840FA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8584DE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EB2976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46617A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BA5B94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FC1DCA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</w:tr>
      <w:tr w:rsidR="00630C80" w:rsidRPr="00312B61" w14:paraId="67E5A822" w14:textId="77777777" w:rsidTr="00630C80">
        <w:trPr>
          <w:trHeight w:val="40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76F91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3F7A7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4B0D0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3F12B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-04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BED70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-05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4BB18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-06 (KELAS II)</w:t>
            </w:r>
          </w:p>
        </w:tc>
      </w:tr>
      <w:tr w:rsidR="00630C80" w:rsidRPr="00312B61" w14:paraId="078CFD03" w14:textId="77777777" w:rsidTr="00630C80">
        <w:trPr>
          <w:trHeight w:val="4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0D5F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DA5E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0E82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8C5A3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6D79F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EC18D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811D4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4E448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A8C1C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1F6A2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38391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F3799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</w:tr>
      <w:tr w:rsidR="00630C80" w:rsidRPr="00312B61" w14:paraId="1BD91326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1D6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C76D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587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C6F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FE5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33F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3A0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09F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11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1AA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79D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0CE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630C80" w:rsidRPr="00312B61" w14:paraId="24B4DD6E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693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35D7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784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F4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346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391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141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C60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91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00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930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DC5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5</w:t>
            </w:r>
          </w:p>
        </w:tc>
      </w:tr>
      <w:tr w:rsidR="00630C80" w:rsidRPr="00312B61" w14:paraId="03764DAD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7BC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8C8B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69E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2EE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8DB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777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922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042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7C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94C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60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52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630C80" w:rsidRPr="00312B61" w14:paraId="7EAE5B33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91E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43A1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42F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EE0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0D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4B4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96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C1B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1BC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142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10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92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</w:t>
            </w:r>
          </w:p>
        </w:tc>
      </w:tr>
      <w:tr w:rsidR="00630C80" w:rsidRPr="00312B61" w14:paraId="3E3DF079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BB2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71F4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6C9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C51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A99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380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88D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46B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092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789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23A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F4F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630C80" w:rsidRPr="00312B61" w14:paraId="2D666E12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A2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1133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2D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79E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CB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8B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95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5A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A833E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CA6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B55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CD8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30C80" w:rsidRPr="00312B61" w14:paraId="15D750A0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65E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460F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599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27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16A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45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92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F5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40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B1C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680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9FB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630C80" w:rsidRPr="00312B61" w14:paraId="384F83E5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BF4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CBC6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366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FA327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78B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19BF8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D5569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A43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6FDFD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EC08F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A2C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6DC5F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</w:tr>
      <w:tr w:rsidR="00630C80" w:rsidRPr="00312B61" w14:paraId="47855F91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C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A5F4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396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6A3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B3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90B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B23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0F7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60F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4B7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A6C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9B6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630C80" w:rsidRPr="00312B61" w14:paraId="24DC08FF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5B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F7BB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8A2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4C5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F96C9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C8647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909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3160D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5C371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A52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929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ABA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</w:tr>
      <w:tr w:rsidR="00630C80" w:rsidRPr="00312B61" w14:paraId="7C9B1399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96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47A9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0E0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61D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1E2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1FC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EC0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E25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D10732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7ED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233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2EE88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</w:t>
            </w:r>
          </w:p>
        </w:tc>
      </w:tr>
      <w:tr w:rsidR="00630C80" w:rsidRPr="00312B61" w14:paraId="2261ECBC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A4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CB40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35B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4A5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574FB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A34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EB2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CAF84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A3B61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E18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B4BDB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5F8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9</w:t>
            </w:r>
          </w:p>
        </w:tc>
      </w:tr>
      <w:tr w:rsidR="00630C80" w:rsidRPr="00312B61" w14:paraId="7C2FE789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E7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47F2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ED6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DC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116EA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C0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040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C9C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6CF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AD6CB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21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28D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630C80" w:rsidRPr="00312B61" w14:paraId="63158924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EA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F808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0E3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1E4BF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55E8C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CEDE4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32ED9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D0932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A9A02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71A3F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AD77C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D9F19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630C80" w:rsidRPr="00312B61" w14:paraId="12A8B3CA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03C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604E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4B9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6C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5FD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3C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9E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AAD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B79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2D7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453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02A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</w:tr>
      <w:tr w:rsidR="00630C80" w:rsidRPr="00312B61" w14:paraId="16416CDE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196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07F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E96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CFE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002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92B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648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489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59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DDD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557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F10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630C80" w:rsidRPr="00312B61" w14:paraId="3B396FD4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338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8255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CAD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BE9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8B01D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9F6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1E2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CA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E2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647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3E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316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630C80" w:rsidRPr="00312B61" w14:paraId="23A244AF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DF3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706F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220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0A6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649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D0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B02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78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239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21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360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513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630C80" w:rsidRPr="00312B61" w14:paraId="69D06F50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CA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CD59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B62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E3184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276B8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541C8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D7AA7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B3198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E8285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605D9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F2FE0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078D9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100 </w:t>
            </w:r>
          </w:p>
        </w:tc>
      </w:tr>
      <w:tr w:rsidR="00630C80" w:rsidRPr="00312B61" w14:paraId="1FF9A87C" w14:textId="77777777" w:rsidTr="00630C8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18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CBDA" w14:textId="77777777" w:rsidR="00630C80" w:rsidRPr="00312B61" w:rsidRDefault="00630C80" w:rsidP="00630C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9E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B014E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1FC04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20717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AE680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D9C76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C3CC1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78F94E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00D73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4E17F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2.000 </w:t>
            </w:r>
          </w:p>
        </w:tc>
      </w:tr>
      <w:tr w:rsidR="00630C80" w:rsidRPr="00312B61" w14:paraId="7A782CCE" w14:textId="77777777" w:rsidTr="00630C8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636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55C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4,57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08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44,4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715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41,8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F71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1,45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57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,92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EC42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42,66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5B0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9,1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ADC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,57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7DE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7190</w:t>
            </w:r>
          </w:p>
        </w:tc>
      </w:tr>
      <w:tr w:rsidR="00630C80" w:rsidRPr="00312B61" w14:paraId="6DBB72E7" w14:textId="77777777" w:rsidTr="00630C8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E10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60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81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0E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,3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ACC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,2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F7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65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55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2DB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,24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4836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,0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127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7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B3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484</w:t>
            </w:r>
          </w:p>
        </w:tc>
      </w:tr>
      <w:tr w:rsidR="00630C80" w:rsidRPr="00312B61" w14:paraId="2B1C9879" w14:textId="77777777" w:rsidTr="00630C8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007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ECF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7,75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3E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0,15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3033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0,1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DD6F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6,58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BB0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4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9F65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9,25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859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0,12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A0C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A4C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918</w:t>
            </w:r>
          </w:p>
        </w:tc>
      </w:tr>
      <w:tr w:rsidR="00630C80" w:rsidRPr="00312B61" w14:paraId="672D1EB7" w14:textId="77777777" w:rsidTr="00630C80">
        <w:trPr>
          <w:trHeight w:val="51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18D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C03AEA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4506B54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C324F8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120E779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65CDE1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3C180C8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17663BA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5DCC610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A73871" w14:textId="77777777" w:rsidR="00630C80" w:rsidRPr="00312B61" w:rsidRDefault="00630C80" w:rsidP="00630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</w:tr>
    </w:tbl>
    <w:p w14:paraId="32AF7F24" w14:textId="77777777" w:rsidR="00630C80" w:rsidRDefault="00630C80" w:rsidP="00630C80">
      <w:pPr>
        <w:jc w:val="center"/>
        <w:rPr>
          <w:rFonts w:ascii="Cambria" w:hAnsi="Cambria" w:cstheme="minorHAnsi"/>
          <w:sz w:val="24"/>
          <w:szCs w:val="24"/>
        </w:rPr>
      </w:pPr>
    </w:p>
    <w:p w14:paraId="2DEACBAE" w14:textId="77777777" w:rsidR="00630C80" w:rsidRDefault="00630C80" w:rsidP="00630C80">
      <w:pPr>
        <w:jc w:val="center"/>
        <w:rPr>
          <w:rFonts w:ascii="Cambria" w:hAnsi="Cambria" w:cstheme="minorHAnsi"/>
          <w:sz w:val="24"/>
          <w:szCs w:val="24"/>
        </w:rPr>
        <w:sectPr w:rsidR="00630C80" w:rsidSect="00630C80">
          <w:pgSz w:w="16840" w:h="11907" w:orient="landscape" w:code="9"/>
          <w:pgMar w:top="1276" w:right="2268" w:bottom="1559" w:left="1701" w:header="709" w:footer="709" w:gutter="0"/>
          <w:cols w:space="708"/>
          <w:docGrid w:linePitch="360"/>
        </w:sectPr>
      </w:pPr>
    </w:p>
    <w:p w14:paraId="020BF5CA" w14:textId="2D5BE93E" w:rsidR="00155D17" w:rsidRDefault="00155D17" w:rsidP="00155D17">
      <w:pPr>
        <w:jc w:val="center"/>
        <w:rPr>
          <w:rFonts w:ascii="Cambria" w:eastAsia="Times New Roman" w:hAnsi="Cambria" w:cs="Calibri"/>
          <w:color w:val="000000"/>
          <w:sz w:val="18"/>
          <w:szCs w:val="18"/>
        </w:rPr>
      </w:pPr>
      <w:r w:rsidRPr="00155D17">
        <w:rPr>
          <w:rFonts w:ascii="Cambria" w:eastAsia="Times New Roman" w:hAnsi="Cambria" w:cs="Calibri"/>
          <w:color w:val="000000"/>
          <w:sz w:val="18"/>
          <w:szCs w:val="18"/>
        </w:rPr>
        <w:lastRenderedPageBreak/>
        <w:t>Tabel 4.</w:t>
      </w:r>
      <w:r w:rsidR="0055399E">
        <w:rPr>
          <w:rFonts w:ascii="Cambria" w:eastAsia="Times New Roman" w:hAnsi="Cambria" w:cs="Calibri"/>
          <w:color w:val="000000"/>
          <w:sz w:val="18"/>
          <w:szCs w:val="18"/>
        </w:rPr>
        <w:t>5</w:t>
      </w:r>
      <w:r w:rsidRPr="00155D17">
        <w:rPr>
          <w:rFonts w:ascii="Cambria" w:eastAsia="Times New Roman" w:hAnsi="Cambria" w:cs="Calibri"/>
          <w:color w:val="000000"/>
          <w:sz w:val="18"/>
          <w:szCs w:val="18"/>
        </w:rPr>
        <w:t xml:space="preserve"> Perhitungan Indeks Pencemaran Sungai Gadjahwong</w:t>
      </w:r>
    </w:p>
    <w:tbl>
      <w:tblPr>
        <w:tblW w:w="13871" w:type="dxa"/>
        <w:tblLook w:val="04A0" w:firstRow="1" w:lastRow="0" w:firstColumn="1" w:lastColumn="0" w:noHBand="0" w:noVBand="1"/>
      </w:tblPr>
      <w:tblGrid>
        <w:gridCol w:w="451"/>
        <w:gridCol w:w="2020"/>
        <w:gridCol w:w="84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155D17" w:rsidRPr="00026D18" w14:paraId="4D6864B3" w14:textId="77777777" w:rsidTr="00155D17">
        <w:trPr>
          <w:trHeight w:val="40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B94F7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2B62D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7C030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8C5E6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-01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0DBCB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-02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0D1CD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-03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17F03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-04 (KELAS II)</w:t>
            </w:r>
          </w:p>
        </w:tc>
      </w:tr>
      <w:tr w:rsidR="00155D17" w:rsidRPr="00026D18" w14:paraId="4C5E5D8A" w14:textId="77777777" w:rsidTr="00155D17">
        <w:trPr>
          <w:trHeight w:val="4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0045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175B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D20D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0E2E5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139AF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2DB34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437CB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135A3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7971A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0A2D5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7A77B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4F6CC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0D5BE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8B4A3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AAFAA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</w:tr>
      <w:tr w:rsidR="00155D17" w:rsidRPr="00026D18" w14:paraId="5E850F36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498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9EEE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023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548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0F4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9B8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DB7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324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986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3DC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CD5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587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9F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602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F1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155D17" w:rsidRPr="00026D18" w14:paraId="62FBEA4D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8A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A6EF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79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253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81E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841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F05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59B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EEB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946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062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10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C87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CF7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6F6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</w:t>
            </w:r>
          </w:p>
        </w:tc>
      </w:tr>
      <w:tr w:rsidR="00155D17" w:rsidRPr="00026D18" w14:paraId="17B57EC0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74C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945E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77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0F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31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DC5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70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BFC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A45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7B8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14E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AF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71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4A5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55E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155D17" w:rsidRPr="00026D18" w14:paraId="5D9F63AB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A9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3C21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8D6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E3A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C78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68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9E7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E04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C67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29A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1AA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04C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833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58D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BA8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7</w:t>
            </w:r>
          </w:p>
        </w:tc>
      </w:tr>
      <w:tr w:rsidR="00155D17" w:rsidRPr="00026D18" w14:paraId="6D60CF64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91C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6665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82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D93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FD4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698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87B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85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395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EAD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EAB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3B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600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5FE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203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155D17" w:rsidRPr="00026D18" w14:paraId="584C1E0A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162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1EB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0DB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348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A2A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3CA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C68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F5C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69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BB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F54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5C59B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BE4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7F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D0C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55D17" w:rsidRPr="00026D18" w14:paraId="3AE9C2EC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501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F9EA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8B9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8E0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34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032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7D8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5A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518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3C7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0AC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51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6DE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216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D77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</w:tr>
      <w:tr w:rsidR="00155D17" w:rsidRPr="00026D18" w14:paraId="0D38E746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AC6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CF00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F5D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ED7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604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458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04F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7FC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89D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0234A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ABB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BB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E73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CEE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5EFDB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</w:tr>
      <w:tr w:rsidR="00155D17" w:rsidRPr="00026D18" w14:paraId="4F55115C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10F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B7D6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9F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498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9B6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C22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7F2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11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B19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9D5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B26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D6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2F8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A18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E2A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155D17" w:rsidRPr="00026D18" w14:paraId="2D0F94FB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D77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5F99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3DF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B86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0DD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0E0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DD9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C88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732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7B0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10AFE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349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7DF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C8082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D28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</w:tr>
      <w:tr w:rsidR="00155D17" w:rsidRPr="00026D18" w14:paraId="471F9818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86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8B61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D86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1B9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76A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DBD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668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A7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F22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122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E7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D20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E76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2F3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025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155D17" w:rsidRPr="00026D18" w14:paraId="58817889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B34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729E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057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9FF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8D1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9A6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425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FD7EB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D38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BF9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4D9E8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C7945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9355C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4F852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B3B70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8</w:t>
            </w:r>
          </w:p>
        </w:tc>
      </w:tr>
      <w:tr w:rsidR="00155D17" w:rsidRPr="00026D18" w14:paraId="7C5B25C1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F64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D0A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815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F27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AAC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7AC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841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2B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5FC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47D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C4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41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955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6B5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C34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155D17" w:rsidRPr="00026D18" w14:paraId="7B92BD91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539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0EFC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B88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3305B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6F070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6EB28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C3A3F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76C43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C79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620D5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A7CD8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85847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37DF2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79137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ED9C5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155D17" w:rsidRPr="00026D18" w14:paraId="0D9B3F95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45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FB5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70C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21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BCC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111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5D2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7B6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E68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C96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074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E61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023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2D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0E3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8</w:t>
            </w:r>
          </w:p>
        </w:tc>
      </w:tr>
      <w:tr w:rsidR="00155D17" w:rsidRPr="00026D18" w14:paraId="7B6F4091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E45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8D7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70C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97A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693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02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8E8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AB2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CB2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D57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DDF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70D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208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92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56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155D17" w:rsidRPr="00026D18" w14:paraId="0A414418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E27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45A5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AC2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11A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1F3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76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02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FEF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EE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9C4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871E6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A5D0E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CB7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D5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89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</w:tr>
      <w:tr w:rsidR="00155D17" w:rsidRPr="00026D18" w14:paraId="457674C7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01C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AD1F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4DD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0D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404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585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706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CEE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ED9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31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228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C1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E38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68E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14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155D17" w:rsidRPr="00026D18" w14:paraId="1D3C1DAC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BD3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A9D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D54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CAA8E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.7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BEBB4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22607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4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DB836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4C0B6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A51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92375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611CD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7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9BDB5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3A68C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1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D281C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1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C9367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</w:tr>
      <w:tr w:rsidR="00155D17" w:rsidRPr="00026D18" w14:paraId="4597CCFB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152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E99D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017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269BA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2F224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42BCE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5501B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2ECA1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96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9C313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19406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C7BFE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1AB62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CA9B8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BE88E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</w:tr>
      <w:tr w:rsidR="00155D17" w:rsidRPr="00026D18" w14:paraId="1055D04B" w14:textId="77777777" w:rsidTr="00155D17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8DB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080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5,65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C6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0,28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6C3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6,55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F4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5,06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3B6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30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D03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644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8,3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FB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26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A5C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,25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0A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9,89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A42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47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81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6945</w:t>
            </w:r>
          </w:p>
        </w:tc>
      </w:tr>
      <w:tr w:rsidR="00155D17" w:rsidRPr="00026D18" w14:paraId="41A4D158" w14:textId="77777777" w:rsidTr="00155D17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751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EE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0,82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61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06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B7C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0,87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6E8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3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79C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26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207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0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E1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95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6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CDC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09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9CE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862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366</w:t>
            </w:r>
          </w:p>
        </w:tc>
      </w:tr>
      <w:tr w:rsidR="00155D17" w:rsidRPr="00026D18" w14:paraId="31692586" w14:textId="77777777" w:rsidTr="00155D17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F4B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B87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,16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39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5,63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BFC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,1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3C1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,54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0F6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B6F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10E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1,27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D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F5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12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7F3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,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330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0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8F8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1208</w:t>
            </w:r>
          </w:p>
        </w:tc>
      </w:tr>
      <w:tr w:rsidR="00155D17" w:rsidRPr="00026D18" w14:paraId="46833397" w14:textId="77777777" w:rsidTr="00155D17">
        <w:trPr>
          <w:trHeight w:val="51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617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094FFA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F1F7E7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643267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927ACD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21FDAB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03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3AE9E5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CFC65F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9E074B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2EA955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6F933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F6FFE7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</w:tr>
      <w:tr w:rsidR="00155D17" w:rsidRPr="00026D18" w14:paraId="2A291F9C" w14:textId="77777777" w:rsidTr="00155D17">
        <w:trPr>
          <w:trHeight w:val="40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F711B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703A2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74CB4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A84C0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-05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79501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-06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02F20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-07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0CB92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-08 (KELAS II)</w:t>
            </w:r>
          </w:p>
        </w:tc>
      </w:tr>
      <w:tr w:rsidR="00155D17" w:rsidRPr="00026D18" w14:paraId="46AED87A" w14:textId="77777777" w:rsidTr="00155D17">
        <w:trPr>
          <w:trHeight w:val="4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6DDB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174A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5C95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4F8CC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D8A78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9FBBD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F5D9C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AFB93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61A01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46764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34745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60BCE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3C78D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F5629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D33BE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</w:tr>
      <w:tr w:rsidR="00155D17" w:rsidRPr="00026D18" w14:paraId="31318F75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90F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879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FB8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BD7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2ED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835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7D2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B46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BE7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F72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6D0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712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A2F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7F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46D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</w:tr>
      <w:tr w:rsidR="00155D17" w:rsidRPr="00026D18" w14:paraId="6ABCF646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3DD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4B3F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A54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46A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39D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469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011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DC2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82F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F92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287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D0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E7C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76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7D1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</w:t>
            </w:r>
          </w:p>
        </w:tc>
      </w:tr>
      <w:tr w:rsidR="00155D17" w:rsidRPr="00026D18" w14:paraId="57E485E0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DA5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C9B9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910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A23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89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0C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FC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6E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12E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BB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02D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7B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AD6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6CA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492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155D17" w:rsidRPr="00026D18" w14:paraId="23A6DA07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CB1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61EA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3F6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18E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ECE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EA9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F9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AF6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3D2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5E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D78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785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65B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FB9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AF1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</w:tr>
      <w:tr w:rsidR="00155D17" w:rsidRPr="00026D18" w14:paraId="56987E7C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FBC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2AAD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099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80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45C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A97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4ED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62D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E34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4EE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80B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85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171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F49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C3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155D17" w:rsidRPr="00026D18" w14:paraId="4DEFB4AA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2D7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26F1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6E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97F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877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BF6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531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B1A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B14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C6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31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A8D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3A3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12D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DCD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55D17" w:rsidRPr="00026D18" w14:paraId="4F73B0D0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BD1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10D1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DB1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84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957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E0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E8D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064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9B0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CE0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1AD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642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E36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6E3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095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</w:tr>
      <w:tr w:rsidR="00155D17" w:rsidRPr="00026D18" w14:paraId="66A77C37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03B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4964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46D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555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C85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B1945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76B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6C5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4CF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21A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DF6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8C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2D9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792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7C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155D17" w:rsidRPr="00026D18" w14:paraId="4FE9BDDE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2DD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2FA1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241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9D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C69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5BE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BC7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6F5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C46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9E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E8C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873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302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CF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8E4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55D17" w:rsidRPr="00026D18" w14:paraId="08A3B800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9B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58A8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FA7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A5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3BE56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22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4238B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8715E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330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938EC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D866E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1E6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CC477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DF650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3440B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9</w:t>
            </w:r>
          </w:p>
        </w:tc>
      </w:tr>
      <w:tr w:rsidR="00155D17" w:rsidRPr="00026D18" w14:paraId="0508E68F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93D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8A82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756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5BB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CA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F27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D87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EBC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58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47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3E9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D8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9DA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BEE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819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</w:tr>
      <w:tr w:rsidR="00155D17" w:rsidRPr="00026D18" w14:paraId="7F7D001A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9C9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3ABB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EFE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C72DD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36381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11CF6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4E531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D7A8A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6DC0B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87399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B8710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D3FA7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D3CB5F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1DC5E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3E34D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4</w:t>
            </w:r>
          </w:p>
        </w:tc>
      </w:tr>
      <w:tr w:rsidR="00155D17" w:rsidRPr="00026D18" w14:paraId="785A027C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EE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EB1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100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7F5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981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19A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1D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760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E51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C6B6A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75A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054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B7091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E69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E96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155D17" w:rsidRPr="00026D18" w14:paraId="1596BCF0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48C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E71F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536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12404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39B86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64B0A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DA7B3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B4F65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5C5FB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D1F5E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D4999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15A99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1827B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B7E50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DB1A8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155D17" w:rsidRPr="00026D18" w14:paraId="4E48A911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069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EDE2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51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981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471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D37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FD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9FE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D20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910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0A7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7AC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E31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EB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DD0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6</w:t>
            </w:r>
          </w:p>
        </w:tc>
      </w:tr>
      <w:tr w:rsidR="00155D17" w:rsidRPr="00026D18" w14:paraId="0014E529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C24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E4B8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4E0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F43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29D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FB1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64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07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04B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22F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32C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B5F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F8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47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34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155D17" w:rsidRPr="00026D18" w14:paraId="2518252B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0BC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F0D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59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D16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22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C7D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449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1B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26D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CF5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F1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3DA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E9B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8B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9C4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155D17" w:rsidRPr="00026D18" w14:paraId="464758C3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AB6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6A06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547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ABA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D4E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7F9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C8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0A9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30B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DE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53D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061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A56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13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8E8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155D17" w:rsidRPr="00026D18" w14:paraId="45B4B5FE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FF9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1A06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2DA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8A02F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A1862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A3F20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883C3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7C311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7481C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A4304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DDAEA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5.6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81E47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26214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D7E42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57B48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</w:tr>
      <w:tr w:rsidR="00155D17" w:rsidRPr="00026D18" w14:paraId="0A2D3EFE" w14:textId="77777777" w:rsidTr="00155D1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B82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72B4" w14:textId="77777777" w:rsidR="00155D17" w:rsidRPr="00026D18" w:rsidRDefault="00155D1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489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32BE7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C10E9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5924A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DFC8D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281C4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D25AB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EDEBE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1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80C2B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1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BA6AE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A3EEE4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108BE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D3E60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</w:tr>
      <w:tr w:rsidR="00155D17" w:rsidRPr="00026D18" w14:paraId="351C182F" w14:textId="77777777" w:rsidTr="00155D17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79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02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8,97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35C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4,78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67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4,5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5EC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2,14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A77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0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778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6,7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E36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6,8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1E0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35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2DC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86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52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7,38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19D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75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0D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1041</w:t>
            </w:r>
          </w:p>
        </w:tc>
      </w:tr>
      <w:tr w:rsidR="00155D17" w:rsidRPr="00026D18" w14:paraId="6E24DA13" w14:textId="77777777" w:rsidTr="00155D17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868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55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0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D54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8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F8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8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046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2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EC9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9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CEB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9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4AB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9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3DC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E4B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6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301F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9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07D3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F8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528</w:t>
            </w:r>
          </w:p>
        </w:tc>
      </w:tr>
      <w:tr w:rsidR="00155D17" w:rsidRPr="00026D18" w14:paraId="5CF1CF42" w14:textId="77777777" w:rsidTr="00155D17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03E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E8F9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,12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5E7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,2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E18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,2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C98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,1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D15A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1F7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,1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5328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8,5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08B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4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010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56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E5C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7,8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99CE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2D6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2263</w:t>
            </w:r>
          </w:p>
        </w:tc>
      </w:tr>
      <w:tr w:rsidR="00155D17" w:rsidRPr="00026D18" w14:paraId="6A7B37AD" w14:textId="77777777" w:rsidTr="00155D17">
        <w:trPr>
          <w:trHeight w:val="51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BD5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4D1E09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2A1BBE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1B2457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F20AB9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362CDB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07BB35C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49CB940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7B842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C896C9D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F188F76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C448632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BDD0E51" w14:textId="77777777" w:rsidR="00155D17" w:rsidRPr="00026D18" w:rsidRDefault="00155D1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</w:tr>
    </w:tbl>
    <w:p w14:paraId="781E832F" w14:textId="77777777" w:rsidR="00155D17" w:rsidRDefault="00155D17" w:rsidP="00155D17">
      <w:pPr>
        <w:rPr>
          <w:rFonts w:ascii="Cambria" w:hAnsi="Cambria" w:cstheme="minorHAnsi"/>
          <w:sz w:val="24"/>
          <w:szCs w:val="24"/>
        </w:rPr>
        <w:sectPr w:rsidR="00155D17" w:rsidSect="00155D17">
          <w:pgSz w:w="16840" w:h="11907" w:orient="landscape" w:code="9"/>
          <w:pgMar w:top="1134" w:right="2268" w:bottom="1702" w:left="1701" w:header="709" w:footer="709" w:gutter="0"/>
          <w:cols w:space="708"/>
          <w:docGrid w:linePitch="360"/>
        </w:sectPr>
      </w:pPr>
    </w:p>
    <w:p w14:paraId="3A8933AB" w14:textId="5CFBDFA7" w:rsidR="00B23624" w:rsidRPr="00B23624" w:rsidRDefault="00B23624" w:rsidP="00B23624">
      <w:pPr>
        <w:ind w:left="360"/>
        <w:jc w:val="center"/>
        <w:rPr>
          <w:rFonts w:ascii="Cambria" w:eastAsia="Times New Roman" w:hAnsi="Cambria" w:cs="Calibri"/>
          <w:color w:val="000000"/>
          <w:sz w:val="18"/>
          <w:szCs w:val="18"/>
        </w:rPr>
      </w:pPr>
      <w:r w:rsidRPr="00B23624">
        <w:rPr>
          <w:rFonts w:ascii="Cambria" w:eastAsia="Times New Roman" w:hAnsi="Cambria" w:cs="Calibri"/>
          <w:color w:val="000000"/>
          <w:sz w:val="18"/>
          <w:szCs w:val="18"/>
        </w:rPr>
        <w:lastRenderedPageBreak/>
        <w:t>Tabel 4.</w:t>
      </w:r>
      <w:r w:rsidR="00250CB8">
        <w:rPr>
          <w:rFonts w:ascii="Cambria" w:eastAsia="Times New Roman" w:hAnsi="Cambria" w:cs="Calibri"/>
          <w:color w:val="000000"/>
          <w:sz w:val="18"/>
          <w:szCs w:val="18"/>
        </w:rPr>
        <w:t>8</w:t>
      </w:r>
      <w:r w:rsidRPr="00B23624">
        <w:rPr>
          <w:rFonts w:ascii="Cambria" w:eastAsia="Times New Roman" w:hAnsi="Cambria" w:cs="Calibri"/>
          <w:color w:val="000000"/>
          <w:sz w:val="18"/>
          <w:szCs w:val="18"/>
        </w:rPr>
        <w:t xml:space="preserve"> Perhitungan Indeks Pencemaran Sungai Winongo</w:t>
      </w:r>
    </w:p>
    <w:tbl>
      <w:tblPr>
        <w:tblW w:w="13871" w:type="dxa"/>
        <w:tblLook w:val="04A0" w:firstRow="1" w:lastRow="0" w:firstColumn="1" w:lastColumn="0" w:noHBand="0" w:noVBand="1"/>
      </w:tblPr>
      <w:tblGrid>
        <w:gridCol w:w="451"/>
        <w:gridCol w:w="2020"/>
        <w:gridCol w:w="84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B23624" w:rsidRPr="00026D18" w14:paraId="3330150B" w14:textId="77777777" w:rsidTr="00B23624">
        <w:trPr>
          <w:trHeight w:val="40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DB156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D016E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0AC47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20572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-01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BB92E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-02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FED8A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-03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CA050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-04 (KELAS II)</w:t>
            </w:r>
          </w:p>
        </w:tc>
      </w:tr>
      <w:tr w:rsidR="00B23624" w:rsidRPr="00026D18" w14:paraId="61A398C8" w14:textId="77777777" w:rsidTr="00B23624">
        <w:trPr>
          <w:trHeight w:val="4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1AB1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CE04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67DC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F95F3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C71B0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647EB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5CE0A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245CA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02B0E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48958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9C7A0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0294F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1AB96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486CA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7E202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</w:tr>
      <w:tr w:rsidR="00B23624" w:rsidRPr="00026D18" w14:paraId="698F64EA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281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E8BA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F06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82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83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0C7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258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5BA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EFC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9F7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1B6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23D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D38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B5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4F7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B23624" w:rsidRPr="00026D18" w14:paraId="5786AA22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594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8ED9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1DA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959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5D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95C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D21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409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67C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FF8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A7A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209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A8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325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F8A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</w:tr>
      <w:tr w:rsidR="00B23624" w:rsidRPr="00026D18" w14:paraId="7AA06C83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C2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FB50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F20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82D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D4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B4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8A6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1DD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3A6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47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F61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6BD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7D6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F31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F5E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23624" w:rsidRPr="00026D18" w14:paraId="79C192E1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CB2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C6C6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514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D9B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9DD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492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17C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956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1F6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BEF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E05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692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D6D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BFE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FE2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8</w:t>
            </w:r>
          </w:p>
        </w:tc>
      </w:tr>
      <w:tr w:rsidR="00B23624" w:rsidRPr="00026D18" w14:paraId="30224271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CB1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BC85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6A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EFE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8EA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71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9E9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7DD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AF2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76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82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F4B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10C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74E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48B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23624" w:rsidRPr="00026D18" w14:paraId="2EBF604B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C35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B5BA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613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0B4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30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638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16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3A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A218C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689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902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B2B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E77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F4A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93D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23624" w:rsidRPr="00026D18" w14:paraId="5B640657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F82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6DB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59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A1D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A8D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851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8B8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B12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D84A6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392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42D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27D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E4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7CB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F51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23624" w:rsidRPr="00026D18" w14:paraId="695D27C3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294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AF5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F29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434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F21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82FB4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EF499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A59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430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BF838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EB0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47F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6007A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12769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98C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B23624" w:rsidRPr="00026D18" w14:paraId="4EDAF68F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32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E471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A28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3EC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15C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B2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A36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8E4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BD7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543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E2D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49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099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A29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9B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23624" w:rsidRPr="00026D18" w14:paraId="60A575E4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B00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D657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57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345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02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973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2E3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74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CA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F5B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61C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8C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19A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47C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467FE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</w:tr>
      <w:tr w:rsidR="00B23624" w:rsidRPr="00026D18" w14:paraId="09784816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95C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C6FD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ADA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CB8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1CA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793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672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23E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1B8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F6DB6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2F4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314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534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8BA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B9517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6</w:t>
            </w:r>
          </w:p>
        </w:tc>
      </w:tr>
      <w:tr w:rsidR="00B23624" w:rsidRPr="00026D18" w14:paraId="45DD446C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A6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1339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43D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F8D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9F0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D07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A8F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DECA4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D90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00C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F24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131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5BB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CAC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0B9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</w:tr>
      <w:tr w:rsidR="00B23624" w:rsidRPr="00026D18" w14:paraId="2DC8A135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F4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6B5F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EBE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1FA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845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DCD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D2A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31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A9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F78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C75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579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A8DC2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13A8C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7F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B23624" w:rsidRPr="00026D18" w14:paraId="0679C494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339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F5D4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89A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EC8C8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D74F3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05B6D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44E84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8F6A8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F646C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06580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6BB13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D79D54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F7215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C7C53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E51C4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B23624" w:rsidRPr="00026D18" w14:paraId="48F52435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8E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DB4F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FE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AE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02F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A0E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23C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076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F5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26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31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2FC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CE1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96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D5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</w:tr>
      <w:tr w:rsidR="00B23624" w:rsidRPr="00026D18" w14:paraId="6BC1E8CF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F18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8D94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2FD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68F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E1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94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77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775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4F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D7B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E1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E0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B6F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97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93D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B23624" w:rsidRPr="00026D18" w14:paraId="605FC1AD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C8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BBB7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46E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DE1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289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5BF5D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885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F4E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18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81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F7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17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B3E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3C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BE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</w:tr>
      <w:tr w:rsidR="00B23624" w:rsidRPr="00026D18" w14:paraId="24298928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009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36B1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BD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1C4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BDF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0A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B3B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F17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F30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E4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59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024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569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F7E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66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B23624" w:rsidRPr="00026D18" w14:paraId="7DCCDE73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834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CFB0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99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648E2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AF201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.2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6F516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937D1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33BC6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4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D02A8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FBD50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286E0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12898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33626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52D92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611E1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</w:tr>
      <w:tr w:rsidR="00B23624" w:rsidRPr="00026D18" w14:paraId="694D605F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F08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D2D8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689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2FEEB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4F6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.3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81099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59F90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B2DE6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4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0AE7F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72B53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9E024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CB143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D396D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4F732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00807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</w:tr>
      <w:tr w:rsidR="00B23624" w:rsidRPr="00026D18" w14:paraId="257BED76" w14:textId="77777777" w:rsidTr="00B23624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023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D7E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2,9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64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,38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DB6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3,37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907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3,67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698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CF7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7,03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E2A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8,4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771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65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41B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87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B2B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9,79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C7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79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839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7632</w:t>
            </w:r>
          </w:p>
        </w:tc>
      </w:tr>
      <w:tr w:rsidR="00B23624" w:rsidRPr="00026D18" w14:paraId="3FB5C0D3" w14:textId="77777777" w:rsidTr="00B23624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900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CF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20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86C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0,54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DC4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75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9B6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24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7B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8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E5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9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C4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02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B2A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E57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EBC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56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09E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6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315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349</w:t>
            </w:r>
          </w:p>
        </w:tc>
      </w:tr>
      <w:tr w:rsidR="00B23624" w:rsidRPr="00026D18" w14:paraId="6515ADF5" w14:textId="77777777" w:rsidTr="00B23624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34A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720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,53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56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24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CBB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,20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37B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5,6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756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20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4C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,1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1E8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,2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3DD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4E3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6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C7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,57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312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57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B4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2245</w:t>
            </w:r>
          </w:p>
        </w:tc>
      </w:tr>
      <w:tr w:rsidR="00B23624" w:rsidRPr="00026D18" w14:paraId="43D21B1E" w14:textId="77777777" w:rsidTr="00B23624">
        <w:trPr>
          <w:trHeight w:val="51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54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B04215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8068B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13EFBD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850579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D3C6E9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26BFFB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43E977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04513F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51C720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F4F5B5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26F3E6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0B967D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</w:tr>
      <w:tr w:rsidR="00B23624" w:rsidRPr="00026D18" w14:paraId="764AA14A" w14:textId="77777777" w:rsidTr="00B23624">
        <w:trPr>
          <w:trHeight w:val="40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6966E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9DD66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362A1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F8BE6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-05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ADEC7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-06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55195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-07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B9504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-08 (KELAS II)</w:t>
            </w:r>
          </w:p>
        </w:tc>
      </w:tr>
      <w:tr w:rsidR="00B23624" w:rsidRPr="00026D18" w14:paraId="2577A2DF" w14:textId="77777777" w:rsidTr="00B23624">
        <w:trPr>
          <w:trHeight w:val="4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5BC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1EE5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99D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5A9E6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7AE0F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15CCA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5A24B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3EB9A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65E2B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B842A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E2D4C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094EF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26A1C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18756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5BE54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</w:tr>
      <w:tr w:rsidR="00B23624" w:rsidRPr="00026D18" w14:paraId="36BA7E34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2D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533B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04E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FA1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708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47B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C1F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316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60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DB7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84E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FF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75A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919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3D2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B23624" w:rsidRPr="00026D18" w14:paraId="6D97D7A1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53B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E14F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6C4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B0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81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DBD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F51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445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81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440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5B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0CD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B73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F01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12F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</w:t>
            </w:r>
          </w:p>
        </w:tc>
      </w:tr>
      <w:tr w:rsidR="00B23624" w:rsidRPr="00026D18" w14:paraId="20694D9E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362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09F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5BE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C8D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B9F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0FD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777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C6F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8F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04A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73B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C13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57D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4B5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04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23624" w:rsidRPr="00026D18" w14:paraId="501CB819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62D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A888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20A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AC4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0D2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11F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170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A55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B1C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06F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010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641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D9A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2CA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04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</w:tr>
      <w:tr w:rsidR="00B23624" w:rsidRPr="00026D18" w14:paraId="28C39779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799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067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6DA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E77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DF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C10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8FF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25A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89B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98E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BFF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5B3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1E9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E62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91C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23624" w:rsidRPr="00026D18" w14:paraId="3ECA3A07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D36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C79A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320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45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4D8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D5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B27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12D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728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F23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4EB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9C0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6E1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901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9D3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3624" w:rsidRPr="00026D18" w14:paraId="038B5508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E49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C90D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E12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81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05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BD5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25C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44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4E2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D40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463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4B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0BC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781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811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</w:tr>
      <w:tr w:rsidR="00B23624" w:rsidRPr="00026D18" w14:paraId="4B2BE165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C92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C92C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03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50356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B48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47C87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E324A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BC5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37F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70AB5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EE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30EFF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71D0F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49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68AFC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6</w:t>
            </w:r>
          </w:p>
        </w:tc>
      </w:tr>
      <w:tr w:rsidR="00B23624" w:rsidRPr="00026D18" w14:paraId="1D58BE2F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CEC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D1BC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00E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3F9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663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F89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F2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D73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531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63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401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62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868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AA4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43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23624" w:rsidRPr="00026D18" w14:paraId="2CA4393B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D78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662D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EF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5D8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C30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CFE71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887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DFF87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4D13F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09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EC3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23D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E6D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A9F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074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B23624" w:rsidRPr="00026D18" w14:paraId="7F7827AD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68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FCB6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C58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DB9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DF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D48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258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31E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7D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A6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A4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F53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90D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CCB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543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4</w:t>
            </w:r>
          </w:p>
        </w:tc>
      </w:tr>
      <w:tr w:rsidR="00B23624" w:rsidRPr="00026D18" w14:paraId="7915DC6A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216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DA9E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39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703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417C5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F73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F2D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78B68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C29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FBA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14503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562A1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98B12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D1235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45E2A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3</w:t>
            </w:r>
          </w:p>
        </w:tc>
      </w:tr>
      <w:tr w:rsidR="00B23624" w:rsidRPr="00026D18" w14:paraId="123D95B6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B8F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535F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235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043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C5A27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166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954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93C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75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1E5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FC4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E2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3858B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6FA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327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B23624" w:rsidRPr="00026D18" w14:paraId="3D7320B1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2D7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6A4D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2A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9473A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262DC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B7103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F627E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64E66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E7434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0CB01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CB5BA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873F6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990FD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0088E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903CA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B23624" w:rsidRPr="00026D18" w14:paraId="70B836B6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FA3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20F7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8FC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9C7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31A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48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9FF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9E2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6D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2D0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B667F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81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772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19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C9D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</w:tr>
      <w:tr w:rsidR="00B23624" w:rsidRPr="00026D18" w14:paraId="343F97CB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DCC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9CAC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40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F08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5BC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61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A7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7D5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C0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741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E23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D4E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B76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C3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32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B23624" w:rsidRPr="00026D18" w14:paraId="7156AD82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0FC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923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392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E11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D08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CD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F44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4F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C00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636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28F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23F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7B1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22A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AA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B23624" w:rsidRPr="00026D18" w14:paraId="705F5ACF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E7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DC0E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D5D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2B6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812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D5B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DD8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C2E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A7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B1E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F25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F9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251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A3A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B0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B23624" w:rsidRPr="00026D18" w14:paraId="5429728E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AD4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D8C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C08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F6FD3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5DE80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9BFAD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F3B65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A7217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BAACD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8678B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7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D1196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C8955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1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159C9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254E6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3DC7D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2.000 </w:t>
            </w:r>
          </w:p>
        </w:tc>
      </w:tr>
      <w:tr w:rsidR="00B23624" w:rsidRPr="00026D18" w14:paraId="1B870E3C" w14:textId="77777777" w:rsidTr="00B23624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26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B5CA" w14:textId="77777777" w:rsidR="00B23624" w:rsidRPr="00026D18" w:rsidRDefault="00B23624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DB9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BA846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76096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53B82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CC235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75319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7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FBB43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3E47D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7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5738C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2B230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EBCED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6AB4F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AE588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</w:tr>
      <w:tr w:rsidR="00B23624" w:rsidRPr="00026D18" w14:paraId="7A79A2BE" w14:textId="77777777" w:rsidTr="00B23624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973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F65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3,35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AFA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5,55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E60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8,6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4E4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6,04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40E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29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C2F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1,05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65A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2,42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B56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44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DBF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69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E7A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5,56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942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78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CB7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7213</w:t>
            </w:r>
          </w:p>
        </w:tc>
      </w:tr>
      <w:tr w:rsidR="00B23624" w:rsidRPr="00026D18" w14:paraId="2E0FC0D8" w14:textId="77777777" w:rsidTr="00B23624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4AD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B84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75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438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87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7F1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0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6DA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89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F5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1AE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16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AEA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70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B54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7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590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8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710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8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ED9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2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4C2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011</w:t>
            </w:r>
          </w:p>
        </w:tc>
      </w:tr>
      <w:tr w:rsidR="00B23624" w:rsidRPr="00026D18" w14:paraId="6646248F" w14:textId="77777777" w:rsidTr="00B23624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E80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FC6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,6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13A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,2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D12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,1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11F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5,74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2398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57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5630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1,28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2C5B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7,3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6C6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80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D6D4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6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3B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,6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F63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48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0DD9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304</w:t>
            </w:r>
          </w:p>
        </w:tc>
      </w:tr>
      <w:tr w:rsidR="00B23624" w:rsidRPr="00026D18" w14:paraId="24E89163" w14:textId="77777777" w:rsidTr="00B23624">
        <w:trPr>
          <w:trHeight w:val="51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5CEA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EFA441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213F4D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2A4899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D3F232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A34329C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F86615E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1520CB1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3BDCF52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C761A5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2F9BD27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1DA3C36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C44C28D" w14:textId="77777777" w:rsidR="00B23624" w:rsidRPr="00026D18" w:rsidRDefault="00B23624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</w:tr>
    </w:tbl>
    <w:p w14:paraId="3FFFA272" w14:textId="77777777" w:rsidR="00B23624" w:rsidRDefault="00B23624" w:rsidP="00B23624">
      <w:pPr>
        <w:ind w:left="360"/>
        <w:rPr>
          <w:rFonts w:ascii="Cambria" w:hAnsi="Cambria" w:cstheme="minorHAnsi"/>
          <w:sz w:val="24"/>
          <w:szCs w:val="24"/>
        </w:rPr>
        <w:sectPr w:rsidR="00B23624" w:rsidSect="00B23624">
          <w:pgSz w:w="16840" w:h="11907" w:orient="landscape" w:code="9"/>
          <w:pgMar w:top="1134" w:right="2268" w:bottom="1843" w:left="1701" w:header="709" w:footer="709" w:gutter="0"/>
          <w:cols w:space="708"/>
          <w:docGrid w:linePitch="360"/>
        </w:sectPr>
      </w:pPr>
    </w:p>
    <w:p w14:paraId="05734E11" w14:textId="6D38DC46" w:rsidR="000814C1" w:rsidRDefault="00647F80" w:rsidP="000814C1">
      <w:pPr>
        <w:pStyle w:val="ListParagraph"/>
        <w:spacing w:after="0" w:line="360" w:lineRule="auto"/>
        <w:ind w:left="0"/>
        <w:jc w:val="center"/>
        <w:rPr>
          <w:rFonts w:ascii="Cambria" w:eastAsia="Times New Roman" w:hAnsi="Cambria" w:cs="Calibri"/>
          <w:color w:val="000000"/>
          <w:sz w:val="24"/>
          <w:szCs w:val="24"/>
        </w:rPr>
      </w:pPr>
      <w:r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Tabel 4.11</w:t>
      </w:r>
      <w:r w:rsidR="000814C1" w:rsidRPr="000814C1">
        <w:rPr>
          <w:rFonts w:ascii="Cambria" w:eastAsia="Times New Roman" w:hAnsi="Cambria" w:cs="Calibri"/>
          <w:color w:val="000000"/>
          <w:sz w:val="24"/>
          <w:szCs w:val="24"/>
        </w:rPr>
        <w:t xml:space="preserve"> Perhitungan Indeks Pencemaran Sungai Bedog</w:t>
      </w:r>
    </w:p>
    <w:tbl>
      <w:tblPr>
        <w:tblW w:w="16511" w:type="dxa"/>
        <w:tblInd w:w="-1565" w:type="dxa"/>
        <w:tblLook w:val="04A0" w:firstRow="1" w:lastRow="0" w:firstColumn="1" w:lastColumn="0" w:noHBand="0" w:noVBand="1"/>
      </w:tblPr>
      <w:tblGrid>
        <w:gridCol w:w="451"/>
        <w:gridCol w:w="2020"/>
        <w:gridCol w:w="84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0814C1" w:rsidRPr="00026D18" w14:paraId="45FFD246" w14:textId="77777777" w:rsidTr="000814C1">
        <w:trPr>
          <w:trHeight w:val="40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4703D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6A7E6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8043E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BAEDB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-01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3F0AD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-02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8F567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-03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F3BDF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-04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CC485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-05 (KELAS II)</w:t>
            </w:r>
          </w:p>
        </w:tc>
      </w:tr>
      <w:tr w:rsidR="000814C1" w:rsidRPr="00026D18" w14:paraId="7C60E941" w14:textId="77777777" w:rsidTr="000814C1">
        <w:trPr>
          <w:trHeight w:val="4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A8C4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8CE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7A1F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D6B53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F3543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F30CF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4515A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5D85A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DD68E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0D5A5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4F132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9E48F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62BD8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0D663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17301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9C94B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01BFF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2F3DC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</w:tr>
      <w:tr w:rsidR="000814C1" w:rsidRPr="00026D18" w14:paraId="36710C38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622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DEE9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76B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73A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206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411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431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38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78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480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D7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24B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57B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31F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872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F7F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019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56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0814C1" w:rsidRPr="00026D18" w14:paraId="37D0F8E1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82C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F719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40E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374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9CF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ABB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16A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944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531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514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AB3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E2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6B1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89D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254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D28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9F0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671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</w:t>
            </w:r>
          </w:p>
        </w:tc>
      </w:tr>
      <w:tr w:rsidR="000814C1" w:rsidRPr="00026D18" w14:paraId="2A9F456D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935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ADA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1C8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1F4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6FE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03F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A9A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D80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BAD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32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B1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86F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DF1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87B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1B1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8C3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DBC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944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0814C1" w:rsidRPr="00026D18" w14:paraId="5C4189B7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28D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6319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894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4DE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F8E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892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E28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3FD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088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B19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3D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49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651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DF3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6C9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CED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EC7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9EE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</w:t>
            </w:r>
          </w:p>
        </w:tc>
      </w:tr>
      <w:tr w:rsidR="000814C1" w:rsidRPr="00026D18" w14:paraId="5F8C3383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47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EF01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F58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C86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167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26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476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168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5BD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FBC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1BD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4F8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09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71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96C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630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A3A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B41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0814C1" w:rsidRPr="00026D18" w14:paraId="0F0496A7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170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411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6B2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5F8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6F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DC4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CF4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C7F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04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7A1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ADD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4B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AE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581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B2BBC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B56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2BA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E9AFA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6</w:t>
            </w:r>
          </w:p>
        </w:tc>
      </w:tr>
      <w:tr w:rsidR="000814C1" w:rsidRPr="00026D18" w14:paraId="75C748D4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73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36AB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C3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79E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F7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F86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920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185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861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10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4F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8FE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C7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248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19BA2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B6E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25E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4F8C5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34</w:t>
            </w:r>
          </w:p>
        </w:tc>
      </w:tr>
      <w:tr w:rsidR="000814C1" w:rsidRPr="00026D18" w14:paraId="3150D6AD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F6C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E89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F7C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017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CAA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74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157AB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F5A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F25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FF130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A1D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E56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F7D66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A89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F50A3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95884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747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130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0814C1" w:rsidRPr="00026D18" w14:paraId="137ECA21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6A3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343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A7A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BB7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792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C9F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06E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EDF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D87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AC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0BD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AFC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D36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6D3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8DE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DC5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F1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61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814C1" w:rsidRPr="00026D18" w14:paraId="294B4320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003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E73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24E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0C4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255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E4A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D22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43E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084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56D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C93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711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39447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048EC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E54FD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33C64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49E12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68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8</w:t>
            </w:r>
          </w:p>
        </w:tc>
      </w:tr>
      <w:tr w:rsidR="000814C1" w:rsidRPr="00026D18" w14:paraId="4CEE863C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EF0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AA0E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96E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0DA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B5C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4AE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043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B31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054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FD5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9AD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18B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68C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FA9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9FC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EAE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E76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3BF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</w:tr>
      <w:tr w:rsidR="000814C1" w:rsidRPr="00026D18" w14:paraId="2EBB7B3A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850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0EC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81E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6DE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69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EA1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32A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F3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ADA9D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534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3AD73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601B5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0502A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44007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D36EE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51CC3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1413F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27E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7</w:t>
            </w:r>
          </w:p>
        </w:tc>
      </w:tr>
      <w:tr w:rsidR="000814C1" w:rsidRPr="00026D18" w14:paraId="7C153F12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288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F53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132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B61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3E4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27B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675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8FD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3C4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A3E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6D3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A19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E1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0F8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A1A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B46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C61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BD9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0814C1" w:rsidRPr="00026D18" w14:paraId="57CA19BB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8C3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5C1E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DCF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8FCE8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F4290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D6CCB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78FDF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B308D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67683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16CC3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A5551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BE178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99EE3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5468B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42A2F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7330E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26FC5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AB257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0814C1" w:rsidRPr="00026D18" w14:paraId="585E5CD3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F54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40B2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CFA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C4C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1BD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CD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E82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18C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A17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4E0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A5A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D17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3C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A18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5E4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FBF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570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E2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</w:tr>
      <w:tr w:rsidR="000814C1" w:rsidRPr="00026D18" w14:paraId="381FFCD9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F40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8CAD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992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FC0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B0F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1F4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188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A0D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97D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0C9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94C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D43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ED3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4FA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AF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12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D1A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D2C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</w:tr>
      <w:tr w:rsidR="000814C1" w:rsidRPr="00026D18" w14:paraId="709789FE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64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BD55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47A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F9C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44C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6FB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890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C66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519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C95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3DB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5BE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EFF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5C9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1553B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4A1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8B2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1F5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0814C1" w:rsidRPr="00026D18" w14:paraId="6F32BEFF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31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3AD5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A43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D49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6C7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53C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485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46C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599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E86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209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252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382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70E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289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D3D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EF6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897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0814C1" w:rsidRPr="00026D18" w14:paraId="5214AB0F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26E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9BD2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9A7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4E6C2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.1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989C8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.3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B9473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4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ED41C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5.6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0219E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A7DDB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F1EE4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4E0A9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F9B1C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26E8F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 5.6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C4A10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634E9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CA825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5.6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F6559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3F290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100 </w:t>
            </w:r>
          </w:p>
        </w:tc>
      </w:tr>
      <w:tr w:rsidR="000814C1" w:rsidRPr="00026D18" w14:paraId="048B7F92" w14:textId="77777777" w:rsidTr="000814C1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1E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EB8B" w14:textId="77777777" w:rsidR="000814C1" w:rsidRPr="00026D18" w:rsidRDefault="000814C1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385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9163C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ACD08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4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C7EC9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CB01E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15514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DC514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27295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6A0E4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B2968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469A7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7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A132C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26E5A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45D35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5.6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C9CB5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8A592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100 </w:t>
            </w:r>
          </w:p>
        </w:tc>
      </w:tr>
      <w:tr w:rsidR="000814C1" w:rsidRPr="00026D18" w14:paraId="0CE07A78" w14:textId="77777777" w:rsidTr="000814C1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94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118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2,9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050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2,8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35C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8,22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21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0,82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B07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3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67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5,6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1D1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9,39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EA1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73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ACC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,85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42A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7,84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E2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,5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27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15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73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1,74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E53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69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8E0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3,5656</w:t>
            </w:r>
          </w:p>
        </w:tc>
      </w:tr>
      <w:tr w:rsidR="000814C1" w:rsidRPr="00026D18" w14:paraId="5DFE5E98" w14:textId="77777777" w:rsidTr="000814C1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6B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330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0,68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991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0,67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14F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0,95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539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09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D95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3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17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8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3AE6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5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6F6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D6C0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9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368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46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9EE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3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0DE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3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0A0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1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A6F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5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6AB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2403</w:t>
            </w:r>
          </w:p>
        </w:tc>
      </w:tr>
      <w:tr w:rsidR="000814C1" w:rsidRPr="00026D18" w14:paraId="4AF0F10F" w14:textId="77777777" w:rsidTr="000814C1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D9F2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BB8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,03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271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9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E0F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,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544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,0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FA9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7ED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,21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B17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7,6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B95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2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098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1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8D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,87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982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1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D7A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88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B75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,44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4C2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53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CA4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,1906</w:t>
            </w:r>
          </w:p>
        </w:tc>
      </w:tr>
      <w:tr w:rsidR="000814C1" w:rsidRPr="00026D18" w14:paraId="7489A698" w14:textId="77777777" w:rsidTr="000814C1">
        <w:trPr>
          <w:trHeight w:val="51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B25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73301B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AD6575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E2BBB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474985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DDC5373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87A3E5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4B6681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4C44E6B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A010F59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B6B72E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D9E1E47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5FC56F8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CA14561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1EF798C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16CB7F" w14:textId="77777777" w:rsidR="000814C1" w:rsidRPr="00026D18" w:rsidRDefault="000814C1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</w:tr>
    </w:tbl>
    <w:p w14:paraId="2DD77614" w14:textId="77777777" w:rsidR="000814C1" w:rsidRDefault="000814C1" w:rsidP="000814C1">
      <w:pPr>
        <w:pStyle w:val="ListParagraph"/>
        <w:spacing w:after="0" w:line="360" w:lineRule="auto"/>
        <w:ind w:left="0"/>
        <w:rPr>
          <w:rFonts w:ascii="Cambria" w:hAnsi="Cambria" w:cstheme="minorHAnsi"/>
          <w:b/>
          <w:sz w:val="24"/>
          <w:szCs w:val="24"/>
        </w:rPr>
        <w:sectPr w:rsidR="000814C1" w:rsidSect="000814C1">
          <w:pgSz w:w="16840" w:h="11907" w:orient="landscape" w:code="9"/>
          <w:pgMar w:top="1134" w:right="2268" w:bottom="1843" w:left="1701" w:header="709" w:footer="709" w:gutter="0"/>
          <w:cols w:space="708"/>
          <w:docGrid w:linePitch="360"/>
        </w:sectPr>
      </w:pPr>
    </w:p>
    <w:p w14:paraId="353E4DAE" w14:textId="2DA369EB" w:rsidR="003626D5" w:rsidRDefault="003626D5" w:rsidP="00CF1975">
      <w:pPr>
        <w:snapToGrid w:val="0"/>
        <w:spacing w:after="0" w:line="360" w:lineRule="auto"/>
        <w:ind w:left="2160" w:firstLine="720"/>
        <w:jc w:val="both"/>
        <w:outlineLvl w:val="1"/>
        <w:rPr>
          <w:rFonts w:ascii="Cambria" w:eastAsia="Times New Roman" w:hAnsi="Cambria" w:cs="Calibri"/>
          <w:color w:val="000000"/>
          <w:sz w:val="24"/>
          <w:szCs w:val="24"/>
        </w:rPr>
      </w:pPr>
      <w:r w:rsidRPr="003626D5"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Tabel 4.1</w:t>
      </w:r>
      <w:r w:rsidR="00E45D1B">
        <w:rPr>
          <w:rFonts w:ascii="Cambria" w:eastAsia="Times New Roman" w:hAnsi="Cambria" w:cs="Calibri"/>
          <w:color w:val="000000"/>
          <w:sz w:val="24"/>
          <w:szCs w:val="24"/>
        </w:rPr>
        <w:t>4</w:t>
      </w:r>
      <w:r w:rsidRPr="003626D5">
        <w:rPr>
          <w:rFonts w:ascii="Cambria" w:eastAsia="Times New Roman" w:hAnsi="Cambria" w:cs="Calibri"/>
          <w:color w:val="000000"/>
          <w:sz w:val="24"/>
          <w:szCs w:val="24"/>
        </w:rPr>
        <w:t xml:space="preserve"> Perhitungan Indeks Pencemaran Sungai Konteng</w:t>
      </w:r>
    </w:p>
    <w:tbl>
      <w:tblPr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F1975" w:rsidRPr="00CF1975" w14:paraId="48763EDC" w14:textId="77777777" w:rsidTr="00CF1975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E02DD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4B667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Paramete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A61F5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Baku Mutu Kelas II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0D5D7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KTG-01 (KELAS II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C6AD2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KTG-02 (KELAS II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EDFA6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KTG-03 (KELAS II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ACFD1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KTG-04 (KELAS II)</w:t>
            </w:r>
          </w:p>
        </w:tc>
      </w:tr>
      <w:tr w:rsidR="00CF1975" w:rsidRPr="00CF1975" w14:paraId="586C929D" w14:textId="77777777" w:rsidTr="00CF1975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6026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9707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BFE1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8F20D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F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EC772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J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A40E3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OK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C19E4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F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E11AC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J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CC0A4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O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B1EC3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F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BF4E2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J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25EEA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O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42161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F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56A03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J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4D1D5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OKT</w:t>
            </w:r>
          </w:p>
        </w:tc>
      </w:tr>
      <w:tr w:rsidR="00CF1975" w:rsidRPr="00CF1975" w14:paraId="461D904C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676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AFF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Suh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FC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± 3°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E8A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FC9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60B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F10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FF5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B09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C62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C26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92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E8A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D8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908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4</w:t>
            </w:r>
          </w:p>
        </w:tc>
      </w:tr>
      <w:tr w:rsidR="00CF1975" w:rsidRPr="00CF1975" w14:paraId="1D27EB8B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7EF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F68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Residu Terlar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AE5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3F9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1A4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3BC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21E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37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932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0A5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868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9C5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AC3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CE8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91C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28</w:t>
            </w:r>
          </w:p>
        </w:tc>
      </w:tr>
      <w:tr w:rsidR="00CF1975" w:rsidRPr="00CF1975" w14:paraId="3F05219C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25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E0ED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Residu Tersuspen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B57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A07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0A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0A6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DEF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3C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C33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7DC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493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12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B89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22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EEE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</w:t>
            </w:r>
          </w:p>
        </w:tc>
      </w:tr>
      <w:tr w:rsidR="00CF1975" w:rsidRPr="00CF1975" w14:paraId="165B05E1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3A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B089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 xml:space="preserve">p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CB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6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A36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64D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4B1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B1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78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56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8DA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45F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F53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D71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136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51A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,9</w:t>
            </w:r>
          </w:p>
        </w:tc>
      </w:tr>
      <w:tr w:rsidR="00CF1975" w:rsidRPr="00CF1975" w14:paraId="1EA16B94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18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F278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Oksigen terlarut (D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CD4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9F1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3C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A66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A46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C01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0F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183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F0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3D0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987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479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EEB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</w:t>
            </w:r>
          </w:p>
        </w:tc>
      </w:tr>
      <w:tr w:rsidR="00CF1975" w:rsidRPr="00CF1975" w14:paraId="7B069249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D8F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7185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BOD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C37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CFB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D31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B58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E14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FD3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49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01B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0A7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806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E5C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C34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FA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</w:t>
            </w:r>
          </w:p>
        </w:tc>
      </w:tr>
      <w:tr w:rsidR="00CF1975" w:rsidRPr="00CF1975" w14:paraId="3322475F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074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473A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C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5AA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B52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4E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ADE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313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0B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6FC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E9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9C6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4B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08B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FD2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A43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1</w:t>
            </w:r>
          </w:p>
        </w:tc>
      </w:tr>
      <w:tr w:rsidR="00CF1975" w:rsidRPr="00CF1975" w14:paraId="3AB9E41A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C8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3A4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Klorin beb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758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E56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A78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F35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EC202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34B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FAF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7CAF3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65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1F2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A2085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97F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42B8D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4</w:t>
            </w:r>
          </w:p>
        </w:tc>
      </w:tr>
      <w:tr w:rsidR="00CF1975" w:rsidRPr="00CF1975" w14:paraId="3DA516FA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84A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A269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Nitrat (NO₃-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6D8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0C7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DF5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F4D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5C4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116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2C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D69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329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70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F41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1B2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4F8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</w:tr>
      <w:tr w:rsidR="00CF1975" w:rsidRPr="00CF1975" w14:paraId="44506F2C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4C1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F77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Nitr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044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318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275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EC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CD9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C1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96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464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969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EA4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AF2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1CCFA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002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1</w:t>
            </w:r>
          </w:p>
        </w:tc>
      </w:tr>
      <w:tr w:rsidR="00CF1975" w:rsidRPr="00CF1975" w14:paraId="468A4AF0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BBD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3D8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Deterj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3AA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536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EFA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C39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5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60F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4CDD6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EA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CA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AB191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AD5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33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0D8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2</w:t>
            </w:r>
          </w:p>
        </w:tc>
      </w:tr>
      <w:tr w:rsidR="00CF1975" w:rsidRPr="00CF1975" w14:paraId="16FA0367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0E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68D5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Total Fosfat (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B36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6D2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9F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88EEF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7FC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F3A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44242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2B1DB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EED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1B780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D8023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3D9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78BD1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37</w:t>
            </w:r>
          </w:p>
        </w:tc>
      </w:tr>
      <w:tr w:rsidR="00CF1975" w:rsidRPr="00CF1975" w14:paraId="157217C3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522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DF7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Minyak &amp; Lem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174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C6C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54A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33E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3AE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624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F36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DB6F3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5ED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E0B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AA271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AB2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B74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2</w:t>
            </w:r>
          </w:p>
        </w:tc>
      </w:tr>
      <w:tr w:rsidR="00CF1975" w:rsidRPr="00CF1975" w14:paraId="3DB658EE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410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4AF5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Timbal (P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9A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BC973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0253B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51ECB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F4126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721FE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3DD24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B7E77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36E67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344C3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5C531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EC57E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F5C5E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8</w:t>
            </w:r>
          </w:p>
        </w:tc>
      </w:tr>
      <w:tr w:rsidR="00CF1975" w:rsidRPr="00CF1975" w14:paraId="359253E1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81C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3E34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Sian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305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00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EE3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7C3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78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00B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5FC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DD7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F01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302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BF1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232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AA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7</w:t>
            </w:r>
          </w:p>
        </w:tc>
      </w:tr>
      <w:tr w:rsidR="00CF1975" w:rsidRPr="00CF1975" w14:paraId="2B492FEE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B17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C3B9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Krom Hexaval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717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B33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F7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B1E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001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B1B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DC9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C3F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4B5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928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2D598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DD02A6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225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5</w:t>
            </w:r>
          </w:p>
        </w:tc>
      </w:tr>
      <w:tr w:rsidR="00CF1975" w:rsidRPr="00CF1975" w14:paraId="6637D05C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814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CAB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Amoni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957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C7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791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BCC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B15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C25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FB4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A0198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389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B53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618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8FD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51D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0,02</w:t>
            </w:r>
          </w:p>
        </w:tc>
      </w:tr>
      <w:tr w:rsidR="00CF1975" w:rsidRPr="00CF1975" w14:paraId="38FA46AA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48F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FD83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Sulf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37C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6EB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166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68E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69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F29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DAE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C64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E1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A30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AE4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502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F15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5</w:t>
            </w:r>
          </w:p>
        </w:tc>
      </w:tr>
      <w:tr w:rsidR="00CF1975" w:rsidRPr="00CF1975" w14:paraId="182001EC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C55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A140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Bakteri Koli Ti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FDD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5EDE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 xml:space="preserve">5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4854F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92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F0A4A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43.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E89BF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1.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B426A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70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3B98E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94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66A82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9.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4D6A9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43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FEB97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22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1E9E5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3.6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AD56C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9.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E7151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9.100 </w:t>
            </w:r>
          </w:p>
        </w:tc>
      </w:tr>
      <w:tr w:rsidR="00CF1975" w:rsidRPr="00CF1975" w14:paraId="34DF8866" w14:textId="77777777" w:rsidTr="00CF19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7EE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E272" w14:textId="77777777" w:rsidR="003626D5" w:rsidRPr="00CF1975" w:rsidRDefault="003626D5" w:rsidP="00CF1975">
            <w:pPr>
              <w:spacing w:after="0" w:line="240" w:lineRule="auto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Bakteri Total Ko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30E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136FD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43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B79E2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92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3ACD0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92.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D777D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43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1DD3E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120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56A8A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150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9195F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43.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3309A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94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06659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43.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736F5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7.8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82A27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22.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9F648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0006"/>
                <w:sz w:val="19"/>
                <w:szCs w:val="19"/>
              </w:rPr>
              <w:t xml:space="preserve">9.100 </w:t>
            </w:r>
          </w:p>
        </w:tc>
      </w:tr>
      <w:tr w:rsidR="00CF1975" w:rsidRPr="00CF1975" w14:paraId="15949DA8" w14:textId="77777777" w:rsidTr="00CF1975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B3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Juml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7FE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7,2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389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25,6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3F9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26,1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6C6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23,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67C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7,4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FD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32,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12E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28,6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4EA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6,3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7C7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6,1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8C0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26,8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448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8,3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D48A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22,8667</w:t>
            </w:r>
          </w:p>
        </w:tc>
      </w:tr>
      <w:tr w:rsidR="00CF1975" w:rsidRPr="00CF1975" w14:paraId="1E511E34" w14:textId="77777777" w:rsidTr="00CF1975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02B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Rata-r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C67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0,9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D93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,3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AB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,3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80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,2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43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,4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98D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,7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20B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,5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E80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,3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065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,3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0C58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1,4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7B0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,4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36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1,2035</w:t>
            </w:r>
          </w:p>
        </w:tc>
      </w:tr>
      <w:tr w:rsidR="00CF1975" w:rsidRPr="00CF1975" w14:paraId="3224C82E" w14:textId="77777777" w:rsidTr="00CF1975">
        <w:trPr>
          <w:trHeight w:val="30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6DC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6B8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4,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DEE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7,7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AFC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6,5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11F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4,1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63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7,3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C8E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7,7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876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4,2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E11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6,5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CA7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5,5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7E2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sz w:val="19"/>
                <w:szCs w:val="19"/>
              </w:rPr>
              <w:t>3,9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4E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4,2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7ED0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4,1853</w:t>
            </w:r>
          </w:p>
        </w:tc>
      </w:tr>
      <w:tr w:rsidR="00CF1975" w:rsidRPr="00CF1975" w14:paraId="229A27E0" w14:textId="77777777" w:rsidTr="00CF1975">
        <w:trPr>
          <w:trHeight w:val="51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65A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0000"/>
                <w:sz w:val="19"/>
                <w:szCs w:val="19"/>
              </w:rPr>
              <w:t>Kateg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DE8827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  <w:t>Cemar Rin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BE133E4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  <w:t>Cemar Sed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990A1ED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  <w:t>Cemar Seda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CA0AA63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  <w:t>Cemar Rin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AB54EA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  <w:t>Cemar Sed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8979A2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  <w:t>Cemar Sed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B01FEE6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  <w:t>Cemar Ring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69C7587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  <w:t>Cemar Sed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B5589D2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9C5700"/>
                <w:sz w:val="19"/>
                <w:szCs w:val="19"/>
              </w:rPr>
              <w:t>Cemar Sed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950599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  <w:t>Cemar Rin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F047CEB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  <w:t>Cemar Ring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39485F" w14:textId="77777777" w:rsidR="003626D5" w:rsidRPr="00CF1975" w:rsidRDefault="003626D5" w:rsidP="00CF19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</w:pPr>
            <w:r w:rsidRPr="00CF1975">
              <w:rPr>
                <w:rFonts w:ascii="Cambria" w:eastAsia="Times New Roman" w:hAnsi="Cambria" w:cs="Calibri"/>
                <w:color w:val="006100"/>
                <w:sz w:val="19"/>
                <w:szCs w:val="19"/>
              </w:rPr>
              <w:t>Cemar Ringan</w:t>
            </w:r>
          </w:p>
        </w:tc>
      </w:tr>
    </w:tbl>
    <w:p w14:paraId="131B097B" w14:textId="77777777" w:rsidR="003626D5" w:rsidRDefault="003626D5" w:rsidP="003626D5">
      <w:pPr>
        <w:spacing w:after="0" w:line="360" w:lineRule="auto"/>
        <w:jc w:val="both"/>
        <w:outlineLvl w:val="1"/>
        <w:rPr>
          <w:rFonts w:ascii="Cambria" w:hAnsi="Cambria" w:cstheme="minorHAnsi"/>
          <w:b/>
          <w:sz w:val="24"/>
          <w:szCs w:val="24"/>
        </w:rPr>
        <w:sectPr w:rsidR="003626D5" w:rsidSect="003626D5">
          <w:pgSz w:w="16840" w:h="11907" w:orient="landscape" w:code="9"/>
          <w:pgMar w:top="1134" w:right="2268" w:bottom="1843" w:left="1701" w:header="709" w:footer="709" w:gutter="0"/>
          <w:cols w:space="708"/>
          <w:docGrid w:linePitch="360"/>
        </w:sectPr>
      </w:pPr>
    </w:p>
    <w:p w14:paraId="130BAF9C" w14:textId="533BFDB8" w:rsidR="002D25F6" w:rsidRDefault="002D25F6" w:rsidP="002D25F6">
      <w:pPr>
        <w:pStyle w:val="ListParagraph"/>
        <w:spacing w:after="120" w:line="360" w:lineRule="auto"/>
        <w:ind w:left="0"/>
        <w:jc w:val="center"/>
        <w:outlineLvl w:val="1"/>
        <w:rPr>
          <w:rFonts w:ascii="Cambria" w:eastAsia="Times New Roman" w:hAnsi="Cambria" w:cs="Calibri"/>
          <w:color w:val="000000"/>
          <w:sz w:val="24"/>
          <w:szCs w:val="24"/>
        </w:rPr>
      </w:pPr>
      <w:r w:rsidRPr="002D25F6"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Tabel 4.</w:t>
      </w:r>
      <w:r w:rsidR="00F5343F">
        <w:rPr>
          <w:rFonts w:ascii="Cambria" w:eastAsia="Times New Roman" w:hAnsi="Cambria" w:cs="Calibri"/>
          <w:color w:val="000000"/>
          <w:sz w:val="24"/>
          <w:szCs w:val="24"/>
        </w:rPr>
        <w:t>17</w:t>
      </w:r>
      <w:r w:rsidRPr="002D25F6">
        <w:rPr>
          <w:rFonts w:ascii="Cambria" w:eastAsia="Times New Roman" w:hAnsi="Cambria" w:cs="Calibri"/>
          <w:color w:val="000000"/>
          <w:sz w:val="24"/>
          <w:szCs w:val="24"/>
        </w:rPr>
        <w:t xml:space="preserve"> Perhitungan Indeks Pencemaran Sungai Kuning</w:t>
      </w:r>
    </w:p>
    <w:tbl>
      <w:tblPr>
        <w:tblW w:w="13800" w:type="dxa"/>
        <w:tblLook w:val="04A0" w:firstRow="1" w:lastRow="0" w:firstColumn="1" w:lastColumn="0" w:noHBand="0" w:noVBand="1"/>
      </w:tblPr>
      <w:tblGrid>
        <w:gridCol w:w="459"/>
        <w:gridCol w:w="2020"/>
        <w:gridCol w:w="840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2D25F6" w:rsidRPr="00F5343F" w14:paraId="61D331C1" w14:textId="77777777" w:rsidTr="00F77A20">
        <w:trPr>
          <w:trHeight w:val="40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519ED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481C5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A73F4D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84E7F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UN-01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C5003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UN-02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A560D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UN-03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8120C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UN-04 (KELAS II)</w:t>
            </w:r>
          </w:p>
        </w:tc>
      </w:tr>
      <w:tr w:rsidR="002D25F6" w:rsidRPr="00F5343F" w14:paraId="76CE957E" w14:textId="77777777" w:rsidTr="00F77A20">
        <w:trPr>
          <w:trHeight w:val="40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B38B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40D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00F8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91E28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ABB32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059B4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234CD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47774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B68D1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4EB59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98673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BBDC2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FAA39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6260E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2D16B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KT</w:t>
            </w:r>
          </w:p>
        </w:tc>
      </w:tr>
      <w:tr w:rsidR="002D25F6" w:rsidRPr="00F5343F" w14:paraId="05EC11D9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097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764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317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8FC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8E3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0A5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D3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634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600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C01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FA2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EB0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A7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07B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19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2D25F6" w:rsidRPr="00F5343F" w14:paraId="0250DDF1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C3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CD79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78D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C0C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32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CE9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0B0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6CB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8B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075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14B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5E1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49C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A5C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279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6</w:t>
            </w:r>
          </w:p>
        </w:tc>
      </w:tr>
      <w:tr w:rsidR="002D25F6" w:rsidRPr="00F5343F" w14:paraId="785C7605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81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4F21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28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CD9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4AA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91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244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44A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09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ABD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85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F63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C0F34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28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659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D25F6" w:rsidRPr="00F5343F" w14:paraId="33AC3976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9D0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9952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AEF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FAD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046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49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4A9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470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761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EE7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AFF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57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EA4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552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8AF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2D25F6" w:rsidRPr="00F5343F" w14:paraId="0AB04C06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2BA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5998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F16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372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2C6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55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111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0B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B62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C6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848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9C4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B96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FF4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6D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D25F6" w:rsidRPr="00F5343F" w14:paraId="68C578A0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3B3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622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1B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B6E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F64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185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24D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08E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ED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E8B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FFA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7C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256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DAE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692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25F6" w:rsidRPr="00F5343F" w14:paraId="4BD94C50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27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0D9C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C42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0BF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0AD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50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207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6C6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DE6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ACC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219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372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C8B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CDC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37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,18</w:t>
            </w:r>
          </w:p>
        </w:tc>
      </w:tr>
      <w:tr w:rsidR="002D25F6" w:rsidRPr="00F5343F" w14:paraId="46AB965F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65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3A4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63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A45B7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C16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8CBE4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6D4BB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963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E92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94DB2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2F2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9A2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F5B67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65F8A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01F1F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5</w:t>
            </w:r>
          </w:p>
        </w:tc>
      </w:tr>
      <w:tr w:rsidR="002D25F6" w:rsidRPr="00F5343F" w14:paraId="0F720436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A2F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9927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23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8E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AF2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5B1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33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B6A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757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458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55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462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71C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8B1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74A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25F6" w:rsidRPr="00F5343F" w14:paraId="1713677C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416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6961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A15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ED5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8DC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F83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774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B7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5A0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974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C14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BBD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976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11E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895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D25F6" w:rsidRPr="00F5343F" w14:paraId="0DCEE4FA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BF3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592D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F60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4CD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6A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557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886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A16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C42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274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BC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53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2A4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A6B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05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2D25F6" w:rsidRPr="00F5343F" w14:paraId="38D10D5B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019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F598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85B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C0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82F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B13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A47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364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10515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C4B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84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C1724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4A93A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DAA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99E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2D25F6" w:rsidRPr="00F5343F" w14:paraId="4DAFDB14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3F1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1A53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8D0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820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3E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86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C87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62E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AC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4F8EB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7EF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8EB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3F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14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03A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D25F6" w:rsidRPr="00F5343F" w14:paraId="7CD4156A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72D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B2FE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5F8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AD08F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3EE16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59D9D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06505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44E78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7322A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0516D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4A1C7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3292F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3DCFA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52ED3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622FE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08</w:t>
            </w:r>
          </w:p>
        </w:tc>
      </w:tr>
      <w:tr w:rsidR="002D25F6" w:rsidRPr="00F5343F" w14:paraId="5C361237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0A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F86B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E3E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111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08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FC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452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F9E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08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0E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BA7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2ED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6D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651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A45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2D25F6" w:rsidRPr="00F5343F" w14:paraId="240A2FE8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B0C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D18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EE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1D4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2AF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41B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94A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5A4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10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10C74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893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343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9698F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9C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B37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2D25F6" w:rsidRPr="00F5343F" w14:paraId="4CE7E4FE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8FE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D39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43A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1F6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B19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CB0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69B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593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7FD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51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17F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FF3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53D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DB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FD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2D25F6" w:rsidRPr="00F5343F" w14:paraId="2680DB2B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C0D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1B73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E3B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D4A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BC3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604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D4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8BE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F5F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A39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F86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2B2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900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EA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7F7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2D25F6" w:rsidRPr="00F5343F" w14:paraId="38C90385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C4A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4F2E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4BA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C5815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2.1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FF80E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2.2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0114C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21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860D1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2.7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B161E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2.2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04E0D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3335E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A7076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1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D3724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2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D452B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75AAB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231AD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9.100 </w:t>
            </w:r>
          </w:p>
        </w:tc>
      </w:tr>
      <w:tr w:rsidR="002D25F6" w:rsidRPr="00F5343F" w14:paraId="4D615382" w14:textId="77777777" w:rsidTr="00F77A2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CA4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D74A" w14:textId="77777777" w:rsidR="002D25F6" w:rsidRPr="00F5343F" w:rsidRDefault="002D25F6" w:rsidP="00F77A2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E3C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6EC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2.7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DE6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2.2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81022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28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3BE80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15.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5E2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3.8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226AF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15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6F3291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F3C99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17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8A0C7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0DCE7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B731E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15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034B0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 xml:space="preserve">9.100 </w:t>
            </w:r>
          </w:p>
        </w:tc>
      </w:tr>
      <w:tr w:rsidR="002D25F6" w:rsidRPr="00F5343F" w14:paraId="59AFC135" w14:textId="77777777" w:rsidTr="00F77A20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7C8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A91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20,1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FE9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1,5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12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21,19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7BC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21,4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DE2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5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76D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27,4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75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44,37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85E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5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CBD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,69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66D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46,3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5CB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,2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8FB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,8283</w:t>
            </w:r>
          </w:p>
        </w:tc>
      </w:tr>
      <w:tr w:rsidR="002D25F6" w:rsidRPr="00F5343F" w14:paraId="158B518F" w14:textId="77777777" w:rsidTr="00F77A20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FFC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098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,05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352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0,60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842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,1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4AE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,12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9A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55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36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,44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131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2,33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A3A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60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4EA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9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22A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2,4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71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69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518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9910</w:t>
            </w:r>
          </w:p>
        </w:tc>
      </w:tr>
      <w:tr w:rsidR="002D25F6" w:rsidRPr="00F5343F" w14:paraId="0C9A8EC7" w14:textId="77777777" w:rsidTr="00F77A20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8BA8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620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5,06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8B7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2,25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943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5,43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501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2,69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05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24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0503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7,75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1B2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10,15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A9E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,13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74C9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5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29BF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sz w:val="20"/>
                <w:szCs w:val="20"/>
              </w:rPr>
              <w:t>9,28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5F5A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,77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C6C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,1573</w:t>
            </w:r>
          </w:p>
        </w:tc>
      </w:tr>
      <w:tr w:rsidR="002D25F6" w:rsidRPr="00F5343F" w14:paraId="19AF5C2A" w14:textId="77777777" w:rsidTr="00F77A20">
        <w:trPr>
          <w:trHeight w:val="51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5C7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AA43C16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9A1F07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4921C7B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5B771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3F3C5F4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9FE085E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193D91D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FFCF4A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6421FE0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1CDCE95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F7B0DDC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ECF81B2" w14:textId="77777777" w:rsidR="002D25F6" w:rsidRPr="00F5343F" w:rsidRDefault="002D25F6" w:rsidP="00F77A2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6100"/>
                <w:sz w:val="20"/>
                <w:szCs w:val="20"/>
              </w:rPr>
            </w:pPr>
            <w:r w:rsidRPr="00F5343F">
              <w:rPr>
                <w:rFonts w:ascii="Cambria" w:eastAsia="Times New Roman" w:hAnsi="Cambria" w:cs="Times New Roman"/>
                <w:color w:val="006100"/>
                <w:sz w:val="20"/>
                <w:szCs w:val="20"/>
              </w:rPr>
              <w:t>Cemar Ringan</w:t>
            </w:r>
          </w:p>
        </w:tc>
      </w:tr>
    </w:tbl>
    <w:p w14:paraId="33C04966" w14:textId="77777777" w:rsidR="002D25F6" w:rsidRDefault="002D25F6" w:rsidP="002D25F6">
      <w:pPr>
        <w:pStyle w:val="ListParagraph"/>
        <w:spacing w:after="120" w:line="360" w:lineRule="auto"/>
        <w:ind w:left="0"/>
        <w:jc w:val="center"/>
        <w:outlineLvl w:val="1"/>
        <w:rPr>
          <w:rFonts w:ascii="Cambria" w:hAnsi="Cambria" w:cstheme="minorHAnsi"/>
          <w:b/>
          <w:sz w:val="24"/>
          <w:szCs w:val="24"/>
        </w:rPr>
        <w:sectPr w:rsidR="002D25F6" w:rsidSect="002D25F6">
          <w:pgSz w:w="16840" w:h="11907" w:orient="landscape" w:code="9"/>
          <w:pgMar w:top="1134" w:right="2268" w:bottom="1418" w:left="1701" w:header="709" w:footer="709" w:gutter="0"/>
          <w:cols w:space="708"/>
          <w:docGrid w:linePitch="360"/>
        </w:sectPr>
      </w:pPr>
    </w:p>
    <w:p w14:paraId="2BC0DD54" w14:textId="5ACA42F4" w:rsidR="008001B0" w:rsidRDefault="008001B0" w:rsidP="008001B0">
      <w:pPr>
        <w:pStyle w:val="ListParagraph"/>
        <w:spacing w:after="120" w:line="360" w:lineRule="auto"/>
        <w:ind w:left="0"/>
        <w:jc w:val="center"/>
        <w:outlineLvl w:val="1"/>
        <w:rPr>
          <w:rFonts w:ascii="Cambria" w:eastAsia="Times New Roman" w:hAnsi="Cambria" w:cs="Calibri"/>
          <w:color w:val="000000"/>
          <w:sz w:val="24"/>
          <w:szCs w:val="24"/>
        </w:rPr>
      </w:pPr>
      <w:r w:rsidRPr="008001B0"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Tabel 4.</w:t>
      </w:r>
      <w:r w:rsidR="00AF038D">
        <w:rPr>
          <w:rFonts w:ascii="Cambria" w:eastAsia="Times New Roman" w:hAnsi="Cambria" w:cs="Calibri"/>
          <w:color w:val="000000"/>
          <w:sz w:val="24"/>
          <w:szCs w:val="24"/>
        </w:rPr>
        <w:t>20</w:t>
      </w:r>
      <w:r w:rsidRPr="008001B0">
        <w:rPr>
          <w:rFonts w:ascii="Cambria" w:eastAsia="Times New Roman" w:hAnsi="Cambria" w:cs="Calibri"/>
          <w:color w:val="000000"/>
          <w:sz w:val="24"/>
          <w:szCs w:val="24"/>
        </w:rPr>
        <w:t xml:space="preserve"> Perhitungan Indeks Pencemaran  Sungai Tambakbayan</w:t>
      </w:r>
    </w:p>
    <w:tbl>
      <w:tblPr>
        <w:tblW w:w="14815" w:type="dxa"/>
        <w:tblInd w:w="-289" w:type="dxa"/>
        <w:tblLook w:val="04A0" w:firstRow="1" w:lastRow="0" w:firstColumn="1" w:lastColumn="0" w:noHBand="0" w:noVBand="1"/>
      </w:tblPr>
      <w:tblGrid>
        <w:gridCol w:w="471"/>
        <w:gridCol w:w="2020"/>
        <w:gridCol w:w="840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001B0" w:rsidRPr="007B3FB0" w14:paraId="6828283B" w14:textId="77777777" w:rsidTr="007B3FB0">
        <w:trPr>
          <w:trHeight w:val="40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1F20F6" w14:textId="77777777" w:rsidR="008001B0" w:rsidRPr="007B3FB0" w:rsidRDefault="008001B0" w:rsidP="007B3FB0">
            <w:pPr>
              <w:spacing w:after="0" w:line="240" w:lineRule="auto"/>
              <w:ind w:left="-408" w:firstLine="30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407A9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AB20F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1C42C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T-01 (KELAS II)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39A13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T-02 (KELAS II)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EB3A5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T-03 (KELAS II)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29D04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T-04 (KELAS II)</w:t>
            </w:r>
          </w:p>
        </w:tc>
      </w:tr>
      <w:tr w:rsidR="008001B0" w:rsidRPr="007B3FB0" w14:paraId="2920750E" w14:textId="77777777" w:rsidTr="007B3FB0">
        <w:trPr>
          <w:trHeight w:val="40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439C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B240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47C0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CE460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6133A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06DDC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77659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81974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95E3A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4A40A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9E094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D5AEE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A36E7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D0CA6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F2AE9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KT</w:t>
            </w:r>
          </w:p>
        </w:tc>
      </w:tr>
      <w:tr w:rsidR="008001B0" w:rsidRPr="007B3FB0" w14:paraId="609480AE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555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5189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C79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D48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FA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B19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AB5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3A4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6D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2F5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43B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998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B12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83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8B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</w:t>
            </w:r>
          </w:p>
        </w:tc>
      </w:tr>
      <w:tr w:rsidR="008001B0" w:rsidRPr="007B3FB0" w14:paraId="7E4BC867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890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8D28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0E4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07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5DF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F22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83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6A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8E1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898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E2D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B7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16B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D9F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6F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02</w:t>
            </w:r>
          </w:p>
        </w:tc>
      </w:tr>
      <w:tr w:rsidR="008001B0" w:rsidRPr="007B3FB0" w14:paraId="03E2102A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117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4B1E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708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A2F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2D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E76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BF0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2A2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5C5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83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9B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BF0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499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7FD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DF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</w:p>
        </w:tc>
      </w:tr>
      <w:tr w:rsidR="008001B0" w:rsidRPr="007B3FB0" w14:paraId="43567D6A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D02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183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866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192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B63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04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B8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C5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76D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138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252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916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B0A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D1F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A08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,5</w:t>
            </w:r>
          </w:p>
        </w:tc>
      </w:tr>
      <w:tr w:rsidR="008001B0" w:rsidRPr="007B3FB0" w14:paraId="03A4A30C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16A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325A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823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169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B70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AAB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FA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FC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690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F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F22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020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B42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7F2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6F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</w:t>
            </w:r>
          </w:p>
        </w:tc>
      </w:tr>
      <w:tr w:rsidR="008001B0" w:rsidRPr="007B3FB0" w14:paraId="3EC4C6D5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61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6709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7A9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72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4CA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B20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2A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034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6FC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9C3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37B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8E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3B9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C86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22F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</w:tr>
      <w:tr w:rsidR="008001B0" w:rsidRPr="007B3FB0" w14:paraId="46E13E2D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68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B753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CF0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449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2BA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7FB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0F8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E1B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99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A5D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914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33C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AD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F69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436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</w:t>
            </w:r>
          </w:p>
        </w:tc>
      </w:tr>
      <w:tr w:rsidR="008001B0" w:rsidRPr="007B3FB0" w14:paraId="1DE3238E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1EF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A7D2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D37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D5749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AD9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40C48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BF7C7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1738A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E51A7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34F8C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381DC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BD3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F6402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08880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C57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3</w:t>
            </w:r>
          </w:p>
        </w:tc>
      </w:tr>
      <w:tr w:rsidR="008001B0" w:rsidRPr="007B3FB0" w14:paraId="7C159A3A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BB9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F10F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B38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FFA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F5B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9EC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95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22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182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79C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B5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3F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0D0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97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389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</w:tr>
      <w:tr w:rsidR="008001B0" w:rsidRPr="007B3FB0" w14:paraId="413EE8A2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01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A748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68B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21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765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47E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95D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AEB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8AE9F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8A4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D94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11D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987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A10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E3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</w:tr>
      <w:tr w:rsidR="008001B0" w:rsidRPr="007B3FB0" w14:paraId="1F97AAF4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663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443E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67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385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3B0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3CF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4C6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187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547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0F4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2F2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9CA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0EE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C7E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92B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9</w:t>
            </w:r>
          </w:p>
        </w:tc>
      </w:tr>
      <w:tr w:rsidR="008001B0" w:rsidRPr="007B3FB0" w14:paraId="2FF043B8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28E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290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6DB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285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9A4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F1554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990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33B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B8722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51D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E75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FE076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149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30C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A6394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31</w:t>
            </w:r>
          </w:p>
        </w:tc>
      </w:tr>
      <w:tr w:rsidR="008001B0" w:rsidRPr="007B3FB0" w14:paraId="4FA538CA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A50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3723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6F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A31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3A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BD4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552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F63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A2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1AA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771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FDE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8DF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D01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F07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</w:tr>
      <w:tr w:rsidR="008001B0" w:rsidRPr="007B3FB0" w14:paraId="71296A69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29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5F66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986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53AB2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D96A8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D7BC5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60470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914B5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03BE6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ACCDB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5D8E5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2AB92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0D2E2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B0A87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03AF72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08</w:t>
            </w:r>
          </w:p>
        </w:tc>
      </w:tr>
      <w:tr w:rsidR="008001B0" w:rsidRPr="007B3FB0" w14:paraId="69582E70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420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960E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19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C04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645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EA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648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89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BFB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1A9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3E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B5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291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26B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AEF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2</w:t>
            </w:r>
          </w:p>
        </w:tc>
      </w:tr>
      <w:tr w:rsidR="008001B0" w:rsidRPr="007B3FB0" w14:paraId="7F47FACC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53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CEDB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A17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407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5D0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34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5F1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BC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103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37200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40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B4A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4B34A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561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BCA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</w:tr>
      <w:tr w:rsidR="008001B0" w:rsidRPr="007B3FB0" w14:paraId="1C2BB921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88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731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2E9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51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F7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97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19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8B5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C65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4B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62A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D61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FAA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0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2D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35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,02</w:t>
            </w:r>
          </w:p>
        </w:tc>
      </w:tr>
      <w:tr w:rsidR="008001B0" w:rsidRPr="007B3FB0" w14:paraId="34603638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D88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1C43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E2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2B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8B2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37A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99C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ED5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1DD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535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33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F6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07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E78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447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1</w:t>
            </w:r>
          </w:p>
        </w:tc>
      </w:tr>
      <w:tr w:rsidR="008001B0" w:rsidRPr="007B3FB0" w14:paraId="4BFCC695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CEC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FE6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165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D32C3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54630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67884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E35D3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7AD52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50F7E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439A4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70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839B6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EE461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27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03C19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27752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9.1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C75B0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22.000 </w:t>
            </w:r>
          </w:p>
        </w:tc>
      </w:tr>
      <w:tr w:rsidR="008001B0" w:rsidRPr="007B3FB0" w14:paraId="0FCB54E2" w14:textId="77777777" w:rsidTr="007B3FB0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193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6F8D" w14:textId="77777777" w:rsidR="008001B0" w:rsidRPr="007B3FB0" w:rsidRDefault="008001B0" w:rsidP="00F77A2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4CA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2EEFF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B7CB9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0A2DE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90E7A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1352C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5C3C3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7FF21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70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770E7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73726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34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F7CA1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104F1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22.0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B7C9F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 xml:space="preserve">22.000 </w:t>
            </w:r>
          </w:p>
        </w:tc>
      </w:tr>
      <w:tr w:rsidR="008001B0" w:rsidRPr="007B3FB0" w14:paraId="7D02B905" w14:textId="77777777" w:rsidTr="007B3FB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214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0C4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25,42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490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20,10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271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23,92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B61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29,49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646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7,44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7BF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37,53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BE4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32,92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12B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,17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F88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5,09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8C3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38,87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10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0,52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CEE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3,1200</w:t>
            </w:r>
          </w:p>
        </w:tc>
      </w:tr>
      <w:tr w:rsidR="008001B0" w:rsidRPr="007B3FB0" w14:paraId="4B05F200" w14:textId="77777777" w:rsidTr="007B3FB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FDD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C34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,33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DD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,05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2E6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,25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5A6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,55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752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,44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B23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,97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89C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,73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6DC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,37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C2F1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,3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1E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2,0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6CF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,08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29B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,2168</w:t>
            </w:r>
          </w:p>
        </w:tc>
      </w:tr>
      <w:tr w:rsidR="008001B0" w:rsidRPr="007B3FB0" w14:paraId="288A58FB" w14:textId="77777777" w:rsidTr="007B3FB0">
        <w:trPr>
          <w:trHeight w:val="30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BD6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ABE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6,55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791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5,63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55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6,54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587E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6,57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AD1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,56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AF5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10,11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7FA9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7,33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240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,55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BC6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,8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D808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sz w:val="20"/>
                <w:szCs w:val="20"/>
              </w:rPr>
              <w:t>9,23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13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,16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B2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,5208</w:t>
            </w:r>
          </w:p>
        </w:tc>
      </w:tr>
      <w:tr w:rsidR="008001B0" w:rsidRPr="007B3FB0" w14:paraId="75EEECDD" w14:textId="77777777" w:rsidTr="007B3FB0">
        <w:trPr>
          <w:trHeight w:val="510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1CD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542FD4B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5FBD53A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92FE7A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DD642A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FC9380C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578039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82EB2E4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2919232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5A258F0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03AC1AF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252FE3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2AB0517" w14:textId="77777777" w:rsidR="008001B0" w:rsidRPr="007B3FB0" w:rsidRDefault="008001B0" w:rsidP="00F77A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</w:pPr>
            <w:r w:rsidRPr="007B3FB0">
              <w:rPr>
                <w:rFonts w:ascii="Cambria" w:eastAsia="Times New Roman" w:hAnsi="Cambria" w:cs="Calibri"/>
                <w:color w:val="9C5700"/>
                <w:sz w:val="20"/>
                <w:szCs w:val="20"/>
              </w:rPr>
              <w:t>Cemar Sedang</w:t>
            </w:r>
          </w:p>
        </w:tc>
      </w:tr>
    </w:tbl>
    <w:p w14:paraId="17BC9DF4" w14:textId="77777777" w:rsidR="008001B0" w:rsidRDefault="008001B0" w:rsidP="008001B0">
      <w:pPr>
        <w:pStyle w:val="ListParagraph"/>
        <w:spacing w:after="120" w:line="360" w:lineRule="auto"/>
        <w:ind w:left="0"/>
        <w:jc w:val="both"/>
        <w:outlineLvl w:val="1"/>
        <w:rPr>
          <w:rFonts w:ascii="Cambria" w:hAnsi="Cambria" w:cstheme="minorHAnsi"/>
          <w:b/>
          <w:sz w:val="24"/>
          <w:szCs w:val="24"/>
        </w:rPr>
        <w:sectPr w:rsidR="008001B0" w:rsidSect="008001B0">
          <w:pgSz w:w="16840" w:h="11907" w:orient="landscape" w:code="9"/>
          <w:pgMar w:top="1134" w:right="2268" w:bottom="1418" w:left="1701" w:header="709" w:footer="709" w:gutter="0"/>
          <w:cols w:space="708"/>
          <w:docGrid w:linePitch="360"/>
        </w:sectPr>
      </w:pPr>
    </w:p>
    <w:p w14:paraId="546DFE0C" w14:textId="5F49786E" w:rsidR="00D56716" w:rsidRPr="00D56716" w:rsidRDefault="00890EF2" w:rsidP="00D56716">
      <w:pPr>
        <w:pStyle w:val="ListParagraph"/>
        <w:spacing w:after="0" w:line="360" w:lineRule="auto"/>
        <w:ind w:left="0"/>
        <w:jc w:val="center"/>
        <w:outlineLvl w:val="1"/>
        <w:rPr>
          <w:rFonts w:ascii="Cambria" w:hAnsi="Cambria" w:cstheme="minorHAnsi"/>
          <w:b/>
          <w:sz w:val="24"/>
          <w:szCs w:val="24"/>
        </w:rPr>
      </w:pPr>
      <w:r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Tabel 4.23</w:t>
      </w:r>
      <w:r w:rsidR="00D56716" w:rsidRPr="00D56716">
        <w:rPr>
          <w:rFonts w:ascii="Cambria" w:eastAsia="Times New Roman" w:hAnsi="Cambria" w:cs="Calibri"/>
          <w:color w:val="000000"/>
          <w:sz w:val="24"/>
          <w:szCs w:val="24"/>
        </w:rPr>
        <w:t xml:space="preserve"> Perhitungan Indeks Pencemaran Sungai Oyo</w:t>
      </w:r>
    </w:p>
    <w:tbl>
      <w:tblPr>
        <w:tblW w:w="13871" w:type="dxa"/>
        <w:tblLook w:val="04A0" w:firstRow="1" w:lastRow="0" w:firstColumn="1" w:lastColumn="0" w:noHBand="0" w:noVBand="1"/>
      </w:tblPr>
      <w:tblGrid>
        <w:gridCol w:w="451"/>
        <w:gridCol w:w="2020"/>
        <w:gridCol w:w="84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56716" w:rsidRPr="00026D18" w14:paraId="3A57F470" w14:textId="77777777" w:rsidTr="00F77A20">
        <w:trPr>
          <w:trHeight w:val="40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AA626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8EE89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7E698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A4785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Y-01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A8FF2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Y-02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50CCA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Y-03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C76AC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Y-04 (KELAS II)</w:t>
            </w:r>
          </w:p>
        </w:tc>
      </w:tr>
      <w:tr w:rsidR="00D56716" w:rsidRPr="00026D18" w14:paraId="10F81D17" w14:textId="77777777" w:rsidTr="00F77A20">
        <w:trPr>
          <w:trHeight w:val="4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439A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5FC3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7623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59DC5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66648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2B32A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42556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D3477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6A053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56C60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F8CDF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02767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88799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AE84E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2E72D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</w:tr>
      <w:tr w:rsidR="00D56716" w:rsidRPr="00026D18" w14:paraId="0EE2F43D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A85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ECAB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45D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CA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76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AC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D8B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592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D65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F73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00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163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2B0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04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636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D56716" w:rsidRPr="00026D18" w14:paraId="42599810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7F0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4810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93E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170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F1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B57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F28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B30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F8A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ECF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B8E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D1A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D0C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403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152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</w:t>
            </w:r>
          </w:p>
        </w:tc>
      </w:tr>
      <w:tr w:rsidR="00D56716" w:rsidRPr="00026D18" w14:paraId="2CA44506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681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2E3D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C0B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24F6B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AA9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FE8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B475C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162D5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BC8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AEEFD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34190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AFB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5172E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3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B1814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3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47B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D56716" w:rsidRPr="00026D18" w14:paraId="3FC25F89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AF3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8D0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CE1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ED3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8B5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3D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FC1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39A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597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F57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78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C4B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D4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E4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064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8</w:t>
            </w:r>
          </w:p>
        </w:tc>
      </w:tr>
      <w:tr w:rsidR="00D56716" w:rsidRPr="00026D18" w14:paraId="59F04B02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E10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0C8D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C9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8E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545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DE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43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5A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E80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DE6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214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F87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6B2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F3F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008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D56716" w:rsidRPr="00026D18" w14:paraId="7F93C986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7CA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9583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F3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DA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CE828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97D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A1B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36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6A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60C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77C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A2F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30C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1C7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BB9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56716" w:rsidRPr="00026D18" w14:paraId="0E8FDE8C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DE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DDE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EF4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A1D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1C6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B76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49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54E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8CB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12C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703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69E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1D3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2C4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E4C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D56716" w:rsidRPr="00026D18" w14:paraId="30AC0528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471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6FCE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0BC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ED9D6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BBDA9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EE2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67494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74131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0C7C4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09328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E3FA0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FB8CA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4EA4D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17FB8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19D92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D56716" w:rsidRPr="00026D18" w14:paraId="48A69783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A98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32ED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7F3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62D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CF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0BD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22B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26E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8CF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E06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E4B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4DD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347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60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5AB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</w:tr>
      <w:tr w:rsidR="00D56716" w:rsidRPr="00026D18" w14:paraId="2985882D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5A8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A484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5F3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16E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5C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0B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27218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3F3D1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B85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AC16B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F11ED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D65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26E46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16307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43A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9</w:t>
            </w:r>
          </w:p>
        </w:tc>
      </w:tr>
      <w:tr w:rsidR="00D56716" w:rsidRPr="00026D18" w14:paraId="16114AA7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F68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3CA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6A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697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977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10D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B77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FBE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15D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25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211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8A0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6B2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FEE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879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D56716" w:rsidRPr="00026D18" w14:paraId="621913B6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B53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FDCA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084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44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808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3CE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B9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B0A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FCF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64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EA8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B3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648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C3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05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7</w:t>
            </w:r>
          </w:p>
        </w:tc>
      </w:tr>
      <w:tr w:rsidR="00D56716" w:rsidRPr="00026D18" w14:paraId="2F3E3E4B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277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3E8D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68C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59BE6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DD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BF3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17893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F7833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50A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28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E93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E6D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F9075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9A800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389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D56716" w:rsidRPr="00026D18" w14:paraId="67AEF425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8EA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5FA0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4C4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0B1CE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6081B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15D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798FD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8FC26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21FC6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DDC9F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9A304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3AA69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162C2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A79AB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E76F8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D56716" w:rsidRPr="00026D18" w14:paraId="57E95186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28A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4AA4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4E9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E9EEF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5A2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CE5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345AE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8F7F4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4F5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D88B0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59BEF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F18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E0D1A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D7F42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032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1</w:t>
            </w:r>
          </w:p>
        </w:tc>
      </w:tr>
      <w:tr w:rsidR="00D56716" w:rsidRPr="00026D18" w14:paraId="4D84EBDD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77C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7E3C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8A1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3D09A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B36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2D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A1027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E8625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4E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90FBB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15909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ED6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97C47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58A00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4EF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D56716" w:rsidRPr="00026D18" w14:paraId="417A07A2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557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B25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B6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AC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CDD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D6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DAE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B6F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326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DCF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401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50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52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578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9A8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D56716" w:rsidRPr="00026D18" w14:paraId="76344A68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9C7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F13A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100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506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257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C40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895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EDA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D17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C6F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A35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D72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0D3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089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79B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D56716" w:rsidRPr="00026D18" w14:paraId="28FF6B9E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76A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29F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B9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FC39C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  21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40D31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EE1C3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.3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BDA9E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2AB0D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CE35D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1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F452D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1BFFB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2DECF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1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E99A2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CA8CF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8F140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5.600 </w:t>
            </w:r>
          </w:p>
        </w:tc>
      </w:tr>
      <w:tr w:rsidR="00D56716" w:rsidRPr="00026D18" w14:paraId="7CF333FD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4C8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1030" w14:textId="77777777" w:rsidR="00D56716" w:rsidRPr="00026D18" w:rsidRDefault="00D56716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FB4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266D6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3F81C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61764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7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04096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E91B9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D5518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1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A51BF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2F3CA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36D62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.1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C300F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09F42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E85AE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7.800 </w:t>
            </w:r>
          </w:p>
        </w:tc>
      </w:tr>
      <w:tr w:rsidR="00D56716" w:rsidRPr="00026D18" w14:paraId="32C32BA7" w14:textId="77777777" w:rsidTr="00F77A2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715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6F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4,74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30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34,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DD8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2,3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8E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53,18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705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,18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6A5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1,70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EED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7,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AE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F8D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69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DAB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51,4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E98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4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9F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,7311</w:t>
            </w:r>
          </w:p>
        </w:tc>
      </w:tr>
      <w:tr w:rsidR="00D56716" w:rsidRPr="00026D18" w14:paraId="14CE6568" w14:textId="77777777" w:rsidTr="00F77A2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2B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0A5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35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6D3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8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C1D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0,6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E2B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7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57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2252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1,1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0B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4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9EA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A21D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3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6A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70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5ED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0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CF4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858</w:t>
            </w:r>
          </w:p>
        </w:tc>
      </w:tr>
      <w:tr w:rsidR="00D56716" w:rsidRPr="00026D18" w14:paraId="6B32BD4D" w14:textId="77777777" w:rsidTr="00F77A2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0A7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6BB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,3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1D1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7,75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5AA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2,98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E44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,40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8FE7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40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A0E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4,17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FA3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6,33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BC4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33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D9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16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AF3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sz w:val="20"/>
                <w:szCs w:val="20"/>
              </w:rPr>
              <w:t>7,9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16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9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30CA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241</w:t>
            </w:r>
          </w:p>
        </w:tc>
      </w:tr>
      <w:tr w:rsidR="00D56716" w:rsidRPr="00026D18" w14:paraId="691EF958" w14:textId="77777777" w:rsidTr="00F77A20">
        <w:trPr>
          <w:trHeight w:val="51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FFF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7F9383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EEDF01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91F9976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C4F2341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30830DB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C471CE5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F2C6724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57DA3EC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067863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3455E48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73ED4C9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75FAB0" w14:textId="77777777" w:rsidR="00D56716" w:rsidRPr="00026D18" w:rsidRDefault="00D56716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</w:pPr>
            <w:r w:rsidRPr="00026D18">
              <w:rPr>
                <w:rFonts w:ascii="Calibri" w:eastAsia="Times New Roman" w:hAnsi="Calibri" w:cs="Calibri"/>
                <w:color w:val="006100"/>
                <w:sz w:val="20"/>
                <w:szCs w:val="20"/>
              </w:rPr>
              <w:t>Cemar Ringan</w:t>
            </w:r>
          </w:p>
        </w:tc>
      </w:tr>
    </w:tbl>
    <w:p w14:paraId="163B088B" w14:textId="77777777" w:rsidR="00D56716" w:rsidRDefault="00D56716" w:rsidP="00D56716">
      <w:pPr>
        <w:spacing w:after="120" w:line="360" w:lineRule="auto"/>
        <w:outlineLvl w:val="1"/>
        <w:rPr>
          <w:rFonts w:ascii="Cambria" w:hAnsi="Cambria" w:cstheme="minorHAnsi"/>
          <w:b/>
          <w:sz w:val="24"/>
          <w:szCs w:val="24"/>
        </w:rPr>
        <w:sectPr w:rsidR="00D56716" w:rsidSect="00D56716">
          <w:pgSz w:w="16840" w:h="11907" w:orient="landscape" w:code="9"/>
          <w:pgMar w:top="1134" w:right="2268" w:bottom="1418" w:left="1701" w:header="709" w:footer="709" w:gutter="0"/>
          <w:cols w:space="708"/>
          <w:docGrid w:linePitch="360"/>
        </w:sectPr>
      </w:pPr>
    </w:p>
    <w:p w14:paraId="64CA6894" w14:textId="3D48B2F8" w:rsidR="00A47397" w:rsidRDefault="00EA259D" w:rsidP="00A47397">
      <w:pPr>
        <w:pStyle w:val="ListParagraph"/>
        <w:spacing w:after="120" w:line="360" w:lineRule="auto"/>
        <w:ind w:left="0"/>
        <w:jc w:val="center"/>
        <w:outlineLvl w:val="1"/>
        <w:rPr>
          <w:rFonts w:ascii="Cambria" w:eastAsia="Times New Roman" w:hAnsi="Cambria" w:cs="Calibri"/>
          <w:color w:val="000000"/>
          <w:sz w:val="24"/>
          <w:szCs w:val="24"/>
        </w:rPr>
      </w:pPr>
      <w:r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Tabel 4.2</w:t>
      </w:r>
      <w:r w:rsidR="00A47397" w:rsidRPr="00A47397">
        <w:rPr>
          <w:rFonts w:ascii="Cambria" w:eastAsia="Times New Roman" w:hAnsi="Cambria" w:cs="Calibri"/>
          <w:color w:val="000000"/>
          <w:sz w:val="24"/>
          <w:szCs w:val="24"/>
        </w:rPr>
        <w:t>6 Perhitungan Indeks Pencemaran Sungai Belik</w:t>
      </w:r>
    </w:p>
    <w:tbl>
      <w:tblPr>
        <w:tblW w:w="12471" w:type="dxa"/>
        <w:tblInd w:w="988" w:type="dxa"/>
        <w:tblLook w:val="04A0" w:firstRow="1" w:lastRow="0" w:firstColumn="1" w:lastColumn="0" w:noHBand="0" w:noVBand="1"/>
      </w:tblPr>
      <w:tblGrid>
        <w:gridCol w:w="451"/>
        <w:gridCol w:w="2020"/>
        <w:gridCol w:w="840"/>
        <w:gridCol w:w="1000"/>
        <w:gridCol w:w="1000"/>
        <w:gridCol w:w="1160"/>
        <w:gridCol w:w="1000"/>
        <w:gridCol w:w="1000"/>
        <w:gridCol w:w="1000"/>
        <w:gridCol w:w="1000"/>
        <w:gridCol w:w="1000"/>
        <w:gridCol w:w="1000"/>
      </w:tblGrid>
      <w:tr w:rsidR="00A47397" w:rsidRPr="00312B61" w14:paraId="67D1CBC6" w14:textId="77777777" w:rsidTr="00F77A20">
        <w:trPr>
          <w:trHeight w:val="40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18C7F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BD539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3D569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2F032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K-1 (KELAS II)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986FB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K-2 (KELAS II)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01BD8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K-3 (KELAS II)</w:t>
            </w:r>
          </w:p>
        </w:tc>
      </w:tr>
      <w:tr w:rsidR="00A47397" w:rsidRPr="00312B61" w14:paraId="6CE0BA64" w14:textId="77777777" w:rsidTr="00F77A20">
        <w:trPr>
          <w:trHeight w:val="40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46F0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677D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FB73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7E713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C9864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30EFB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681EF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7980B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4AC35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35C86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56471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F36E7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</w:tr>
      <w:tr w:rsidR="00A47397" w:rsidRPr="00312B61" w14:paraId="6FB74C83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8A4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F099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09A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3C7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101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91F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308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D66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171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C55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409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0AA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A47397" w:rsidRPr="00312B61" w14:paraId="57CEBC0B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A3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2853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A89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176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7B9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95F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087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A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ED5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BA7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2B1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E71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6</w:t>
            </w:r>
          </w:p>
        </w:tc>
      </w:tr>
      <w:tr w:rsidR="00A47397" w:rsidRPr="00312B61" w14:paraId="7286FBCB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58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2D46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D71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1815D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749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47D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136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09C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61E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946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800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26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47397" w:rsidRPr="00312B61" w14:paraId="130E4C7D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FA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DD19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C5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7A6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A9F9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916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4A9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C07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2DC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E1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BFB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CAF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</w:t>
            </w:r>
          </w:p>
        </w:tc>
      </w:tr>
      <w:tr w:rsidR="00A47397" w:rsidRPr="00312B61" w14:paraId="5341A0CC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59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CA18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F12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523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066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C7D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BF6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97A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B53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C6D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E11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6DF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47397" w:rsidRPr="00312B61" w14:paraId="68D3E5C4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1D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1530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9DB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A44A8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FCD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0C49A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501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2E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ED3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2D2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E04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A71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47397" w:rsidRPr="00312B61" w14:paraId="62F27D95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F1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101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A52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E36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AC6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B7E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9DA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72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E1C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27E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85C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503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47397" w:rsidRPr="00312B61" w14:paraId="659C8193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9AC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32C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60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A5E8C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E03EF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DD2CF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134E1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A75E9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E55E7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66B6C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7DDFC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BFDE08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5</w:t>
            </w:r>
          </w:p>
        </w:tc>
      </w:tr>
      <w:tr w:rsidR="00A47397" w:rsidRPr="00312B61" w14:paraId="473566F2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C40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783D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8B2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826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58B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BC3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C83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ED9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D7D9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898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F1B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C1B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47397" w:rsidRPr="00312B61" w14:paraId="0C3286B3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325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168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CAC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52703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6B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40D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3612D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7E2F7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45F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1A9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369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F77AE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A47397" w:rsidRPr="00312B61" w14:paraId="347587A3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CE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FC0D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56E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0D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4C5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F491F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0A2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F26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2AE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04E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376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09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7</w:t>
            </w:r>
          </w:p>
        </w:tc>
      </w:tr>
      <w:tr w:rsidR="00A47397" w:rsidRPr="00312B61" w14:paraId="18F3CF13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D1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D8F8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7E7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7C10D1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5EC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E20629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13405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99181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3DD7D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A8E106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17E2D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66E88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72</w:t>
            </w:r>
          </w:p>
        </w:tc>
      </w:tr>
      <w:tr w:rsidR="00A47397" w:rsidRPr="00312B61" w14:paraId="396925A7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6A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B5B1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110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2F8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7A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00A5B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F8C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E27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23A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A6C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76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93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</w:tr>
      <w:tr w:rsidR="00A47397" w:rsidRPr="00312B61" w14:paraId="574A9296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15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5D5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2D8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CCB75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A2702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B46E9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027CB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77D36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F6A6A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636AD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07B49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A70A7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A47397" w:rsidRPr="00312B61" w14:paraId="7A4630FC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664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66D8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70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B0C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B23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69C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DEE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EFBF3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87F67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69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65855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A04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6</w:t>
            </w:r>
          </w:p>
        </w:tc>
      </w:tr>
      <w:tr w:rsidR="00A47397" w:rsidRPr="00312B61" w14:paraId="3C84EF1E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1D0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259C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99D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A630C9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DAA4F89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B9FD4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E9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FF435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139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424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518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5B7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A47397" w:rsidRPr="00312B61" w14:paraId="1F78DFC3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F6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9CFE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B1E9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EA186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7E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C10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AF9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2F1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79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CE79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C5A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5B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</w:tr>
      <w:tr w:rsidR="00A47397" w:rsidRPr="00312B61" w14:paraId="23FFE3B1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F3C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058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21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BC1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94B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4DC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F2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B4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FAB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4D5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1F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653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A47397" w:rsidRPr="00312B61" w14:paraId="62F6411D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BD7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5E1C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BA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B819C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C0DF8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.000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4BEC6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.400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B9D5C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  43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4B3EB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B28D7C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EAAA2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70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8DBD4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A25DD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10.000 </w:t>
            </w:r>
          </w:p>
        </w:tc>
      </w:tr>
      <w:tr w:rsidR="00A47397" w:rsidRPr="00312B61" w14:paraId="04B526BB" w14:textId="77777777" w:rsidTr="00F77A20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F11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D5B" w14:textId="77777777" w:rsidR="00A47397" w:rsidRPr="00312B61" w:rsidRDefault="00A47397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20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D5543B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13E73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9964F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.300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C2747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FA463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641E5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ECEDB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10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682D9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20.00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A8F46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10.000 </w:t>
            </w:r>
          </w:p>
        </w:tc>
      </w:tr>
      <w:tr w:rsidR="00A47397" w:rsidRPr="00312B61" w14:paraId="1A89F840" w14:textId="77777777" w:rsidTr="00F77A2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8B9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919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45,9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8D3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3,20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740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63,6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371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2,4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0FF9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,0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9A2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6,8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83B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3,8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A2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4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859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,0247</w:t>
            </w:r>
          </w:p>
        </w:tc>
      </w:tr>
      <w:tr w:rsidR="00A47397" w:rsidRPr="00312B61" w14:paraId="6E01A61C" w14:textId="77777777" w:rsidTr="00F77A2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A4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9E2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,4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9D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7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1DD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,3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768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7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C8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3C7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9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7482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7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64A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760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0013</w:t>
            </w:r>
          </w:p>
        </w:tc>
      </w:tr>
      <w:tr w:rsidR="00A47397" w:rsidRPr="00312B61" w14:paraId="526DE9D7" w14:textId="77777777" w:rsidTr="00F77A20">
        <w:trPr>
          <w:trHeight w:val="30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985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FC2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6,7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CF57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6,5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038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2,8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85AE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6,5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1A1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2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8878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8,5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529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7,3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89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1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4111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0290</w:t>
            </w:r>
          </w:p>
        </w:tc>
      </w:tr>
      <w:tr w:rsidR="00A47397" w:rsidRPr="00312B61" w14:paraId="75E7C293" w14:textId="77777777" w:rsidTr="00F77A20">
        <w:trPr>
          <w:trHeight w:val="510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AD94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DFFE3C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CD1268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EC0B4FB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1EBDF26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0DC5FBD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151B293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63C84E0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AC2462F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Cemar Bera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A0B7DDA" w14:textId="77777777" w:rsidR="00A47397" w:rsidRPr="00312B61" w:rsidRDefault="00A47397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</w:tr>
    </w:tbl>
    <w:p w14:paraId="293824D0" w14:textId="77777777" w:rsidR="00A47397" w:rsidRDefault="00A47397" w:rsidP="00955785">
      <w:pPr>
        <w:pStyle w:val="ListParagraph"/>
        <w:spacing w:after="120" w:line="360" w:lineRule="auto"/>
        <w:ind w:left="0"/>
        <w:outlineLvl w:val="1"/>
        <w:rPr>
          <w:rFonts w:ascii="Cambria" w:hAnsi="Cambria" w:cstheme="minorHAnsi"/>
          <w:b/>
          <w:sz w:val="24"/>
          <w:szCs w:val="24"/>
        </w:rPr>
        <w:sectPr w:rsidR="00A47397" w:rsidSect="00A47397">
          <w:pgSz w:w="16840" w:h="11907" w:orient="landscape" w:code="9"/>
          <w:pgMar w:top="1134" w:right="2268" w:bottom="1418" w:left="1701" w:header="709" w:footer="709" w:gutter="0"/>
          <w:cols w:space="708"/>
          <w:docGrid w:linePitch="360"/>
        </w:sectPr>
      </w:pPr>
    </w:p>
    <w:p w14:paraId="4D9E198F" w14:textId="0DD5B486" w:rsidR="00660458" w:rsidRDefault="001430EA" w:rsidP="00660458">
      <w:pPr>
        <w:pStyle w:val="ListParagraph"/>
        <w:spacing w:after="120" w:line="360" w:lineRule="auto"/>
        <w:ind w:left="0"/>
        <w:jc w:val="center"/>
        <w:outlineLvl w:val="1"/>
        <w:rPr>
          <w:rFonts w:ascii="Cambria" w:eastAsia="Times New Roman" w:hAnsi="Cambria" w:cs="Calibri"/>
          <w:color w:val="000000"/>
          <w:sz w:val="24"/>
          <w:szCs w:val="24"/>
        </w:rPr>
      </w:pPr>
      <w:r>
        <w:rPr>
          <w:rFonts w:ascii="Cambria" w:eastAsia="Times New Roman" w:hAnsi="Cambria" w:cs="Calibri"/>
          <w:color w:val="000000"/>
          <w:sz w:val="24"/>
          <w:szCs w:val="24"/>
        </w:rPr>
        <w:lastRenderedPageBreak/>
        <w:t>Tabel 4.29</w:t>
      </w:r>
      <w:r w:rsidR="00660458" w:rsidRPr="00660458">
        <w:rPr>
          <w:rFonts w:ascii="Cambria" w:eastAsia="Times New Roman" w:hAnsi="Cambria" w:cs="Calibri"/>
          <w:color w:val="000000"/>
          <w:sz w:val="24"/>
          <w:szCs w:val="24"/>
        </w:rPr>
        <w:t xml:space="preserve"> Perhitungan Indeks Pencemaran Sungai Bulus</w:t>
      </w:r>
    </w:p>
    <w:tbl>
      <w:tblPr>
        <w:tblW w:w="8591" w:type="dxa"/>
        <w:jc w:val="center"/>
        <w:tblLook w:val="04A0" w:firstRow="1" w:lastRow="0" w:firstColumn="1" w:lastColumn="0" w:noHBand="0" w:noVBand="1"/>
      </w:tblPr>
      <w:tblGrid>
        <w:gridCol w:w="451"/>
        <w:gridCol w:w="2020"/>
        <w:gridCol w:w="840"/>
        <w:gridCol w:w="880"/>
        <w:gridCol w:w="880"/>
        <w:gridCol w:w="880"/>
        <w:gridCol w:w="880"/>
        <w:gridCol w:w="880"/>
        <w:gridCol w:w="880"/>
      </w:tblGrid>
      <w:tr w:rsidR="00660458" w:rsidRPr="00312B61" w14:paraId="5C4FC79B" w14:textId="77777777" w:rsidTr="00660458">
        <w:trPr>
          <w:trHeight w:val="405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36738B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FB697F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0B0A59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u Mutu Kelas II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98D0AC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S-1 (KELAS II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8A363F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S-2 (KELAS II)</w:t>
            </w:r>
          </w:p>
        </w:tc>
      </w:tr>
      <w:tr w:rsidR="00660458" w:rsidRPr="00312B61" w14:paraId="542A4D55" w14:textId="77777777" w:rsidTr="00660458">
        <w:trPr>
          <w:trHeight w:val="405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7267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C53E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DAF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C32B5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61E67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D26E5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DFF20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5491AC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651D8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T</w:t>
            </w:r>
          </w:p>
        </w:tc>
      </w:tr>
      <w:tr w:rsidR="00660458" w:rsidRPr="00312B61" w14:paraId="1BAC2AC7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3CC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B4DC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uh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173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± 3°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804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F69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CDAE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695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4CB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794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660458" w:rsidRPr="00312B61" w14:paraId="58AE0282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DE8C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7AEC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Residu Terlar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964F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482B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499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FD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9B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B8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E99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</w:t>
            </w:r>
          </w:p>
        </w:tc>
      </w:tr>
      <w:tr w:rsidR="00660458" w:rsidRPr="00312B61" w14:paraId="05415321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2A0B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A24A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Residu Tersuspen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6DC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7597ED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4F6B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7A10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00888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D51F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BD5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660458" w:rsidRPr="00312B61" w14:paraId="7248B35B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C60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8E06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 xml:space="preserve">pH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5EB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407C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31D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294A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028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DE9E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2A9E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3</w:t>
            </w:r>
          </w:p>
        </w:tc>
      </w:tr>
      <w:tr w:rsidR="00660458" w:rsidRPr="00312B61" w14:paraId="59672FE8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A09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CED8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Oksigen terlarut (DO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165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508A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5E3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0D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E1AF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A76E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AEC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660458" w:rsidRPr="00312B61" w14:paraId="021D577F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EC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C65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OD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C950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97EE30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5F0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AD9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09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0D5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30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660458" w:rsidRPr="00312B61" w14:paraId="7F64B2DF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19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FF5F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CO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D77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F6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CE9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1BDE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098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B5B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002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660458" w:rsidRPr="00312B61" w14:paraId="76EA1F7C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20C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5CD1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Klorin beb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631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2F46CB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BBA0A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0E13E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1DA54F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5BAA3A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6DE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660458" w:rsidRPr="00312B61" w14:paraId="076EC347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D49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0768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Nitrat (NO₃-N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1239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EED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C20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DC8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44E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440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48A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60458" w:rsidRPr="00312B61" w14:paraId="4FDBA3F9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2C79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E1D9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Nitri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E4AC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861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BE2D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A99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557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0FF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715C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660458" w:rsidRPr="00312B61" w14:paraId="15F40A2F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6139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9269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Deterj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A3A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31E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A6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957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88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EFB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F7F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660458" w:rsidRPr="00312B61" w14:paraId="6F7537ED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67E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8639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Total Fosfat (P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FDDE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FA3A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4EF9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838060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E0952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C6CE6F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EA6D70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33</w:t>
            </w:r>
          </w:p>
        </w:tc>
      </w:tr>
      <w:tr w:rsidR="00660458" w:rsidRPr="00312B61" w14:paraId="568AA26E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81EB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1A45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Minyak &amp; Lem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935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C48ADA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B3C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7FF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E9A95B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93F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50C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660458" w:rsidRPr="00312B61" w14:paraId="039739D5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26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7D11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Timbal (Pb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02B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0904F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10537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5DFC7B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ABB9C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02B88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6DAD1E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08</w:t>
            </w:r>
          </w:p>
        </w:tc>
      </w:tr>
      <w:tr w:rsidR="00660458" w:rsidRPr="00312B61" w14:paraId="140053C3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635D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CF76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ian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B23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D0D9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06E0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8489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859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8B4A3D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9B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5</w:t>
            </w:r>
          </w:p>
        </w:tc>
      </w:tr>
      <w:tr w:rsidR="00660458" w:rsidRPr="00312B61" w14:paraId="54556F8E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EBE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83FD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Krom Hexavale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493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DDA7AF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C33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B1E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54C94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906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E514A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0,2</w:t>
            </w:r>
          </w:p>
        </w:tc>
      </w:tr>
      <w:tr w:rsidR="00660458" w:rsidRPr="00312B61" w14:paraId="1C8A5E2C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93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42FF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Amoni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E89B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767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21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245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A6AF8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1E3D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E859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</w:tr>
      <w:tr w:rsidR="00660458" w:rsidRPr="00312B61" w14:paraId="7C603235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8E89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B5D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Sulf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E1A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489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F17D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A3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53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898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1C5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660458" w:rsidRPr="00312B61" w14:paraId="762DF509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1E1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C4CE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akteri Koli Ti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B6A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4AF7C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2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0FDE8A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D920C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94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CB91E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1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A8AD9E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4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1985C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7.000 </w:t>
            </w:r>
          </w:p>
        </w:tc>
      </w:tr>
      <w:tr w:rsidR="00660458" w:rsidRPr="00312B61" w14:paraId="3E07A2B7" w14:textId="77777777" w:rsidTr="00660458">
        <w:trPr>
          <w:trHeight w:val="3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60FD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BA88" w14:textId="77777777" w:rsidR="00660458" w:rsidRPr="00312B61" w:rsidRDefault="00660458" w:rsidP="00F77A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Bakteri Total Kol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A71B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AA9D6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1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64ABFE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26FE9F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15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03015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28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5634F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430.00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3A34C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 xml:space="preserve">34.000 </w:t>
            </w:r>
          </w:p>
        </w:tc>
      </w:tr>
      <w:tr w:rsidR="00660458" w:rsidRPr="00312B61" w14:paraId="71496497" w14:textId="77777777" w:rsidTr="00660458">
        <w:trPr>
          <w:trHeight w:val="300"/>
          <w:jc w:val="center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1A0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465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9,86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B870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54,2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9C2C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30,2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04A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47,77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24C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47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347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7,2342</w:t>
            </w:r>
          </w:p>
        </w:tc>
      </w:tr>
      <w:tr w:rsidR="00660458" w:rsidRPr="00312B61" w14:paraId="67D1ABD7" w14:textId="77777777" w:rsidTr="00660458">
        <w:trPr>
          <w:trHeight w:val="300"/>
          <w:jc w:val="center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E0FB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4DA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,0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0DD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,85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309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59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021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2,5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57FD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4A8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1,4334</w:t>
            </w:r>
          </w:p>
        </w:tc>
      </w:tr>
      <w:tr w:rsidR="00660458" w:rsidRPr="00312B61" w14:paraId="2769267A" w14:textId="77777777" w:rsidTr="00660458">
        <w:trPr>
          <w:trHeight w:val="300"/>
          <w:jc w:val="center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3F4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8CE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8,19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A613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9,14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F6ED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7,7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BBA4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9,35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386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76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A4C0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sz w:val="20"/>
                <w:szCs w:val="20"/>
              </w:rPr>
              <w:t>5,8561</w:t>
            </w:r>
          </w:p>
        </w:tc>
      </w:tr>
      <w:tr w:rsidR="00660458" w:rsidRPr="00312B61" w14:paraId="6B653DE1" w14:textId="77777777" w:rsidTr="00660458">
        <w:trPr>
          <w:trHeight w:val="510"/>
          <w:jc w:val="center"/>
        </w:trPr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F02A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gor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10B2692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3D36211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F65F466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055DEAAD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F00A338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56829A45" w14:textId="77777777" w:rsidR="00660458" w:rsidRPr="00312B61" w:rsidRDefault="00660458" w:rsidP="00F77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</w:pPr>
            <w:r w:rsidRPr="00312B61">
              <w:rPr>
                <w:rFonts w:ascii="Calibri" w:eastAsia="Times New Roman" w:hAnsi="Calibri" w:cs="Calibri"/>
                <w:color w:val="9C5700"/>
                <w:sz w:val="20"/>
                <w:szCs w:val="20"/>
              </w:rPr>
              <w:t>Cemar Sedang</w:t>
            </w:r>
          </w:p>
        </w:tc>
      </w:tr>
    </w:tbl>
    <w:p w14:paraId="4C9A1FF3" w14:textId="77777777" w:rsidR="00660458" w:rsidRPr="00660458" w:rsidRDefault="00660458" w:rsidP="00660458">
      <w:pPr>
        <w:pStyle w:val="ListParagraph"/>
        <w:spacing w:after="120" w:line="360" w:lineRule="auto"/>
        <w:ind w:left="0"/>
        <w:jc w:val="center"/>
        <w:outlineLvl w:val="1"/>
        <w:rPr>
          <w:rFonts w:ascii="Cambria" w:hAnsi="Cambria" w:cstheme="minorHAnsi"/>
          <w:b/>
          <w:sz w:val="24"/>
          <w:szCs w:val="24"/>
        </w:rPr>
      </w:pPr>
    </w:p>
    <w:p w14:paraId="02C31027" w14:textId="57BB56D6" w:rsidR="005E0DA7" w:rsidRDefault="005E0DA7" w:rsidP="005E0DA7">
      <w:pPr>
        <w:spacing w:after="120" w:line="360" w:lineRule="auto"/>
        <w:jc w:val="center"/>
        <w:outlineLvl w:val="1"/>
        <w:rPr>
          <w:rFonts w:ascii="Cambria" w:eastAsia="Times New Roman" w:hAnsi="Cambria" w:cs="Calibri"/>
          <w:color w:val="000000"/>
          <w:sz w:val="24"/>
          <w:szCs w:val="24"/>
        </w:rPr>
      </w:pPr>
      <w:r w:rsidRPr="005E0DA7">
        <w:rPr>
          <w:rFonts w:ascii="Cambria" w:eastAsia="Times New Roman" w:hAnsi="Cambria" w:cs="Calibri"/>
          <w:color w:val="000000"/>
          <w:sz w:val="24"/>
          <w:szCs w:val="24"/>
        </w:rPr>
        <w:t>Tabel 4.</w:t>
      </w:r>
      <w:r w:rsidR="0052619A">
        <w:rPr>
          <w:rFonts w:ascii="Cambria" w:eastAsia="Times New Roman" w:hAnsi="Cambria" w:cs="Calibri"/>
          <w:color w:val="000000"/>
          <w:sz w:val="24"/>
          <w:szCs w:val="24"/>
        </w:rPr>
        <w:t>3</w:t>
      </w:r>
      <w:r w:rsidRPr="005E0DA7">
        <w:rPr>
          <w:rFonts w:ascii="Cambria" w:eastAsia="Times New Roman" w:hAnsi="Cambria" w:cs="Calibri"/>
          <w:color w:val="000000"/>
          <w:sz w:val="24"/>
          <w:szCs w:val="24"/>
        </w:rPr>
        <w:t>2 Perhitungan Indeks Pencemaran Sungai Opak</w:t>
      </w:r>
    </w:p>
    <w:p w14:paraId="1FA1B082" w14:textId="0BD8F885" w:rsidR="005E0DA7" w:rsidRDefault="005E0DA7" w:rsidP="005E0DA7">
      <w:pPr>
        <w:spacing w:after="120" w:line="360" w:lineRule="auto"/>
        <w:jc w:val="center"/>
        <w:outlineLvl w:val="1"/>
        <w:rPr>
          <w:rFonts w:ascii="Cambria" w:hAnsi="Cambria" w:cstheme="minorHAnsi"/>
          <w:b/>
          <w:sz w:val="24"/>
          <w:szCs w:val="24"/>
        </w:rPr>
      </w:pPr>
      <w:r w:rsidRPr="00716AEA">
        <w:rPr>
          <w:noProof/>
        </w:rPr>
        <w:drawing>
          <wp:inline distT="0" distB="0" distL="0" distR="0" wp14:anchorId="3DFD7E7C" wp14:editId="40EA24C7">
            <wp:extent cx="5850890" cy="5050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CEA0" w14:textId="1E988B03" w:rsidR="005E0DA7" w:rsidRDefault="005E0DA7" w:rsidP="005E0DA7">
      <w:pPr>
        <w:spacing w:after="120" w:line="360" w:lineRule="auto"/>
        <w:jc w:val="center"/>
        <w:outlineLvl w:val="1"/>
        <w:rPr>
          <w:rFonts w:ascii="Cambria" w:hAnsi="Cambria" w:cstheme="minorHAnsi"/>
          <w:b/>
          <w:sz w:val="24"/>
          <w:szCs w:val="24"/>
        </w:rPr>
      </w:pPr>
    </w:p>
    <w:p w14:paraId="5D19B1ED" w14:textId="77777777" w:rsidR="005E0DA7" w:rsidRPr="005E0DA7" w:rsidRDefault="005E0DA7" w:rsidP="005E0DA7">
      <w:pPr>
        <w:spacing w:after="120" w:line="360" w:lineRule="auto"/>
        <w:jc w:val="center"/>
        <w:outlineLvl w:val="1"/>
        <w:rPr>
          <w:rFonts w:ascii="Cambria" w:hAnsi="Cambria" w:cstheme="minorHAnsi"/>
          <w:b/>
          <w:sz w:val="24"/>
          <w:szCs w:val="24"/>
        </w:rPr>
      </w:pPr>
    </w:p>
    <w:p w14:paraId="1312AA97" w14:textId="489DF66D" w:rsidR="00A039A1" w:rsidRDefault="00A039A1" w:rsidP="00A039A1">
      <w:pPr>
        <w:pStyle w:val="ListParagraph"/>
        <w:spacing w:after="120" w:line="360" w:lineRule="auto"/>
        <w:ind w:left="0"/>
        <w:jc w:val="center"/>
        <w:outlineLvl w:val="1"/>
        <w:rPr>
          <w:rFonts w:ascii="Cambria" w:hAnsi="Cambria" w:cstheme="minorHAnsi"/>
          <w:sz w:val="24"/>
          <w:szCs w:val="24"/>
        </w:rPr>
      </w:pPr>
      <w:r w:rsidRPr="004B2D41">
        <w:rPr>
          <w:rFonts w:ascii="Cambria" w:eastAsia="Times New Roman" w:hAnsi="Cambria" w:cstheme="minorHAnsi"/>
          <w:bCs/>
          <w:color w:val="000000" w:themeColor="text1"/>
          <w:sz w:val="24"/>
          <w:szCs w:val="24"/>
          <w:lang w:val="en-ID" w:eastAsia="en-ID"/>
        </w:rPr>
        <w:t xml:space="preserve">Tabel </w:t>
      </w:r>
      <w:r w:rsidRPr="004B2D41">
        <w:rPr>
          <w:rFonts w:ascii="Cambria" w:hAnsi="Cambria" w:cstheme="minorHAnsi"/>
          <w:color w:val="000000" w:themeColor="text1"/>
          <w:sz w:val="24"/>
          <w:szCs w:val="24"/>
        </w:rPr>
        <w:t>4.</w:t>
      </w:r>
      <w:r w:rsidR="004B2D41" w:rsidRPr="004B2D41">
        <w:rPr>
          <w:rFonts w:ascii="Cambria" w:hAnsi="Cambria" w:cstheme="minorHAnsi"/>
          <w:color w:val="000000" w:themeColor="text1"/>
          <w:sz w:val="24"/>
          <w:szCs w:val="24"/>
        </w:rPr>
        <w:t>34</w:t>
      </w:r>
      <w:r w:rsidRPr="004B2D4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D5F82">
        <w:rPr>
          <w:rFonts w:ascii="Cambria" w:hAnsi="Cambria" w:cstheme="minorHAnsi"/>
          <w:sz w:val="24"/>
          <w:szCs w:val="24"/>
        </w:rPr>
        <w:t>Kategori Status Mutu Metode Indeks Pencemaran</w:t>
      </w:r>
    </w:p>
    <w:tbl>
      <w:tblPr>
        <w:tblW w:w="14838" w:type="dxa"/>
        <w:tblLook w:val="04A0" w:firstRow="1" w:lastRow="0" w:firstColumn="1" w:lastColumn="0" w:noHBand="0" w:noVBand="1"/>
      </w:tblPr>
      <w:tblGrid>
        <w:gridCol w:w="580"/>
        <w:gridCol w:w="2104"/>
        <w:gridCol w:w="992"/>
        <w:gridCol w:w="4202"/>
        <w:gridCol w:w="2320"/>
        <w:gridCol w:w="2320"/>
        <w:gridCol w:w="2320"/>
      </w:tblGrid>
      <w:tr w:rsidR="00A039A1" w:rsidRPr="00A039A1" w14:paraId="4E7C603D" w14:textId="77777777" w:rsidTr="00A039A1">
        <w:trPr>
          <w:trHeight w:val="360"/>
          <w:tblHeader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D4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395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ama Sunga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31D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TP</w:t>
            </w: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02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Lokasi 2023</w:t>
            </w:r>
          </w:p>
        </w:tc>
        <w:tc>
          <w:tcPr>
            <w:tcW w:w="6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8241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Periode</w:t>
            </w:r>
          </w:p>
        </w:tc>
      </w:tr>
      <w:tr w:rsidR="00A039A1" w:rsidRPr="00A039A1" w14:paraId="46E5C37C" w14:textId="77777777" w:rsidTr="00A039A1">
        <w:trPr>
          <w:trHeight w:val="360"/>
          <w:tblHeader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E9B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E37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61D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13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CA4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06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Ju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1CE5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Oktober</w:t>
            </w:r>
          </w:p>
        </w:tc>
      </w:tr>
      <w:tr w:rsidR="00A039A1" w:rsidRPr="00A039A1" w14:paraId="2EC10340" w14:textId="77777777" w:rsidTr="00A039A1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4AD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9E9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Code (hulu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4FE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C-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9E6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Kemiri, Pakem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386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,71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9BF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22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BEC9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2391</w:t>
            </w:r>
          </w:p>
        </w:tc>
      </w:tr>
      <w:tr w:rsidR="00A039A1" w:rsidRPr="00A039A1" w14:paraId="2210EAE1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7B4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22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A6A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6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EFACE6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6CC3C4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5432206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06E1291F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71B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20E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B9A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C-2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E19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Lojajar, Sariharjo, Ngaglik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E78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65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3B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4,23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31A9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5449</w:t>
            </w:r>
          </w:p>
        </w:tc>
      </w:tr>
      <w:tr w:rsidR="00A039A1" w:rsidRPr="00A039A1" w14:paraId="0308EE73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385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56A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C72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9B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A42E6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9617B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0D18949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2558D2C9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6ED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2FB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12E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C-3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344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Kewek, Kotabaru, Yogyak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A9F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7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F28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2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0FD0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818</w:t>
            </w:r>
          </w:p>
        </w:tc>
      </w:tr>
      <w:tr w:rsidR="00A039A1" w:rsidRPr="00A039A1" w14:paraId="424D0D6F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349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9C2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E06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E37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1F701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1B2C5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A81029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187B3E9A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62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77C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Code (hilir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92B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C-4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6CF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Tungkak, Mergangsan, Yogyak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3A0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5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297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5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38AA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380</w:t>
            </w:r>
          </w:p>
        </w:tc>
      </w:tr>
      <w:tr w:rsidR="00A039A1" w:rsidRPr="00A039A1" w14:paraId="0DBEF232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5F2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3B4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1AC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5EC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CE5A5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E6BE2D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0BE93C6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</w:tr>
      <w:tr w:rsidR="00A039A1" w:rsidRPr="00A039A1" w14:paraId="6DAAFC74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132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62D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71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C-5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5EC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Abang Ngoto, Sewon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34C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8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C39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54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5012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596</w:t>
            </w:r>
          </w:p>
        </w:tc>
      </w:tr>
      <w:tr w:rsidR="00A039A1" w:rsidRPr="00A039A1" w14:paraId="69674A27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D79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F0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C91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CF9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5BDC9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29A04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BF6E2C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2B536652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B42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0AE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AF8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C-6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16C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Pacar, Wonokromo, Pleret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9B6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2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658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FBF1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1918</w:t>
            </w:r>
          </w:p>
        </w:tc>
      </w:tr>
      <w:tr w:rsidR="00A039A1" w:rsidRPr="00A039A1" w14:paraId="5A7F55FF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323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BE2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B06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7D5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DF4551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713A4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2FD6B23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70058C4F" w14:textId="77777777" w:rsidTr="00A039A1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010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8C1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Winongo (hulu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40E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W-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6D2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Pules Lor Suradadi, Girikerto, Turi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860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3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779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,24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0BD2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066</w:t>
            </w:r>
          </w:p>
        </w:tc>
      </w:tr>
      <w:tr w:rsidR="00A039A1" w:rsidRPr="00A039A1" w14:paraId="35B9592B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A6B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8EA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231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210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FC2D3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E5F7EF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097418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6DD582ED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5E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52C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4F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W-2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615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Karangasem, Pandowoharjo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2A0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65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507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20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0BDF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122</w:t>
            </w:r>
          </w:p>
        </w:tc>
      </w:tr>
      <w:tr w:rsidR="00A039A1" w:rsidRPr="00A039A1" w14:paraId="45595DA4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AD2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F6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D71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307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249F7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06837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33EDD03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</w:tr>
      <w:tr w:rsidR="00A039A1" w:rsidRPr="00A039A1" w14:paraId="3FC7D3A5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34F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DB0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69F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W-3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EFD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Jatimulyo, Kricak, Yogyak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CD0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3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F2D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51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605C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686</w:t>
            </w:r>
          </w:p>
        </w:tc>
      </w:tr>
      <w:tr w:rsidR="00A039A1" w:rsidRPr="00A039A1" w14:paraId="59C1590A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37A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21C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FC7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78F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066E7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C9461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592BF4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43593F6B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C8B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3C5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49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W-4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D2EF" w14:textId="4304C845" w:rsidR="00A039A1" w:rsidRPr="00A039A1" w:rsidRDefault="009D6B07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Jlagran, Bumijo, Yogyak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E1A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7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D04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7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B182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245</w:t>
            </w:r>
          </w:p>
        </w:tc>
      </w:tr>
      <w:tr w:rsidR="00A039A1" w:rsidRPr="00A039A1" w14:paraId="6DF5FF68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3C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EC2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659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22E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6E12B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CFDAE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2B0EB30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09595177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350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943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Winongo (hilir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2A4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W-5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718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Tamansari, Wirobrajan, Yogyak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424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6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9B0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1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6167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203</w:t>
            </w:r>
          </w:p>
        </w:tc>
      </w:tr>
      <w:tr w:rsidR="00A039A1" w:rsidRPr="00A039A1" w14:paraId="46423D2E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17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3E1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09D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9FF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32CF6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4B61E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32F6EF2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</w:tr>
      <w:tr w:rsidR="00A039A1" w:rsidRPr="00A039A1" w14:paraId="1C28B707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F18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2CB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771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W-6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744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Dongkelan, Kasihan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1A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74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5B3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7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B312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1,2895</w:t>
            </w:r>
          </w:p>
        </w:tc>
      </w:tr>
      <w:tr w:rsidR="00A039A1" w:rsidRPr="00A039A1" w14:paraId="0C77825B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3A9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C14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197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697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40749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C4B33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381B5AC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</w:tr>
      <w:tr w:rsidR="00A039A1" w:rsidRPr="00A039A1" w14:paraId="148A356F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97A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BD2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790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W-7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D98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Bakulan, Jetis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59A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33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A13E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80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A0E0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1696</w:t>
            </w:r>
          </w:p>
        </w:tc>
      </w:tr>
      <w:tr w:rsidR="00A039A1" w:rsidRPr="00A039A1" w14:paraId="25576D42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B0F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3B0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A8A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AC5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1182D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D5532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7E3483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2FA42B88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44A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C0E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EA6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W-8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64B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Mojo, Gading, Kretek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8EE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61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FB0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8,48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7FD7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5304</w:t>
            </w:r>
          </w:p>
        </w:tc>
      </w:tr>
      <w:tr w:rsidR="00A039A1" w:rsidRPr="00A039A1" w14:paraId="42A529DF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BDB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45D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D30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599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DB4D8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3AB1F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1CA8D8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5413EDFB" w14:textId="77777777" w:rsidTr="00A039A1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2D1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FC4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Gajahwong (hulu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245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G-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D59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Tanen, Hargobinangun, Pakem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C8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,16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08C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6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A852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1932</w:t>
            </w:r>
          </w:p>
        </w:tc>
      </w:tr>
      <w:tr w:rsidR="00A039A1" w:rsidRPr="00A039A1" w14:paraId="143A5EAD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9FD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C9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568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D68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3AD07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5BD7D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7073596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63F85292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CF9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FC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D57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G-2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CC5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Pelang, Condongcatur, Depok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F3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4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EC5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2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C96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0,5704</w:t>
            </w:r>
          </w:p>
        </w:tc>
      </w:tr>
      <w:tr w:rsidR="00A039A1" w:rsidRPr="00A039A1" w14:paraId="2FE938C5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9E0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51F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F9C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E02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B5FD5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C605D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CDC064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EMENUHI</w:t>
            </w:r>
          </w:p>
        </w:tc>
      </w:tr>
      <w:tr w:rsidR="00A039A1" w:rsidRPr="00A039A1" w14:paraId="1DD64D50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9DC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CEA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DEE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G-3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EB4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IAIN, Caturtunggal, Depok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2A6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1,27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BE4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34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3BC9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238</w:t>
            </w:r>
          </w:p>
        </w:tc>
      </w:tr>
      <w:tr w:rsidR="00A039A1" w:rsidRPr="00A039A1" w14:paraId="63140A17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BDD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E1C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A49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423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EF93B6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A69F54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DF38A7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</w:tr>
      <w:tr w:rsidR="00A039A1" w:rsidRPr="00A039A1" w14:paraId="3F518CE5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EEC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C4C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Gajahwong (hilir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CB4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G-4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743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Muja-muju, Umbulharjo, Yogyak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E7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04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88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20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DEC5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208</w:t>
            </w:r>
          </w:p>
        </w:tc>
      </w:tr>
      <w:tr w:rsidR="00A039A1" w:rsidRPr="00A039A1" w14:paraId="18E1E071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F04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B6E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3B6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611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75840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657E3D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14CD091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</w:tr>
      <w:tr w:rsidR="00A039A1" w:rsidRPr="00A039A1" w14:paraId="35A921AF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0DE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B30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133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G-5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5F0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Peleman, Rejowinangun, Kotagede, Yogyak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00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2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29D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1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4EEC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125</w:t>
            </w:r>
          </w:p>
        </w:tc>
      </w:tr>
      <w:tr w:rsidR="00A039A1" w:rsidRPr="00A039A1" w14:paraId="4BDA8905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04C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F83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50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CE3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2B7F50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407CA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2FA6AA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4D37CC44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646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7AC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C05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G-6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747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Tegalgendu, Kotagede, Yogyak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54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3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165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8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9928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105</w:t>
            </w:r>
          </w:p>
        </w:tc>
      </w:tr>
      <w:tr w:rsidR="00A039A1" w:rsidRPr="00A039A1" w14:paraId="1A714BA4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2A8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CD5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5B4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0EE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E4CB3A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93E1E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74F5B6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</w:tr>
      <w:tr w:rsidR="00A039A1" w:rsidRPr="00A039A1" w14:paraId="0A6FE4CB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9D4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B0A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5DF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G-7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E8B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Grojogan, Wirokerten, Banguntapan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2E8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8,51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5CF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,44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92F7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647</w:t>
            </w:r>
          </w:p>
        </w:tc>
      </w:tr>
      <w:tr w:rsidR="00A039A1" w:rsidRPr="00A039A1" w14:paraId="4DCF98C7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086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1EC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A8A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389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44B0E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4423C9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6C1A738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210EB5E3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D8B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D1A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E63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G-8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A17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Kanggotan, Wonokromo, Pleret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5C5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80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6B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19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D81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263</w:t>
            </w:r>
          </w:p>
        </w:tc>
      </w:tr>
      <w:tr w:rsidR="00A039A1" w:rsidRPr="00A039A1" w14:paraId="32374E60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7C8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810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49D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A0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CC642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2B73B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9028F1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2E135763" w14:textId="77777777" w:rsidTr="00A039A1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927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A88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Bedo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9BE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B-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0B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Sungai Bedog, Jalan Magelang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0B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03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377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,98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96C1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2027</w:t>
            </w:r>
          </w:p>
        </w:tc>
      </w:tr>
      <w:tr w:rsidR="00A039A1" w:rsidRPr="00A039A1" w14:paraId="709FB465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45E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BAE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7BB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447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55F93F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EBC60B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BD8361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550CBB07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6EB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5AA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ECF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B-2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949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 xml:space="preserve">Jembatan Gamping, Sleman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67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08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983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1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CD2B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182</w:t>
            </w:r>
          </w:p>
        </w:tc>
      </w:tr>
      <w:tr w:rsidR="00A039A1" w:rsidRPr="00A039A1" w14:paraId="615CB0F5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E1B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2CF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B0C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A7F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166C1A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20782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0EAEC23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23ECD24A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9B1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C2E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F43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B-3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26C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Kasongan, Kasihan, Tirtonirmolo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A3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62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563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0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AD36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164</w:t>
            </w:r>
          </w:p>
        </w:tc>
      </w:tr>
      <w:tr w:rsidR="00A039A1" w:rsidRPr="00A039A1" w14:paraId="64907ECC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196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766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2BC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7EF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3A4F8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09E0E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5060F9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</w:tr>
      <w:tr w:rsidR="00A039A1" w:rsidRPr="00A039A1" w14:paraId="2A1CC05E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56B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697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43F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B-4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E0E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 xml:space="preserve">Jembatan Gantung Tegaldowo, Guwosari, Pajangan, Bantul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D4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87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A3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4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3A48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8894</w:t>
            </w:r>
          </w:p>
        </w:tc>
      </w:tr>
      <w:tr w:rsidR="00A039A1" w:rsidRPr="00A039A1" w14:paraId="37DB66FA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956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DC7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AC5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1BB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699DEF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80CBA5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2B56B14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4854481A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668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1D7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132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B-5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E21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bookmarkStart w:id="0" w:name="_GoBack"/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empuran Bedog-Progo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554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,44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74D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53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3E5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1906</w:t>
            </w:r>
          </w:p>
        </w:tc>
      </w:tr>
      <w:tr w:rsidR="00A039A1" w:rsidRPr="00A039A1" w14:paraId="413FD129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E5A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700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F09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E39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4AAFE2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E5EFA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56276AF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1D6BE4C1" w14:textId="77777777" w:rsidTr="00A039A1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F1A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72C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Konte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1CD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KTG-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764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embatan Medari, Jl Magelang Km 14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D5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06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7A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0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519C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551</w:t>
            </w:r>
          </w:p>
        </w:tc>
      </w:tr>
      <w:tr w:rsidR="00A039A1" w:rsidRPr="00A039A1" w14:paraId="735A3CE0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8FC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08E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505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1C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73C0B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B5209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5DB13C1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3B1161A7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625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C03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A2F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KTG-2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265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embatan Klajuran, Gesikan, Sidoarum, Godean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685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10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86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30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CB89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767</w:t>
            </w:r>
          </w:p>
        </w:tc>
      </w:tr>
      <w:tr w:rsidR="00A039A1" w:rsidRPr="00A039A1" w14:paraId="30D53AD5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086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3A5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0CC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05F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FA75C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850AB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4F9DE6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72BBE041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C02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F8D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9A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KTG-3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70F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embatan Pasekan Balecatur, Gamping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418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23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52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5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8EBD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5394</w:t>
            </w:r>
          </w:p>
        </w:tc>
      </w:tr>
      <w:tr w:rsidR="00A039A1" w:rsidRPr="00A039A1" w14:paraId="5E57612A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1F5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2A1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68A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C6A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72FE0E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D41CF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E6907A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01DC10F5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7DB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DB0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A92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KTG-4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48E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Argorejo (dekat Perum Pondok Sedayu), Sedayu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E34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,97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92A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23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5E5C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1853</w:t>
            </w:r>
          </w:p>
        </w:tc>
      </w:tr>
      <w:tr w:rsidR="00A039A1" w:rsidRPr="00A039A1" w14:paraId="74ED0B77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A7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6D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782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AB7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22B82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BFF463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B34D57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1B7A0AE6" w14:textId="77777777" w:rsidTr="00A039A1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D60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D54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Oy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FAB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OY-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AE0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Kedungwates, Semin, Gunungkid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111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31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A0C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5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5BA5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,9822</w:t>
            </w:r>
          </w:p>
        </w:tc>
      </w:tr>
      <w:tr w:rsidR="00A039A1" w:rsidRPr="00A039A1" w14:paraId="57C45C9B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DFF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BCD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167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00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6EC29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2BC4B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6F27751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2B50C6D7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916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25B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5B9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OY-2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7AF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Bunder, Patuk, Gunungkid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B69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4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9CA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6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A0F7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1767</w:t>
            </w:r>
          </w:p>
        </w:tc>
      </w:tr>
      <w:tr w:rsidR="00A039A1" w:rsidRPr="00A039A1" w14:paraId="146B4F2C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E1D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2C9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E3D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59D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356EE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ED8FA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50ACE8C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2203A22C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10E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E6B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36A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OY-3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75C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Dodogan, Jatimulyo, Dlingo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BC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33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7B3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,41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67C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1628</w:t>
            </w:r>
          </w:p>
        </w:tc>
      </w:tr>
      <w:tr w:rsidR="00A039A1" w:rsidRPr="00A039A1" w14:paraId="1849C170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2EE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213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32B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ABF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699AA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B5E47B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AF3066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5C1120C8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B09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697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8A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OY-4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18E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Dogongan, Siluk, Imogiri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27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9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669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4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30DB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,4241</w:t>
            </w:r>
          </w:p>
        </w:tc>
      </w:tr>
      <w:tr w:rsidR="00A039A1" w:rsidRPr="00A039A1" w14:paraId="5B99305D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7EA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EED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37E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70E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7E2B2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4A8F6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676CFFA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41E0B6D1" w14:textId="77777777" w:rsidTr="00A039A1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598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09B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Beli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0E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BL-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D21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embatan Wisdom Park UGM, Karang Malang, Caturtunggal, Depok,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1DA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70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E40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9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BD83E7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2,8778</w:t>
            </w:r>
          </w:p>
        </w:tc>
      </w:tr>
      <w:tr w:rsidR="00A039A1" w:rsidRPr="00A039A1" w14:paraId="312EF2FA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3F2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883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6F4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4FB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FBCD4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FE5C8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0F2FA08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</w:tr>
      <w:tr w:rsidR="00A039A1" w:rsidRPr="00A039A1" w14:paraId="1AB89CEE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BA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50E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A69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BL-2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801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embatan Nitikan, Umbulharjo, Pandeyan, Yogyak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3A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9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BA9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6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6A29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8,5122</w:t>
            </w:r>
          </w:p>
        </w:tc>
      </w:tr>
      <w:tr w:rsidR="00A039A1" w:rsidRPr="00A039A1" w14:paraId="046DDDAF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05A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353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F68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11B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4507A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44626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5D7FA1C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7DDE60D3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314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6AA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1D1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BL-3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64E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embatan Wonokromo, Pleret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D2B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33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80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5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44DE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0290</w:t>
            </w:r>
          </w:p>
        </w:tc>
      </w:tr>
      <w:tr w:rsidR="00A039A1" w:rsidRPr="00A039A1" w14:paraId="4FB4DBC1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75D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78D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12D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9F7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D2586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D96B45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29918C0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707BBE56" w14:textId="77777777" w:rsidTr="00A039A1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495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5A5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Bulu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476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BLS-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F4F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embatan Ngaglik, Timbulharjo, Sewon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6FB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8,19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486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6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C3C2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664</w:t>
            </w:r>
          </w:p>
        </w:tc>
      </w:tr>
      <w:tr w:rsidR="00A039A1" w:rsidRPr="00A039A1" w14:paraId="531984D6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EF3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E22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DAF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A7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B18A2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0EEB5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B67404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517D4C8D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38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81F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61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BLS-2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9C4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embatan Pulo Kadang, Canden, Jetis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0E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14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7F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35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7B5F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8561</w:t>
            </w:r>
          </w:p>
        </w:tc>
      </w:tr>
      <w:tr w:rsidR="00A039A1" w:rsidRPr="00A039A1" w14:paraId="1C9404F5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AC6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4DA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DB4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F8B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F4D6E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E60B2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D46B4D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594A4DB6" w14:textId="77777777" w:rsidTr="00A039A1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D9A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EEA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Tambakbaya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919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TB-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5EC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Plosokuning Dusun Plosokuning Ngaglik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A6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5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70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63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02AE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432</w:t>
            </w:r>
          </w:p>
        </w:tc>
      </w:tr>
      <w:tr w:rsidR="00A039A1" w:rsidRPr="00A039A1" w14:paraId="03718853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13B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09B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11E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323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6C5DE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5AC76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5F9F75A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32C9C29C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86E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594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FC2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TB-2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00F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Hotel Jayakarta, Caturtunggal, Depok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13E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7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DF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6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C313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148</w:t>
            </w:r>
          </w:p>
        </w:tc>
      </w:tr>
      <w:tr w:rsidR="00A039A1" w:rsidRPr="00A039A1" w14:paraId="02B79D87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9F2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C1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1BE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DBD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3B6AB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79133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6BE31C0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</w:tr>
      <w:tr w:rsidR="00A039A1" w:rsidRPr="00A039A1" w14:paraId="69432EE6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FB1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74C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070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TB-3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7B3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Jembatan Sekarsuli, Jl. Wonosari, Sendangtirto, Berbah,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436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33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80E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5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891E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8429</w:t>
            </w:r>
          </w:p>
        </w:tc>
      </w:tr>
      <w:tr w:rsidR="00A039A1" w:rsidRPr="00A039A1" w14:paraId="3E0E0452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2CC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DED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539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9DC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52C84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DA63D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52345E2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6C0CE74F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901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7A3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B05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TB-4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554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Tempuran Tambakbayan-Opak, Talang Pamotan, Jambidan, Baturetno Banguntap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7E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3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2BA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16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7971B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5208</w:t>
            </w:r>
          </w:p>
        </w:tc>
      </w:tr>
      <w:tr w:rsidR="00A039A1" w:rsidRPr="00A039A1" w14:paraId="49BAACD0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AF3F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CCF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173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E6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2FB2D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6EBB6E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6BD4472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5C137E3B" w14:textId="77777777" w:rsidTr="00A039A1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74F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F390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Kunin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7E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KUN-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38F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Jembatan Pokoh, Pakem, Sleman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D8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06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2E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,25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C1A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4394</w:t>
            </w:r>
          </w:p>
        </w:tc>
      </w:tr>
      <w:tr w:rsidR="00A039A1" w:rsidRPr="00A039A1" w14:paraId="03E84EC3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7B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321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FB9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C7A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03898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BF4380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88D685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56A8B4FC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461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8A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1A0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KUN-2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905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embatan Ngemplak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29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,69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3C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,24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4082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506</w:t>
            </w:r>
          </w:p>
        </w:tc>
      </w:tr>
      <w:tr w:rsidR="00A039A1" w:rsidRPr="00A039A1" w14:paraId="4E21BE4B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FDB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2AF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75F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409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6F0C7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3D233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87DD35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71188C1D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2F9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A6B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CC37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KUN-3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3EFD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embatan Sorogenen, Jalan Solo, Purwomartani, Kalasan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1DB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,15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E878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8,13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9FCEC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5302</w:t>
            </w:r>
          </w:p>
        </w:tc>
      </w:tr>
      <w:tr w:rsidR="00A039A1" w:rsidRPr="00A039A1" w14:paraId="79A044ED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33CA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BE0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C141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ADD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4E2A33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0006"/>
                <w:sz w:val="24"/>
                <w:szCs w:val="24"/>
              </w:rPr>
              <w:t>CEMAR BERA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9B799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893D006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  <w:tr w:rsidR="00A039A1" w:rsidRPr="00A039A1" w14:paraId="7C92F5CC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34A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A2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156E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KUN-4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F6F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embatan Kuning, Jalan Wonosari, Sendangtirto, Berbah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A7E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809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7,77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4D60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1573</w:t>
            </w:r>
          </w:p>
        </w:tc>
      </w:tr>
      <w:tr w:rsidR="00A039A1" w:rsidRPr="00A039A1" w14:paraId="2026511E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829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3294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091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BEF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A227B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DACDE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581B089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306D7156" w14:textId="77777777" w:rsidTr="00A039A1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02BCD1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12A4B8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ungai Opa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1E5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OP-1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581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ageran, Tamanmartani, Kalasan, Sle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5DA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,62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713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,51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83ABCE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,2458</w:t>
            </w:r>
          </w:p>
        </w:tc>
      </w:tr>
      <w:tr w:rsidR="00A039A1" w:rsidRPr="00A039A1" w14:paraId="25F12A78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1C96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87A76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FF6C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40E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779469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856C7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249FEA6D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</w:tr>
      <w:tr w:rsidR="00A039A1" w:rsidRPr="00A039A1" w14:paraId="32A1E0AA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7136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F95FB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8FEE" w14:textId="3ED1B118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sz w:val="24"/>
                <w:szCs w:val="24"/>
              </w:rPr>
              <w:t>OP-2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2B37DD2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aman Wisata Keluarga Gerbang Banyu Langit Ban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B6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,97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0DD2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,57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8F9BF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,2249</w:t>
            </w:r>
          </w:p>
        </w:tc>
      </w:tr>
      <w:tr w:rsidR="00A039A1" w:rsidRPr="00A039A1" w14:paraId="055E0D7F" w14:textId="77777777" w:rsidTr="00A039A1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4B027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68C35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D7E09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8DC43" w14:textId="77777777" w:rsidR="00A039A1" w:rsidRPr="00A039A1" w:rsidRDefault="00A039A1" w:rsidP="00A039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D56CAA3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006100"/>
                <w:sz w:val="24"/>
                <w:szCs w:val="24"/>
              </w:rPr>
              <w:t>CEMAR RINGA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A88FF4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EA75B15" w14:textId="77777777" w:rsidR="00A039A1" w:rsidRPr="00A039A1" w:rsidRDefault="00A039A1" w:rsidP="00A03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</w:pPr>
            <w:r w:rsidRPr="00A039A1">
              <w:rPr>
                <w:rFonts w:ascii="Cambria" w:eastAsia="Times New Roman" w:hAnsi="Cambria" w:cs="Calibri"/>
                <w:color w:val="9C6500"/>
                <w:sz w:val="24"/>
                <w:szCs w:val="24"/>
              </w:rPr>
              <w:t>CEMAR SEDANG</w:t>
            </w:r>
          </w:p>
        </w:tc>
      </w:tr>
    </w:tbl>
    <w:p w14:paraId="0B2BE2E8" w14:textId="77777777" w:rsidR="00D43F4A" w:rsidRDefault="00D43F4A" w:rsidP="00D43F4A">
      <w:pPr>
        <w:pStyle w:val="ListParagraph"/>
        <w:spacing w:after="120" w:line="360" w:lineRule="auto"/>
        <w:ind w:left="0"/>
        <w:outlineLvl w:val="1"/>
        <w:rPr>
          <w:rFonts w:ascii="Cambria" w:hAnsi="Cambria" w:cstheme="minorHAnsi"/>
          <w:b/>
          <w:sz w:val="24"/>
          <w:szCs w:val="24"/>
        </w:rPr>
      </w:pPr>
    </w:p>
    <w:p w14:paraId="4E38A9FA" w14:textId="77777777" w:rsidR="00D43F4A" w:rsidRDefault="00D43F4A" w:rsidP="00D43F4A">
      <w:pPr>
        <w:pStyle w:val="ListParagraph"/>
        <w:spacing w:after="120" w:line="360" w:lineRule="auto"/>
        <w:ind w:left="0"/>
        <w:outlineLvl w:val="1"/>
        <w:rPr>
          <w:rFonts w:ascii="Cambria" w:hAnsi="Cambria" w:cstheme="minorHAnsi"/>
          <w:b/>
          <w:sz w:val="24"/>
          <w:szCs w:val="24"/>
        </w:rPr>
      </w:pPr>
    </w:p>
    <w:p w14:paraId="4E157D75" w14:textId="77777777" w:rsidR="00D43F4A" w:rsidRDefault="00D43F4A" w:rsidP="00D43F4A">
      <w:pPr>
        <w:pStyle w:val="ListParagraph"/>
        <w:spacing w:after="120" w:line="360" w:lineRule="auto"/>
        <w:ind w:left="0"/>
        <w:outlineLvl w:val="1"/>
        <w:rPr>
          <w:rFonts w:ascii="Cambria" w:hAnsi="Cambria" w:cstheme="minorHAnsi"/>
          <w:b/>
          <w:sz w:val="24"/>
          <w:szCs w:val="24"/>
        </w:rPr>
      </w:pPr>
    </w:p>
    <w:p w14:paraId="68532F91" w14:textId="77777777" w:rsidR="00D43F4A" w:rsidRDefault="00D43F4A" w:rsidP="00D43F4A">
      <w:pPr>
        <w:pStyle w:val="ListParagraph"/>
        <w:spacing w:after="120" w:line="360" w:lineRule="auto"/>
        <w:ind w:left="0"/>
        <w:outlineLvl w:val="1"/>
        <w:rPr>
          <w:rFonts w:ascii="Cambria" w:hAnsi="Cambria" w:cstheme="minorHAnsi"/>
          <w:b/>
          <w:sz w:val="24"/>
          <w:szCs w:val="24"/>
        </w:rPr>
      </w:pPr>
    </w:p>
    <w:p w14:paraId="01514F17" w14:textId="77777777" w:rsidR="00D43F4A" w:rsidRDefault="00D43F4A" w:rsidP="00D43F4A">
      <w:pPr>
        <w:pStyle w:val="ListParagraph"/>
        <w:spacing w:after="120" w:line="360" w:lineRule="auto"/>
        <w:ind w:left="0"/>
        <w:outlineLvl w:val="1"/>
        <w:rPr>
          <w:rFonts w:ascii="Cambria" w:hAnsi="Cambria" w:cstheme="minorHAnsi"/>
          <w:b/>
          <w:sz w:val="24"/>
          <w:szCs w:val="24"/>
        </w:rPr>
      </w:pPr>
    </w:p>
    <w:p w14:paraId="53E95520" w14:textId="77777777" w:rsidR="00D43F4A" w:rsidRDefault="00D43F4A" w:rsidP="00D43F4A">
      <w:pPr>
        <w:pStyle w:val="ListParagraph"/>
        <w:spacing w:after="120" w:line="360" w:lineRule="auto"/>
        <w:ind w:left="0"/>
        <w:outlineLvl w:val="1"/>
        <w:rPr>
          <w:rFonts w:ascii="Cambria" w:hAnsi="Cambria" w:cstheme="minorHAnsi"/>
          <w:b/>
          <w:sz w:val="24"/>
          <w:szCs w:val="24"/>
        </w:rPr>
      </w:pPr>
    </w:p>
    <w:p w14:paraId="1F9169AA" w14:textId="77777777" w:rsidR="00D43F4A" w:rsidRDefault="00D43F4A" w:rsidP="00D43F4A">
      <w:pPr>
        <w:pStyle w:val="ListParagraph"/>
        <w:spacing w:after="120" w:line="360" w:lineRule="auto"/>
        <w:ind w:left="0"/>
        <w:outlineLvl w:val="1"/>
        <w:rPr>
          <w:rFonts w:ascii="Cambria" w:hAnsi="Cambria" w:cstheme="minorHAnsi"/>
          <w:b/>
          <w:sz w:val="24"/>
          <w:szCs w:val="24"/>
        </w:rPr>
      </w:pPr>
    </w:p>
    <w:p w14:paraId="0602533F" w14:textId="288F523C" w:rsidR="00D43F4A" w:rsidRDefault="00D43F4A" w:rsidP="00D43F4A">
      <w:pPr>
        <w:pStyle w:val="ListParagraph"/>
        <w:spacing w:after="120" w:line="360" w:lineRule="auto"/>
        <w:ind w:left="0"/>
        <w:outlineLvl w:val="1"/>
        <w:rPr>
          <w:rFonts w:ascii="Cambria" w:hAnsi="Cambria" w:cstheme="minorHAnsi"/>
          <w:b/>
          <w:sz w:val="24"/>
          <w:szCs w:val="24"/>
        </w:rPr>
        <w:sectPr w:rsidR="00D43F4A" w:rsidSect="00D43F4A">
          <w:pgSz w:w="16840" w:h="11907" w:orient="landscape" w:code="9"/>
          <w:pgMar w:top="1134" w:right="2268" w:bottom="1701" w:left="1701" w:header="709" w:footer="709" w:gutter="0"/>
          <w:cols w:space="708"/>
          <w:docGrid w:linePitch="360"/>
        </w:sectPr>
      </w:pPr>
    </w:p>
    <w:p w14:paraId="7336D481" w14:textId="3AEA497D" w:rsidR="00493D86" w:rsidRPr="002D5F82" w:rsidRDefault="00493D86" w:rsidP="00955785">
      <w:pPr>
        <w:pStyle w:val="ListParagraph"/>
        <w:spacing w:after="0" w:line="360" w:lineRule="auto"/>
        <w:ind w:left="0" w:firstLine="851"/>
        <w:jc w:val="both"/>
        <w:outlineLvl w:val="1"/>
        <w:rPr>
          <w:rFonts w:ascii="Cambria" w:hAnsi="Cambria" w:cstheme="minorHAnsi"/>
          <w:b/>
          <w:sz w:val="24"/>
          <w:szCs w:val="24"/>
        </w:rPr>
      </w:pPr>
    </w:p>
    <w:sectPr w:rsidR="00493D86" w:rsidRPr="002D5F82" w:rsidSect="00D43F4A">
      <w:pgSz w:w="11907" w:h="16840" w:code="9"/>
      <w:pgMar w:top="1701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F4B5" w14:textId="77777777" w:rsidR="001E0699" w:rsidRDefault="001E0699" w:rsidP="005F37F6">
      <w:pPr>
        <w:spacing w:after="0" w:line="240" w:lineRule="auto"/>
      </w:pPr>
      <w:r>
        <w:separator/>
      </w:r>
    </w:p>
  </w:endnote>
  <w:endnote w:type="continuationSeparator" w:id="0">
    <w:p w14:paraId="42D1F4B7" w14:textId="77777777" w:rsidR="001E0699" w:rsidRDefault="001E0699" w:rsidP="005F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3CDA1" w14:textId="77777777" w:rsidR="001E0699" w:rsidRDefault="001E0699" w:rsidP="005F37F6">
      <w:pPr>
        <w:spacing w:after="0" w:line="240" w:lineRule="auto"/>
      </w:pPr>
      <w:r>
        <w:separator/>
      </w:r>
    </w:p>
  </w:footnote>
  <w:footnote w:type="continuationSeparator" w:id="0">
    <w:p w14:paraId="74DF09E2" w14:textId="77777777" w:rsidR="001E0699" w:rsidRDefault="001E0699" w:rsidP="005F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9CC"/>
    <w:multiLevelType w:val="hybridMultilevel"/>
    <w:tmpl w:val="D4401E4C"/>
    <w:lvl w:ilvl="0" w:tplc="9E163F2C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C0F9A"/>
    <w:multiLevelType w:val="hybridMultilevel"/>
    <w:tmpl w:val="8C60B1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A51C5"/>
    <w:multiLevelType w:val="multilevel"/>
    <w:tmpl w:val="357092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93E16E8"/>
    <w:multiLevelType w:val="multilevel"/>
    <w:tmpl w:val="A05ED7C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4" w15:restartNumberingAfterBreak="0">
    <w:nsid w:val="53E12D3A"/>
    <w:multiLevelType w:val="hybridMultilevel"/>
    <w:tmpl w:val="9C98D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37EFC"/>
    <w:multiLevelType w:val="multilevel"/>
    <w:tmpl w:val="C34023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27379B"/>
    <w:multiLevelType w:val="hybridMultilevel"/>
    <w:tmpl w:val="FAA07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E"/>
    <w:rsid w:val="0000121D"/>
    <w:rsid w:val="000027F9"/>
    <w:rsid w:val="00005D62"/>
    <w:rsid w:val="00006F77"/>
    <w:rsid w:val="00007654"/>
    <w:rsid w:val="00011557"/>
    <w:rsid w:val="00011883"/>
    <w:rsid w:val="000139A2"/>
    <w:rsid w:val="0001699E"/>
    <w:rsid w:val="00016B77"/>
    <w:rsid w:val="00017E27"/>
    <w:rsid w:val="00023CBD"/>
    <w:rsid w:val="00023E5F"/>
    <w:rsid w:val="00024492"/>
    <w:rsid w:val="000249E3"/>
    <w:rsid w:val="0002657B"/>
    <w:rsid w:val="00026D18"/>
    <w:rsid w:val="0002700B"/>
    <w:rsid w:val="000327CE"/>
    <w:rsid w:val="00040DED"/>
    <w:rsid w:val="0004326C"/>
    <w:rsid w:val="00043B0B"/>
    <w:rsid w:val="00044EE9"/>
    <w:rsid w:val="0004534A"/>
    <w:rsid w:val="000472ED"/>
    <w:rsid w:val="00052537"/>
    <w:rsid w:val="00053BB0"/>
    <w:rsid w:val="0005517D"/>
    <w:rsid w:val="0005668D"/>
    <w:rsid w:val="00057088"/>
    <w:rsid w:val="000654D3"/>
    <w:rsid w:val="00065AB3"/>
    <w:rsid w:val="00066340"/>
    <w:rsid w:val="000664E1"/>
    <w:rsid w:val="00070A80"/>
    <w:rsid w:val="0007353B"/>
    <w:rsid w:val="000754ED"/>
    <w:rsid w:val="000757F4"/>
    <w:rsid w:val="0007670B"/>
    <w:rsid w:val="000814C1"/>
    <w:rsid w:val="00082FDA"/>
    <w:rsid w:val="00084D8D"/>
    <w:rsid w:val="0008555D"/>
    <w:rsid w:val="00090401"/>
    <w:rsid w:val="00090526"/>
    <w:rsid w:val="000909CC"/>
    <w:rsid w:val="00091019"/>
    <w:rsid w:val="0009522D"/>
    <w:rsid w:val="00095E1F"/>
    <w:rsid w:val="000A070D"/>
    <w:rsid w:val="000A1C45"/>
    <w:rsid w:val="000A4070"/>
    <w:rsid w:val="000B417A"/>
    <w:rsid w:val="000B5874"/>
    <w:rsid w:val="000B6525"/>
    <w:rsid w:val="000B6AE1"/>
    <w:rsid w:val="000B75E9"/>
    <w:rsid w:val="000C04D4"/>
    <w:rsid w:val="000C235A"/>
    <w:rsid w:val="000C47F0"/>
    <w:rsid w:val="000D0192"/>
    <w:rsid w:val="000D1948"/>
    <w:rsid w:val="000D1CA3"/>
    <w:rsid w:val="000D43B6"/>
    <w:rsid w:val="000D6285"/>
    <w:rsid w:val="000D69AE"/>
    <w:rsid w:val="000D740E"/>
    <w:rsid w:val="000E0B5C"/>
    <w:rsid w:val="000E0E43"/>
    <w:rsid w:val="000E2D84"/>
    <w:rsid w:val="000E3AEF"/>
    <w:rsid w:val="000E574D"/>
    <w:rsid w:val="000E57DB"/>
    <w:rsid w:val="000E5E1A"/>
    <w:rsid w:val="000F0A19"/>
    <w:rsid w:val="000F1093"/>
    <w:rsid w:val="000F14A1"/>
    <w:rsid w:val="000F2A42"/>
    <w:rsid w:val="000F39FD"/>
    <w:rsid w:val="000F5C50"/>
    <w:rsid w:val="000F5E4C"/>
    <w:rsid w:val="00100BF5"/>
    <w:rsid w:val="00101960"/>
    <w:rsid w:val="00101F1C"/>
    <w:rsid w:val="00105B4F"/>
    <w:rsid w:val="0010618A"/>
    <w:rsid w:val="001106BE"/>
    <w:rsid w:val="00111306"/>
    <w:rsid w:val="00115AE8"/>
    <w:rsid w:val="00115B04"/>
    <w:rsid w:val="00124D3F"/>
    <w:rsid w:val="00126D1A"/>
    <w:rsid w:val="00127408"/>
    <w:rsid w:val="00137978"/>
    <w:rsid w:val="00137C75"/>
    <w:rsid w:val="0014161E"/>
    <w:rsid w:val="001430EA"/>
    <w:rsid w:val="001442F4"/>
    <w:rsid w:val="00150F77"/>
    <w:rsid w:val="001558BF"/>
    <w:rsid w:val="00155D17"/>
    <w:rsid w:val="001675C4"/>
    <w:rsid w:val="00170251"/>
    <w:rsid w:val="001721DB"/>
    <w:rsid w:val="00172F32"/>
    <w:rsid w:val="00173E58"/>
    <w:rsid w:val="0017426C"/>
    <w:rsid w:val="00175838"/>
    <w:rsid w:val="00175BC1"/>
    <w:rsid w:val="00177C40"/>
    <w:rsid w:val="0018137A"/>
    <w:rsid w:val="00181D93"/>
    <w:rsid w:val="00183FD4"/>
    <w:rsid w:val="001852E8"/>
    <w:rsid w:val="00185934"/>
    <w:rsid w:val="00185F3D"/>
    <w:rsid w:val="00195353"/>
    <w:rsid w:val="00195E5E"/>
    <w:rsid w:val="00197E1A"/>
    <w:rsid w:val="001B2E3C"/>
    <w:rsid w:val="001B3120"/>
    <w:rsid w:val="001B611B"/>
    <w:rsid w:val="001B7308"/>
    <w:rsid w:val="001B74B9"/>
    <w:rsid w:val="001B7793"/>
    <w:rsid w:val="001C19E0"/>
    <w:rsid w:val="001C37E6"/>
    <w:rsid w:val="001C43ED"/>
    <w:rsid w:val="001D0439"/>
    <w:rsid w:val="001D4CE4"/>
    <w:rsid w:val="001D66A4"/>
    <w:rsid w:val="001D791F"/>
    <w:rsid w:val="001E0699"/>
    <w:rsid w:val="001E199B"/>
    <w:rsid w:val="001E3625"/>
    <w:rsid w:val="001E3FCD"/>
    <w:rsid w:val="001E5690"/>
    <w:rsid w:val="001F66BD"/>
    <w:rsid w:val="002000AC"/>
    <w:rsid w:val="00207478"/>
    <w:rsid w:val="00210393"/>
    <w:rsid w:val="002120FD"/>
    <w:rsid w:val="00212C70"/>
    <w:rsid w:val="00212E02"/>
    <w:rsid w:val="00216084"/>
    <w:rsid w:val="00216451"/>
    <w:rsid w:val="0022000B"/>
    <w:rsid w:val="002211C3"/>
    <w:rsid w:val="00221293"/>
    <w:rsid w:val="00222359"/>
    <w:rsid w:val="00223D69"/>
    <w:rsid w:val="00225D6D"/>
    <w:rsid w:val="00227033"/>
    <w:rsid w:val="0022746B"/>
    <w:rsid w:val="002316E8"/>
    <w:rsid w:val="002331CF"/>
    <w:rsid w:val="00233D60"/>
    <w:rsid w:val="00234C85"/>
    <w:rsid w:val="002350BE"/>
    <w:rsid w:val="00235D7B"/>
    <w:rsid w:val="002417B2"/>
    <w:rsid w:val="002423E9"/>
    <w:rsid w:val="002428E3"/>
    <w:rsid w:val="00242974"/>
    <w:rsid w:val="00245ECE"/>
    <w:rsid w:val="00250CB8"/>
    <w:rsid w:val="0025138C"/>
    <w:rsid w:val="00251ECD"/>
    <w:rsid w:val="002530F4"/>
    <w:rsid w:val="002535D2"/>
    <w:rsid w:val="0025774D"/>
    <w:rsid w:val="002615E4"/>
    <w:rsid w:val="00262316"/>
    <w:rsid w:val="002623BB"/>
    <w:rsid w:val="00264086"/>
    <w:rsid w:val="002645BA"/>
    <w:rsid w:val="0026536E"/>
    <w:rsid w:val="00265DC0"/>
    <w:rsid w:val="00266D21"/>
    <w:rsid w:val="00274047"/>
    <w:rsid w:val="002808C6"/>
    <w:rsid w:val="002832F2"/>
    <w:rsid w:val="002843D2"/>
    <w:rsid w:val="002846D1"/>
    <w:rsid w:val="002851E2"/>
    <w:rsid w:val="00292CEC"/>
    <w:rsid w:val="00292FE3"/>
    <w:rsid w:val="00293069"/>
    <w:rsid w:val="00294253"/>
    <w:rsid w:val="002A0ED5"/>
    <w:rsid w:val="002A30B3"/>
    <w:rsid w:val="002A49EC"/>
    <w:rsid w:val="002A4E11"/>
    <w:rsid w:val="002A50A1"/>
    <w:rsid w:val="002A57CA"/>
    <w:rsid w:val="002A6C1B"/>
    <w:rsid w:val="002B09D6"/>
    <w:rsid w:val="002B55C8"/>
    <w:rsid w:val="002B71C0"/>
    <w:rsid w:val="002C0E3B"/>
    <w:rsid w:val="002C4825"/>
    <w:rsid w:val="002C486A"/>
    <w:rsid w:val="002C48EA"/>
    <w:rsid w:val="002C5786"/>
    <w:rsid w:val="002C6609"/>
    <w:rsid w:val="002C6AF2"/>
    <w:rsid w:val="002C78C5"/>
    <w:rsid w:val="002D0488"/>
    <w:rsid w:val="002D1448"/>
    <w:rsid w:val="002D25F6"/>
    <w:rsid w:val="002D59BE"/>
    <w:rsid w:val="002D5F82"/>
    <w:rsid w:val="002E5C32"/>
    <w:rsid w:val="002E601B"/>
    <w:rsid w:val="002E6EA0"/>
    <w:rsid w:val="002E7D86"/>
    <w:rsid w:val="002F1FB9"/>
    <w:rsid w:val="002F32C3"/>
    <w:rsid w:val="002F3782"/>
    <w:rsid w:val="002F643C"/>
    <w:rsid w:val="003015A9"/>
    <w:rsid w:val="00303E96"/>
    <w:rsid w:val="003054C3"/>
    <w:rsid w:val="00305867"/>
    <w:rsid w:val="00306F7F"/>
    <w:rsid w:val="00307884"/>
    <w:rsid w:val="003109C3"/>
    <w:rsid w:val="003120E0"/>
    <w:rsid w:val="00312367"/>
    <w:rsid w:val="00312B61"/>
    <w:rsid w:val="00315D8A"/>
    <w:rsid w:val="00320F3B"/>
    <w:rsid w:val="00321A4E"/>
    <w:rsid w:val="003343CA"/>
    <w:rsid w:val="003355A6"/>
    <w:rsid w:val="0034079E"/>
    <w:rsid w:val="00343511"/>
    <w:rsid w:val="00344D8A"/>
    <w:rsid w:val="00354218"/>
    <w:rsid w:val="0035480C"/>
    <w:rsid w:val="00356246"/>
    <w:rsid w:val="00356F93"/>
    <w:rsid w:val="00360576"/>
    <w:rsid w:val="003626D5"/>
    <w:rsid w:val="00363202"/>
    <w:rsid w:val="003638FE"/>
    <w:rsid w:val="00363910"/>
    <w:rsid w:val="00364EB0"/>
    <w:rsid w:val="00365DAC"/>
    <w:rsid w:val="00367EB4"/>
    <w:rsid w:val="00372458"/>
    <w:rsid w:val="00380133"/>
    <w:rsid w:val="00383521"/>
    <w:rsid w:val="00384EC4"/>
    <w:rsid w:val="00390C6E"/>
    <w:rsid w:val="00391F87"/>
    <w:rsid w:val="003924B5"/>
    <w:rsid w:val="00392747"/>
    <w:rsid w:val="0039651D"/>
    <w:rsid w:val="003A0BBC"/>
    <w:rsid w:val="003A2A30"/>
    <w:rsid w:val="003A3B57"/>
    <w:rsid w:val="003B0A4D"/>
    <w:rsid w:val="003B13BC"/>
    <w:rsid w:val="003B73F8"/>
    <w:rsid w:val="003C20C6"/>
    <w:rsid w:val="003C6B45"/>
    <w:rsid w:val="003D01DD"/>
    <w:rsid w:val="003D6DFB"/>
    <w:rsid w:val="003D712E"/>
    <w:rsid w:val="003D799D"/>
    <w:rsid w:val="003E08CF"/>
    <w:rsid w:val="003E17A9"/>
    <w:rsid w:val="003E1D44"/>
    <w:rsid w:val="003E2740"/>
    <w:rsid w:val="003F19E3"/>
    <w:rsid w:val="003F60AD"/>
    <w:rsid w:val="00400D83"/>
    <w:rsid w:val="00400E1B"/>
    <w:rsid w:val="00402589"/>
    <w:rsid w:val="004076E2"/>
    <w:rsid w:val="00407E35"/>
    <w:rsid w:val="0041222C"/>
    <w:rsid w:val="00417C7E"/>
    <w:rsid w:val="00422034"/>
    <w:rsid w:val="0042299B"/>
    <w:rsid w:val="00423AEC"/>
    <w:rsid w:val="00426CD3"/>
    <w:rsid w:val="00430C8E"/>
    <w:rsid w:val="00431D38"/>
    <w:rsid w:val="00433878"/>
    <w:rsid w:val="00434A3E"/>
    <w:rsid w:val="004358C9"/>
    <w:rsid w:val="00435CE2"/>
    <w:rsid w:val="004361B0"/>
    <w:rsid w:val="00447B24"/>
    <w:rsid w:val="004500D5"/>
    <w:rsid w:val="0045166B"/>
    <w:rsid w:val="00451E03"/>
    <w:rsid w:val="004542E2"/>
    <w:rsid w:val="00456E70"/>
    <w:rsid w:val="00464950"/>
    <w:rsid w:val="0046747A"/>
    <w:rsid w:val="004705DC"/>
    <w:rsid w:val="004727A2"/>
    <w:rsid w:val="00472858"/>
    <w:rsid w:val="00474225"/>
    <w:rsid w:val="00476F89"/>
    <w:rsid w:val="004774AB"/>
    <w:rsid w:val="004804DF"/>
    <w:rsid w:val="00483771"/>
    <w:rsid w:val="004844D9"/>
    <w:rsid w:val="00484C49"/>
    <w:rsid w:val="004856A9"/>
    <w:rsid w:val="0048757B"/>
    <w:rsid w:val="0049051F"/>
    <w:rsid w:val="004926EE"/>
    <w:rsid w:val="00493D86"/>
    <w:rsid w:val="00493FAC"/>
    <w:rsid w:val="00497419"/>
    <w:rsid w:val="004A11F1"/>
    <w:rsid w:val="004A6251"/>
    <w:rsid w:val="004B2B78"/>
    <w:rsid w:val="004B2D41"/>
    <w:rsid w:val="004B3874"/>
    <w:rsid w:val="004B4B8D"/>
    <w:rsid w:val="004C17D9"/>
    <w:rsid w:val="004C4B6A"/>
    <w:rsid w:val="004C5F2C"/>
    <w:rsid w:val="004D0DA9"/>
    <w:rsid w:val="004D1673"/>
    <w:rsid w:val="004D3615"/>
    <w:rsid w:val="004D3D69"/>
    <w:rsid w:val="004D51F3"/>
    <w:rsid w:val="004D7BAF"/>
    <w:rsid w:val="004E0AE8"/>
    <w:rsid w:val="004E1616"/>
    <w:rsid w:val="004E1940"/>
    <w:rsid w:val="004E3633"/>
    <w:rsid w:val="004E5D21"/>
    <w:rsid w:val="004E7E8F"/>
    <w:rsid w:val="004F00DD"/>
    <w:rsid w:val="004F20F8"/>
    <w:rsid w:val="004F6DA0"/>
    <w:rsid w:val="00500B03"/>
    <w:rsid w:val="0050741C"/>
    <w:rsid w:val="00507B92"/>
    <w:rsid w:val="00512A5E"/>
    <w:rsid w:val="00513ABE"/>
    <w:rsid w:val="0051445B"/>
    <w:rsid w:val="00515038"/>
    <w:rsid w:val="00517BD1"/>
    <w:rsid w:val="005216B8"/>
    <w:rsid w:val="005258D0"/>
    <w:rsid w:val="0052619A"/>
    <w:rsid w:val="005271C1"/>
    <w:rsid w:val="005300BF"/>
    <w:rsid w:val="005305CE"/>
    <w:rsid w:val="005335C7"/>
    <w:rsid w:val="00540B96"/>
    <w:rsid w:val="00544787"/>
    <w:rsid w:val="00551A05"/>
    <w:rsid w:val="00552087"/>
    <w:rsid w:val="0055399E"/>
    <w:rsid w:val="00561C4F"/>
    <w:rsid w:val="00565365"/>
    <w:rsid w:val="00567002"/>
    <w:rsid w:val="00572156"/>
    <w:rsid w:val="00573FDF"/>
    <w:rsid w:val="00574770"/>
    <w:rsid w:val="00576623"/>
    <w:rsid w:val="00577B9E"/>
    <w:rsid w:val="00582551"/>
    <w:rsid w:val="0058271F"/>
    <w:rsid w:val="00582CA5"/>
    <w:rsid w:val="0058429A"/>
    <w:rsid w:val="00584D08"/>
    <w:rsid w:val="00586347"/>
    <w:rsid w:val="00591A84"/>
    <w:rsid w:val="00593910"/>
    <w:rsid w:val="00594BD6"/>
    <w:rsid w:val="00594D90"/>
    <w:rsid w:val="00594E0B"/>
    <w:rsid w:val="005953DE"/>
    <w:rsid w:val="00597DA8"/>
    <w:rsid w:val="005A0264"/>
    <w:rsid w:val="005A1CBE"/>
    <w:rsid w:val="005A2432"/>
    <w:rsid w:val="005A26B1"/>
    <w:rsid w:val="005A420F"/>
    <w:rsid w:val="005A5AF5"/>
    <w:rsid w:val="005A7864"/>
    <w:rsid w:val="005B1135"/>
    <w:rsid w:val="005B6934"/>
    <w:rsid w:val="005B6D82"/>
    <w:rsid w:val="005C1EC1"/>
    <w:rsid w:val="005C2715"/>
    <w:rsid w:val="005C3E04"/>
    <w:rsid w:val="005D1399"/>
    <w:rsid w:val="005D18F7"/>
    <w:rsid w:val="005D2EB9"/>
    <w:rsid w:val="005D330A"/>
    <w:rsid w:val="005D5A09"/>
    <w:rsid w:val="005E0838"/>
    <w:rsid w:val="005E0DA7"/>
    <w:rsid w:val="005E1B75"/>
    <w:rsid w:val="005E30B1"/>
    <w:rsid w:val="005E7AFB"/>
    <w:rsid w:val="005E7B90"/>
    <w:rsid w:val="005F04D4"/>
    <w:rsid w:val="005F2324"/>
    <w:rsid w:val="005F37F6"/>
    <w:rsid w:val="005F773C"/>
    <w:rsid w:val="00602EF0"/>
    <w:rsid w:val="00604D54"/>
    <w:rsid w:val="0060612F"/>
    <w:rsid w:val="00610190"/>
    <w:rsid w:val="00611276"/>
    <w:rsid w:val="00612D22"/>
    <w:rsid w:val="0061470F"/>
    <w:rsid w:val="006149B8"/>
    <w:rsid w:val="00616BB3"/>
    <w:rsid w:val="00616EC3"/>
    <w:rsid w:val="00622753"/>
    <w:rsid w:val="00622C1C"/>
    <w:rsid w:val="00625336"/>
    <w:rsid w:val="006279DA"/>
    <w:rsid w:val="00627BAD"/>
    <w:rsid w:val="00627D09"/>
    <w:rsid w:val="00630336"/>
    <w:rsid w:val="00630C80"/>
    <w:rsid w:val="00631463"/>
    <w:rsid w:val="0063283F"/>
    <w:rsid w:val="0063293C"/>
    <w:rsid w:val="00641AD8"/>
    <w:rsid w:val="00642409"/>
    <w:rsid w:val="00642E3F"/>
    <w:rsid w:val="00643658"/>
    <w:rsid w:val="006445E3"/>
    <w:rsid w:val="00647F80"/>
    <w:rsid w:val="00650F20"/>
    <w:rsid w:val="00651851"/>
    <w:rsid w:val="00651947"/>
    <w:rsid w:val="006547FD"/>
    <w:rsid w:val="00660458"/>
    <w:rsid w:val="00662338"/>
    <w:rsid w:val="00663120"/>
    <w:rsid w:val="00664ECC"/>
    <w:rsid w:val="00665D0D"/>
    <w:rsid w:val="00671C17"/>
    <w:rsid w:val="00674E13"/>
    <w:rsid w:val="00675255"/>
    <w:rsid w:val="0068613F"/>
    <w:rsid w:val="006925B4"/>
    <w:rsid w:val="00694AA8"/>
    <w:rsid w:val="0069544C"/>
    <w:rsid w:val="006A0F63"/>
    <w:rsid w:val="006A1B9B"/>
    <w:rsid w:val="006A1D5F"/>
    <w:rsid w:val="006A1F06"/>
    <w:rsid w:val="006A33D2"/>
    <w:rsid w:val="006A3AA9"/>
    <w:rsid w:val="006A40CE"/>
    <w:rsid w:val="006A418F"/>
    <w:rsid w:val="006A41E9"/>
    <w:rsid w:val="006A5CE4"/>
    <w:rsid w:val="006B0182"/>
    <w:rsid w:val="006B07C6"/>
    <w:rsid w:val="006B1D5D"/>
    <w:rsid w:val="006B27CE"/>
    <w:rsid w:val="006B408B"/>
    <w:rsid w:val="006B43E3"/>
    <w:rsid w:val="006B5E3C"/>
    <w:rsid w:val="006B7BE6"/>
    <w:rsid w:val="006C60E6"/>
    <w:rsid w:val="006D0149"/>
    <w:rsid w:val="006D0172"/>
    <w:rsid w:val="006D216C"/>
    <w:rsid w:val="006D2D48"/>
    <w:rsid w:val="006D3C1F"/>
    <w:rsid w:val="006D45F0"/>
    <w:rsid w:val="006D626B"/>
    <w:rsid w:val="006D71EA"/>
    <w:rsid w:val="006D7500"/>
    <w:rsid w:val="006E229D"/>
    <w:rsid w:val="006E5984"/>
    <w:rsid w:val="006E7A77"/>
    <w:rsid w:val="006F0B99"/>
    <w:rsid w:val="006F1E9D"/>
    <w:rsid w:val="007005EB"/>
    <w:rsid w:val="00701248"/>
    <w:rsid w:val="0070255B"/>
    <w:rsid w:val="007042B5"/>
    <w:rsid w:val="0070617C"/>
    <w:rsid w:val="00707B50"/>
    <w:rsid w:val="00707EB2"/>
    <w:rsid w:val="00710839"/>
    <w:rsid w:val="0071157E"/>
    <w:rsid w:val="007119E1"/>
    <w:rsid w:val="00712BA3"/>
    <w:rsid w:val="00716AEA"/>
    <w:rsid w:val="00717861"/>
    <w:rsid w:val="00717875"/>
    <w:rsid w:val="00720CD7"/>
    <w:rsid w:val="00726ABF"/>
    <w:rsid w:val="00731C4B"/>
    <w:rsid w:val="00733727"/>
    <w:rsid w:val="00736E0A"/>
    <w:rsid w:val="00736FED"/>
    <w:rsid w:val="0074026B"/>
    <w:rsid w:val="0074041D"/>
    <w:rsid w:val="00741B89"/>
    <w:rsid w:val="00742551"/>
    <w:rsid w:val="00744BB1"/>
    <w:rsid w:val="0074700A"/>
    <w:rsid w:val="00747B6F"/>
    <w:rsid w:val="00752958"/>
    <w:rsid w:val="00753151"/>
    <w:rsid w:val="00754562"/>
    <w:rsid w:val="00754A0F"/>
    <w:rsid w:val="00755479"/>
    <w:rsid w:val="00756C5A"/>
    <w:rsid w:val="00765A46"/>
    <w:rsid w:val="0076618E"/>
    <w:rsid w:val="00766BA7"/>
    <w:rsid w:val="00771BE5"/>
    <w:rsid w:val="00780E3C"/>
    <w:rsid w:val="00785293"/>
    <w:rsid w:val="00785946"/>
    <w:rsid w:val="00785E14"/>
    <w:rsid w:val="0078611F"/>
    <w:rsid w:val="00792D64"/>
    <w:rsid w:val="007935E4"/>
    <w:rsid w:val="00793F8F"/>
    <w:rsid w:val="007944C2"/>
    <w:rsid w:val="00794E87"/>
    <w:rsid w:val="00796C09"/>
    <w:rsid w:val="007972A7"/>
    <w:rsid w:val="007A4950"/>
    <w:rsid w:val="007B0F18"/>
    <w:rsid w:val="007B3D43"/>
    <w:rsid w:val="007B3FB0"/>
    <w:rsid w:val="007C1C0D"/>
    <w:rsid w:val="007C38E7"/>
    <w:rsid w:val="007C3BBA"/>
    <w:rsid w:val="007C4F0F"/>
    <w:rsid w:val="007C528B"/>
    <w:rsid w:val="007D0B64"/>
    <w:rsid w:val="007D2215"/>
    <w:rsid w:val="007D23A8"/>
    <w:rsid w:val="007D27D0"/>
    <w:rsid w:val="007D28B7"/>
    <w:rsid w:val="007D5CD6"/>
    <w:rsid w:val="007D6157"/>
    <w:rsid w:val="007D7420"/>
    <w:rsid w:val="007E03D4"/>
    <w:rsid w:val="007E15E5"/>
    <w:rsid w:val="007E4880"/>
    <w:rsid w:val="007E5AC8"/>
    <w:rsid w:val="007E7551"/>
    <w:rsid w:val="007E79AA"/>
    <w:rsid w:val="007E7BE8"/>
    <w:rsid w:val="007F02A2"/>
    <w:rsid w:val="007F0FA6"/>
    <w:rsid w:val="007F1451"/>
    <w:rsid w:val="007F15B5"/>
    <w:rsid w:val="007F2304"/>
    <w:rsid w:val="007F2348"/>
    <w:rsid w:val="007F4E89"/>
    <w:rsid w:val="008001B0"/>
    <w:rsid w:val="00802D05"/>
    <w:rsid w:val="00803681"/>
    <w:rsid w:val="008038CF"/>
    <w:rsid w:val="00810B29"/>
    <w:rsid w:val="00813C6E"/>
    <w:rsid w:val="008216F1"/>
    <w:rsid w:val="00824034"/>
    <w:rsid w:val="00826ED6"/>
    <w:rsid w:val="00833D12"/>
    <w:rsid w:val="0083510F"/>
    <w:rsid w:val="00835ED6"/>
    <w:rsid w:val="00836508"/>
    <w:rsid w:val="008429BD"/>
    <w:rsid w:val="00851DEA"/>
    <w:rsid w:val="00852863"/>
    <w:rsid w:val="00852AD8"/>
    <w:rsid w:val="00853FCD"/>
    <w:rsid w:val="00854B5B"/>
    <w:rsid w:val="00855650"/>
    <w:rsid w:val="00856CE6"/>
    <w:rsid w:val="008603A0"/>
    <w:rsid w:val="00866773"/>
    <w:rsid w:val="008674DD"/>
    <w:rsid w:val="00870174"/>
    <w:rsid w:val="0087448B"/>
    <w:rsid w:val="00874BEC"/>
    <w:rsid w:val="00875B85"/>
    <w:rsid w:val="00880C4B"/>
    <w:rsid w:val="00885350"/>
    <w:rsid w:val="008907DC"/>
    <w:rsid w:val="00890EF2"/>
    <w:rsid w:val="00892200"/>
    <w:rsid w:val="00892BA6"/>
    <w:rsid w:val="00894B4E"/>
    <w:rsid w:val="0089645E"/>
    <w:rsid w:val="008A2304"/>
    <w:rsid w:val="008A2736"/>
    <w:rsid w:val="008A3123"/>
    <w:rsid w:val="008A534E"/>
    <w:rsid w:val="008B08BB"/>
    <w:rsid w:val="008B764C"/>
    <w:rsid w:val="008B7B29"/>
    <w:rsid w:val="008C1923"/>
    <w:rsid w:val="008C3A6A"/>
    <w:rsid w:val="008C6597"/>
    <w:rsid w:val="008C7217"/>
    <w:rsid w:val="008D26C8"/>
    <w:rsid w:val="008D3F7B"/>
    <w:rsid w:val="008D647C"/>
    <w:rsid w:val="008D7C1B"/>
    <w:rsid w:val="008E1C66"/>
    <w:rsid w:val="008E42EE"/>
    <w:rsid w:val="008E5EFE"/>
    <w:rsid w:val="008E6583"/>
    <w:rsid w:val="008E7170"/>
    <w:rsid w:val="008E7E28"/>
    <w:rsid w:val="008F013D"/>
    <w:rsid w:val="008F1ABB"/>
    <w:rsid w:val="008F4541"/>
    <w:rsid w:val="008F59F7"/>
    <w:rsid w:val="008F79E7"/>
    <w:rsid w:val="00900DF2"/>
    <w:rsid w:val="009051DE"/>
    <w:rsid w:val="009053FD"/>
    <w:rsid w:val="00906281"/>
    <w:rsid w:val="00915775"/>
    <w:rsid w:val="00916352"/>
    <w:rsid w:val="00917229"/>
    <w:rsid w:val="00920E4B"/>
    <w:rsid w:val="00922F09"/>
    <w:rsid w:val="00927D2A"/>
    <w:rsid w:val="00931366"/>
    <w:rsid w:val="009376E8"/>
    <w:rsid w:val="00944D7E"/>
    <w:rsid w:val="00946B13"/>
    <w:rsid w:val="00951253"/>
    <w:rsid w:val="00951D29"/>
    <w:rsid w:val="00951DD7"/>
    <w:rsid w:val="00953944"/>
    <w:rsid w:val="009539BA"/>
    <w:rsid w:val="00954DA5"/>
    <w:rsid w:val="00955785"/>
    <w:rsid w:val="00955E48"/>
    <w:rsid w:val="009562D6"/>
    <w:rsid w:val="00957891"/>
    <w:rsid w:val="00961101"/>
    <w:rsid w:val="009630F9"/>
    <w:rsid w:val="00964561"/>
    <w:rsid w:val="0096551E"/>
    <w:rsid w:val="0096595B"/>
    <w:rsid w:val="00966EEA"/>
    <w:rsid w:val="0097019A"/>
    <w:rsid w:val="00971236"/>
    <w:rsid w:val="00973EC3"/>
    <w:rsid w:val="0097508E"/>
    <w:rsid w:val="00977333"/>
    <w:rsid w:val="00977815"/>
    <w:rsid w:val="00977D3D"/>
    <w:rsid w:val="009821D0"/>
    <w:rsid w:val="00984E8D"/>
    <w:rsid w:val="00985B3B"/>
    <w:rsid w:val="00987208"/>
    <w:rsid w:val="009872C2"/>
    <w:rsid w:val="00987BD1"/>
    <w:rsid w:val="0099034E"/>
    <w:rsid w:val="00991C91"/>
    <w:rsid w:val="00994055"/>
    <w:rsid w:val="00994536"/>
    <w:rsid w:val="009B05C9"/>
    <w:rsid w:val="009B123C"/>
    <w:rsid w:val="009C0A03"/>
    <w:rsid w:val="009C18CA"/>
    <w:rsid w:val="009C2D49"/>
    <w:rsid w:val="009C49E4"/>
    <w:rsid w:val="009C6FBF"/>
    <w:rsid w:val="009D0D49"/>
    <w:rsid w:val="009D0D6C"/>
    <w:rsid w:val="009D2727"/>
    <w:rsid w:val="009D4DEC"/>
    <w:rsid w:val="009D67FC"/>
    <w:rsid w:val="009D6B07"/>
    <w:rsid w:val="009E0350"/>
    <w:rsid w:val="009E43C9"/>
    <w:rsid w:val="009E5C79"/>
    <w:rsid w:val="009E6651"/>
    <w:rsid w:val="009F1E73"/>
    <w:rsid w:val="009F240E"/>
    <w:rsid w:val="009F27D3"/>
    <w:rsid w:val="009F614C"/>
    <w:rsid w:val="009F6523"/>
    <w:rsid w:val="00A00B5A"/>
    <w:rsid w:val="00A00E29"/>
    <w:rsid w:val="00A039A1"/>
    <w:rsid w:val="00A05724"/>
    <w:rsid w:val="00A066D6"/>
    <w:rsid w:val="00A067AF"/>
    <w:rsid w:val="00A119CE"/>
    <w:rsid w:val="00A146E6"/>
    <w:rsid w:val="00A1512A"/>
    <w:rsid w:val="00A2165F"/>
    <w:rsid w:val="00A21CEB"/>
    <w:rsid w:val="00A2571E"/>
    <w:rsid w:val="00A31AC6"/>
    <w:rsid w:val="00A353AD"/>
    <w:rsid w:val="00A35D08"/>
    <w:rsid w:val="00A36670"/>
    <w:rsid w:val="00A41222"/>
    <w:rsid w:val="00A41B85"/>
    <w:rsid w:val="00A43EA8"/>
    <w:rsid w:val="00A448D7"/>
    <w:rsid w:val="00A47397"/>
    <w:rsid w:val="00A51D99"/>
    <w:rsid w:val="00A522D6"/>
    <w:rsid w:val="00A534C1"/>
    <w:rsid w:val="00A5354F"/>
    <w:rsid w:val="00A537E4"/>
    <w:rsid w:val="00A55FCA"/>
    <w:rsid w:val="00A56CAF"/>
    <w:rsid w:val="00A56E73"/>
    <w:rsid w:val="00A57F0D"/>
    <w:rsid w:val="00A607F9"/>
    <w:rsid w:val="00A61D97"/>
    <w:rsid w:val="00A62E2F"/>
    <w:rsid w:val="00A63C73"/>
    <w:rsid w:val="00A64270"/>
    <w:rsid w:val="00A6492B"/>
    <w:rsid w:val="00A71337"/>
    <w:rsid w:val="00A718F4"/>
    <w:rsid w:val="00A74A51"/>
    <w:rsid w:val="00A7516D"/>
    <w:rsid w:val="00A83C2E"/>
    <w:rsid w:val="00A876A3"/>
    <w:rsid w:val="00A91D8C"/>
    <w:rsid w:val="00A96C17"/>
    <w:rsid w:val="00AA18BE"/>
    <w:rsid w:val="00AA2701"/>
    <w:rsid w:val="00AA34B2"/>
    <w:rsid w:val="00AA4654"/>
    <w:rsid w:val="00AA549E"/>
    <w:rsid w:val="00AB60B4"/>
    <w:rsid w:val="00AB6105"/>
    <w:rsid w:val="00AB7FBA"/>
    <w:rsid w:val="00AC4D95"/>
    <w:rsid w:val="00AC5ACE"/>
    <w:rsid w:val="00AC5DE8"/>
    <w:rsid w:val="00AD1DD3"/>
    <w:rsid w:val="00AD50AC"/>
    <w:rsid w:val="00AD559F"/>
    <w:rsid w:val="00AD6512"/>
    <w:rsid w:val="00AD74D6"/>
    <w:rsid w:val="00AE2E88"/>
    <w:rsid w:val="00AE4792"/>
    <w:rsid w:val="00AE5AC6"/>
    <w:rsid w:val="00AE7299"/>
    <w:rsid w:val="00AE74F2"/>
    <w:rsid w:val="00AE7DE6"/>
    <w:rsid w:val="00AF038D"/>
    <w:rsid w:val="00AF04F2"/>
    <w:rsid w:val="00AF5B50"/>
    <w:rsid w:val="00AF6D33"/>
    <w:rsid w:val="00B01266"/>
    <w:rsid w:val="00B022D6"/>
    <w:rsid w:val="00B07540"/>
    <w:rsid w:val="00B07B5F"/>
    <w:rsid w:val="00B10867"/>
    <w:rsid w:val="00B10982"/>
    <w:rsid w:val="00B110A7"/>
    <w:rsid w:val="00B1701B"/>
    <w:rsid w:val="00B173BC"/>
    <w:rsid w:val="00B17BB0"/>
    <w:rsid w:val="00B17C75"/>
    <w:rsid w:val="00B204FD"/>
    <w:rsid w:val="00B21937"/>
    <w:rsid w:val="00B222BB"/>
    <w:rsid w:val="00B23624"/>
    <w:rsid w:val="00B25319"/>
    <w:rsid w:val="00B31397"/>
    <w:rsid w:val="00B329E5"/>
    <w:rsid w:val="00B333EE"/>
    <w:rsid w:val="00B3355E"/>
    <w:rsid w:val="00B36787"/>
    <w:rsid w:val="00B36A45"/>
    <w:rsid w:val="00B37838"/>
    <w:rsid w:val="00B37E28"/>
    <w:rsid w:val="00B441E8"/>
    <w:rsid w:val="00B4421D"/>
    <w:rsid w:val="00B44CE7"/>
    <w:rsid w:val="00B46E5E"/>
    <w:rsid w:val="00B47346"/>
    <w:rsid w:val="00B47817"/>
    <w:rsid w:val="00B514E2"/>
    <w:rsid w:val="00B516E7"/>
    <w:rsid w:val="00B51704"/>
    <w:rsid w:val="00B51DA3"/>
    <w:rsid w:val="00B51DCF"/>
    <w:rsid w:val="00B52E49"/>
    <w:rsid w:val="00B53C90"/>
    <w:rsid w:val="00B56DDB"/>
    <w:rsid w:val="00B56E29"/>
    <w:rsid w:val="00B571C1"/>
    <w:rsid w:val="00B61FD4"/>
    <w:rsid w:val="00B62B3C"/>
    <w:rsid w:val="00B634FB"/>
    <w:rsid w:val="00B641D7"/>
    <w:rsid w:val="00B6639C"/>
    <w:rsid w:val="00B71906"/>
    <w:rsid w:val="00B72868"/>
    <w:rsid w:val="00B72F58"/>
    <w:rsid w:val="00B775E4"/>
    <w:rsid w:val="00B80933"/>
    <w:rsid w:val="00B80958"/>
    <w:rsid w:val="00B85296"/>
    <w:rsid w:val="00B87903"/>
    <w:rsid w:val="00B9042A"/>
    <w:rsid w:val="00B95577"/>
    <w:rsid w:val="00BA7E11"/>
    <w:rsid w:val="00BB3665"/>
    <w:rsid w:val="00BB4216"/>
    <w:rsid w:val="00BB4954"/>
    <w:rsid w:val="00BB553D"/>
    <w:rsid w:val="00BB6AD4"/>
    <w:rsid w:val="00BB701F"/>
    <w:rsid w:val="00BB75ED"/>
    <w:rsid w:val="00BC068A"/>
    <w:rsid w:val="00BC38B2"/>
    <w:rsid w:val="00BC49DD"/>
    <w:rsid w:val="00BC4FFB"/>
    <w:rsid w:val="00BC77E4"/>
    <w:rsid w:val="00BD2285"/>
    <w:rsid w:val="00BD39D2"/>
    <w:rsid w:val="00BD4DC6"/>
    <w:rsid w:val="00BD593B"/>
    <w:rsid w:val="00BD6429"/>
    <w:rsid w:val="00BE1A4E"/>
    <w:rsid w:val="00BE36B4"/>
    <w:rsid w:val="00BE6182"/>
    <w:rsid w:val="00BF3080"/>
    <w:rsid w:val="00BF755D"/>
    <w:rsid w:val="00BF7774"/>
    <w:rsid w:val="00C01C6F"/>
    <w:rsid w:val="00C02B6C"/>
    <w:rsid w:val="00C031A7"/>
    <w:rsid w:val="00C04691"/>
    <w:rsid w:val="00C13733"/>
    <w:rsid w:val="00C14405"/>
    <w:rsid w:val="00C14E85"/>
    <w:rsid w:val="00C1711A"/>
    <w:rsid w:val="00C17851"/>
    <w:rsid w:val="00C17F64"/>
    <w:rsid w:val="00C203EE"/>
    <w:rsid w:val="00C21332"/>
    <w:rsid w:val="00C21B2F"/>
    <w:rsid w:val="00C22C47"/>
    <w:rsid w:val="00C23E3D"/>
    <w:rsid w:val="00C23EF6"/>
    <w:rsid w:val="00C2508E"/>
    <w:rsid w:val="00C25F04"/>
    <w:rsid w:val="00C27C79"/>
    <w:rsid w:val="00C30FDF"/>
    <w:rsid w:val="00C31C7B"/>
    <w:rsid w:val="00C3223E"/>
    <w:rsid w:val="00C32CE5"/>
    <w:rsid w:val="00C3460A"/>
    <w:rsid w:val="00C347C0"/>
    <w:rsid w:val="00C3582C"/>
    <w:rsid w:val="00C360E5"/>
    <w:rsid w:val="00C3673F"/>
    <w:rsid w:val="00C36E27"/>
    <w:rsid w:val="00C41B70"/>
    <w:rsid w:val="00C4210B"/>
    <w:rsid w:val="00C42194"/>
    <w:rsid w:val="00C46BB4"/>
    <w:rsid w:val="00C543D1"/>
    <w:rsid w:val="00C56DF9"/>
    <w:rsid w:val="00C66227"/>
    <w:rsid w:val="00C71618"/>
    <w:rsid w:val="00C7170C"/>
    <w:rsid w:val="00C7374B"/>
    <w:rsid w:val="00C77E1B"/>
    <w:rsid w:val="00C81722"/>
    <w:rsid w:val="00C82153"/>
    <w:rsid w:val="00C846FA"/>
    <w:rsid w:val="00C8608E"/>
    <w:rsid w:val="00C925D1"/>
    <w:rsid w:val="00C929F4"/>
    <w:rsid w:val="00C943B5"/>
    <w:rsid w:val="00CA0EF8"/>
    <w:rsid w:val="00CA1A4D"/>
    <w:rsid w:val="00CA1C21"/>
    <w:rsid w:val="00CA2664"/>
    <w:rsid w:val="00CA2DB7"/>
    <w:rsid w:val="00CA50AE"/>
    <w:rsid w:val="00CA52CA"/>
    <w:rsid w:val="00CA7B2F"/>
    <w:rsid w:val="00CB167D"/>
    <w:rsid w:val="00CB1C85"/>
    <w:rsid w:val="00CB1E1D"/>
    <w:rsid w:val="00CB59BD"/>
    <w:rsid w:val="00CB5C54"/>
    <w:rsid w:val="00CB720B"/>
    <w:rsid w:val="00CB7FFA"/>
    <w:rsid w:val="00CC06DB"/>
    <w:rsid w:val="00CC3E15"/>
    <w:rsid w:val="00CC707C"/>
    <w:rsid w:val="00CD0DB1"/>
    <w:rsid w:val="00CD31C1"/>
    <w:rsid w:val="00CD4BC5"/>
    <w:rsid w:val="00CE0CDF"/>
    <w:rsid w:val="00CE33BD"/>
    <w:rsid w:val="00CE7DB2"/>
    <w:rsid w:val="00CF0038"/>
    <w:rsid w:val="00CF1975"/>
    <w:rsid w:val="00CF3534"/>
    <w:rsid w:val="00CF7692"/>
    <w:rsid w:val="00D031C4"/>
    <w:rsid w:val="00D05ABD"/>
    <w:rsid w:val="00D07F4F"/>
    <w:rsid w:val="00D1097A"/>
    <w:rsid w:val="00D13DF9"/>
    <w:rsid w:val="00D14010"/>
    <w:rsid w:val="00D2086D"/>
    <w:rsid w:val="00D21847"/>
    <w:rsid w:val="00D22F13"/>
    <w:rsid w:val="00D236D7"/>
    <w:rsid w:val="00D26BB7"/>
    <w:rsid w:val="00D3075D"/>
    <w:rsid w:val="00D3383F"/>
    <w:rsid w:val="00D365DA"/>
    <w:rsid w:val="00D369F7"/>
    <w:rsid w:val="00D37CF2"/>
    <w:rsid w:val="00D40C8D"/>
    <w:rsid w:val="00D41D4C"/>
    <w:rsid w:val="00D42FFC"/>
    <w:rsid w:val="00D43F4A"/>
    <w:rsid w:val="00D447C0"/>
    <w:rsid w:val="00D44834"/>
    <w:rsid w:val="00D46DE8"/>
    <w:rsid w:val="00D47F6E"/>
    <w:rsid w:val="00D5280E"/>
    <w:rsid w:val="00D5387D"/>
    <w:rsid w:val="00D53A13"/>
    <w:rsid w:val="00D54197"/>
    <w:rsid w:val="00D548BD"/>
    <w:rsid w:val="00D55D84"/>
    <w:rsid w:val="00D56716"/>
    <w:rsid w:val="00D56C30"/>
    <w:rsid w:val="00D60267"/>
    <w:rsid w:val="00D6066C"/>
    <w:rsid w:val="00D63335"/>
    <w:rsid w:val="00D67031"/>
    <w:rsid w:val="00D720EE"/>
    <w:rsid w:val="00D73AE2"/>
    <w:rsid w:val="00D80A81"/>
    <w:rsid w:val="00D81379"/>
    <w:rsid w:val="00D81A8A"/>
    <w:rsid w:val="00D82C6F"/>
    <w:rsid w:val="00D834FC"/>
    <w:rsid w:val="00D84B37"/>
    <w:rsid w:val="00D84BC0"/>
    <w:rsid w:val="00D84F12"/>
    <w:rsid w:val="00D855C0"/>
    <w:rsid w:val="00D85763"/>
    <w:rsid w:val="00D86F77"/>
    <w:rsid w:val="00D90F64"/>
    <w:rsid w:val="00D926F9"/>
    <w:rsid w:val="00D92DC2"/>
    <w:rsid w:val="00D973ED"/>
    <w:rsid w:val="00DA12A5"/>
    <w:rsid w:val="00DA36A7"/>
    <w:rsid w:val="00DA61B5"/>
    <w:rsid w:val="00DC2666"/>
    <w:rsid w:val="00DC5469"/>
    <w:rsid w:val="00DC6E29"/>
    <w:rsid w:val="00DC7A60"/>
    <w:rsid w:val="00DD00C5"/>
    <w:rsid w:val="00DD0327"/>
    <w:rsid w:val="00DD03DE"/>
    <w:rsid w:val="00DD1315"/>
    <w:rsid w:val="00DD1BEC"/>
    <w:rsid w:val="00DD6720"/>
    <w:rsid w:val="00DE089C"/>
    <w:rsid w:val="00DE329C"/>
    <w:rsid w:val="00DE40AD"/>
    <w:rsid w:val="00DE49A2"/>
    <w:rsid w:val="00DE49F0"/>
    <w:rsid w:val="00DF2538"/>
    <w:rsid w:val="00DF6AC2"/>
    <w:rsid w:val="00E00219"/>
    <w:rsid w:val="00E02386"/>
    <w:rsid w:val="00E03CE4"/>
    <w:rsid w:val="00E0412A"/>
    <w:rsid w:val="00E06C17"/>
    <w:rsid w:val="00E10A34"/>
    <w:rsid w:val="00E1130E"/>
    <w:rsid w:val="00E11F8A"/>
    <w:rsid w:val="00E1401B"/>
    <w:rsid w:val="00E14C6B"/>
    <w:rsid w:val="00E15C95"/>
    <w:rsid w:val="00E16642"/>
    <w:rsid w:val="00E24BC7"/>
    <w:rsid w:val="00E2599E"/>
    <w:rsid w:val="00E317E2"/>
    <w:rsid w:val="00E3321F"/>
    <w:rsid w:val="00E35B7E"/>
    <w:rsid w:val="00E35FEC"/>
    <w:rsid w:val="00E3722C"/>
    <w:rsid w:val="00E43A09"/>
    <w:rsid w:val="00E44AA4"/>
    <w:rsid w:val="00E45D1B"/>
    <w:rsid w:val="00E45EBC"/>
    <w:rsid w:val="00E54938"/>
    <w:rsid w:val="00E561C6"/>
    <w:rsid w:val="00E56D8D"/>
    <w:rsid w:val="00E57C50"/>
    <w:rsid w:val="00E65958"/>
    <w:rsid w:val="00E66AAB"/>
    <w:rsid w:val="00E73E34"/>
    <w:rsid w:val="00E746DC"/>
    <w:rsid w:val="00E7510B"/>
    <w:rsid w:val="00E75C88"/>
    <w:rsid w:val="00E77139"/>
    <w:rsid w:val="00E80EDD"/>
    <w:rsid w:val="00E82982"/>
    <w:rsid w:val="00E83289"/>
    <w:rsid w:val="00E84D9E"/>
    <w:rsid w:val="00E85E82"/>
    <w:rsid w:val="00E87F54"/>
    <w:rsid w:val="00E95F5E"/>
    <w:rsid w:val="00E969C4"/>
    <w:rsid w:val="00E96B28"/>
    <w:rsid w:val="00EA04D1"/>
    <w:rsid w:val="00EA259D"/>
    <w:rsid w:val="00EA3046"/>
    <w:rsid w:val="00EA3396"/>
    <w:rsid w:val="00EB0665"/>
    <w:rsid w:val="00EB1953"/>
    <w:rsid w:val="00EB33BB"/>
    <w:rsid w:val="00EB5CA1"/>
    <w:rsid w:val="00EB5CF3"/>
    <w:rsid w:val="00EB6AB3"/>
    <w:rsid w:val="00EB6DE6"/>
    <w:rsid w:val="00EC0BB5"/>
    <w:rsid w:val="00EC24E8"/>
    <w:rsid w:val="00EC3390"/>
    <w:rsid w:val="00EC62C4"/>
    <w:rsid w:val="00EC68BA"/>
    <w:rsid w:val="00EC7F07"/>
    <w:rsid w:val="00ED0F46"/>
    <w:rsid w:val="00ED1678"/>
    <w:rsid w:val="00ED2F26"/>
    <w:rsid w:val="00ED6304"/>
    <w:rsid w:val="00ED75F5"/>
    <w:rsid w:val="00EE2676"/>
    <w:rsid w:val="00EE2B21"/>
    <w:rsid w:val="00EE2BD9"/>
    <w:rsid w:val="00EE3A7B"/>
    <w:rsid w:val="00EE57B6"/>
    <w:rsid w:val="00EE5A6B"/>
    <w:rsid w:val="00EE5CC1"/>
    <w:rsid w:val="00EE5F1F"/>
    <w:rsid w:val="00EF2089"/>
    <w:rsid w:val="00EF2AEE"/>
    <w:rsid w:val="00EF2B0C"/>
    <w:rsid w:val="00EF4543"/>
    <w:rsid w:val="00EF45ED"/>
    <w:rsid w:val="00EF52BA"/>
    <w:rsid w:val="00EF5CD3"/>
    <w:rsid w:val="00EF7253"/>
    <w:rsid w:val="00EF7A5C"/>
    <w:rsid w:val="00EF7ADB"/>
    <w:rsid w:val="00F003FD"/>
    <w:rsid w:val="00F0046D"/>
    <w:rsid w:val="00F00518"/>
    <w:rsid w:val="00F01AAA"/>
    <w:rsid w:val="00F02C4A"/>
    <w:rsid w:val="00F05BEE"/>
    <w:rsid w:val="00F06C88"/>
    <w:rsid w:val="00F076AA"/>
    <w:rsid w:val="00F1031C"/>
    <w:rsid w:val="00F104C9"/>
    <w:rsid w:val="00F10D55"/>
    <w:rsid w:val="00F134EA"/>
    <w:rsid w:val="00F14CCE"/>
    <w:rsid w:val="00F23F9D"/>
    <w:rsid w:val="00F24C19"/>
    <w:rsid w:val="00F252E2"/>
    <w:rsid w:val="00F25E92"/>
    <w:rsid w:val="00F305D2"/>
    <w:rsid w:val="00F30FE9"/>
    <w:rsid w:val="00F32C4B"/>
    <w:rsid w:val="00F33C65"/>
    <w:rsid w:val="00F3543C"/>
    <w:rsid w:val="00F35BB4"/>
    <w:rsid w:val="00F36D52"/>
    <w:rsid w:val="00F37960"/>
    <w:rsid w:val="00F40982"/>
    <w:rsid w:val="00F45B71"/>
    <w:rsid w:val="00F51308"/>
    <w:rsid w:val="00F5343F"/>
    <w:rsid w:val="00F5446F"/>
    <w:rsid w:val="00F56936"/>
    <w:rsid w:val="00F57A70"/>
    <w:rsid w:val="00F60AD4"/>
    <w:rsid w:val="00F61F8A"/>
    <w:rsid w:val="00F62D2D"/>
    <w:rsid w:val="00F70FC9"/>
    <w:rsid w:val="00F71241"/>
    <w:rsid w:val="00F71A17"/>
    <w:rsid w:val="00F73D2B"/>
    <w:rsid w:val="00F75D43"/>
    <w:rsid w:val="00F75E6F"/>
    <w:rsid w:val="00F766CB"/>
    <w:rsid w:val="00F77A20"/>
    <w:rsid w:val="00F77F39"/>
    <w:rsid w:val="00F8219E"/>
    <w:rsid w:val="00F83089"/>
    <w:rsid w:val="00F83233"/>
    <w:rsid w:val="00F84331"/>
    <w:rsid w:val="00F84A76"/>
    <w:rsid w:val="00F87F59"/>
    <w:rsid w:val="00F9049B"/>
    <w:rsid w:val="00F9136F"/>
    <w:rsid w:val="00F928CB"/>
    <w:rsid w:val="00F93543"/>
    <w:rsid w:val="00F96CA9"/>
    <w:rsid w:val="00FA1D11"/>
    <w:rsid w:val="00FA3AAC"/>
    <w:rsid w:val="00FA62E5"/>
    <w:rsid w:val="00FA65E2"/>
    <w:rsid w:val="00FA6885"/>
    <w:rsid w:val="00FA7516"/>
    <w:rsid w:val="00FB4A47"/>
    <w:rsid w:val="00FC3A82"/>
    <w:rsid w:val="00FC4758"/>
    <w:rsid w:val="00FD050B"/>
    <w:rsid w:val="00FD06D3"/>
    <w:rsid w:val="00FD64A5"/>
    <w:rsid w:val="00FD65BA"/>
    <w:rsid w:val="00FD6D9F"/>
    <w:rsid w:val="00FD7700"/>
    <w:rsid w:val="00FE18F1"/>
    <w:rsid w:val="00FE2417"/>
    <w:rsid w:val="00FE58EC"/>
    <w:rsid w:val="00FE7479"/>
    <w:rsid w:val="00FE7F3B"/>
    <w:rsid w:val="00FF0EEC"/>
    <w:rsid w:val="00FF31F4"/>
    <w:rsid w:val="00FF50AF"/>
    <w:rsid w:val="00FF5570"/>
    <w:rsid w:val="00FF5C36"/>
    <w:rsid w:val="00FF6B83"/>
    <w:rsid w:val="00FF760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32380"/>
  <w15:chartTrackingRefBased/>
  <w15:docId w15:val="{30FE34F0-907C-4C0A-B837-27AFAA97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5ACE"/>
    <w:pPr>
      <w:ind w:left="720"/>
      <w:contextualSpacing/>
    </w:pPr>
  </w:style>
  <w:style w:type="paragraph" w:styleId="Revision">
    <w:name w:val="Revision"/>
    <w:hidden/>
    <w:uiPriority w:val="99"/>
    <w:semiHidden/>
    <w:rsid w:val="002C78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1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5F3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F6"/>
  </w:style>
  <w:style w:type="paragraph" w:styleId="Footer">
    <w:name w:val="footer"/>
    <w:basedOn w:val="Normal"/>
    <w:link w:val="FooterChar"/>
    <w:uiPriority w:val="99"/>
    <w:unhideWhenUsed/>
    <w:rsid w:val="005F3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F6"/>
  </w:style>
  <w:style w:type="character" w:styleId="Hyperlink">
    <w:name w:val="Hyperlink"/>
    <w:basedOn w:val="DefaultParagraphFont"/>
    <w:uiPriority w:val="99"/>
    <w:unhideWhenUsed/>
    <w:rsid w:val="006547FD"/>
    <w:rPr>
      <w:color w:val="0000FF"/>
      <w:u w:val="single"/>
    </w:rPr>
  </w:style>
  <w:style w:type="table" w:styleId="TableGrid">
    <w:name w:val="Table Grid"/>
    <w:basedOn w:val="TableNormal"/>
    <w:uiPriority w:val="39"/>
    <w:rsid w:val="00B6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167D"/>
    <w:pPr>
      <w:spacing w:after="200" w:line="240" w:lineRule="auto"/>
      <w:jc w:val="both"/>
    </w:pPr>
    <w:rPr>
      <w:rFonts w:ascii="Cambria" w:eastAsia="Calibri" w:hAnsi="Cambria" w:cs="Times New Roman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809D-C8BE-4FEB-BD90-F44550F0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_dhunurain</dc:creator>
  <cp:keywords/>
  <dc:description/>
  <cp:lastModifiedBy>USER</cp:lastModifiedBy>
  <cp:revision>5</cp:revision>
  <cp:lastPrinted>2024-08-25T21:01:00Z</cp:lastPrinted>
  <dcterms:created xsi:type="dcterms:W3CDTF">2024-09-19T08:15:00Z</dcterms:created>
  <dcterms:modified xsi:type="dcterms:W3CDTF">2024-09-26T05:02:00Z</dcterms:modified>
</cp:coreProperties>
</file>